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4337B" w14:textId="5CE5EAE6" w:rsidR="008A3CDA" w:rsidRPr="008A3CDA" w:rsidRDefault="008A3CDA" w:rsidP="008A3CDA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３）</w:t>
      </w:r>
    </w:p>
    <w:p w14:paraId="633F608A" w14:textId="783DA8A0" w:rsidR="00094544" w:rsidRDefault="00094544" w:rsidP="00094544">
      <w:pPr>
        <w:jc w:val="center"/>
        <w:rPr>
          <w:rFonts w:ascii="ＭＳ 明朝" w:eastAsia="ＭＳ 明朝" w:hAnsi="ＭＳ 明朝"/>
          <w:sz w:val="36"/>
          <w:szCs w:val="28"/>
        </w:rPr>
      </w:pPr>
      <w:r>
        <w:rPr>
          <w:rFonts w:ascii="ＭＳ 明朝" w:eastAsia="ＭＳ 明朝" w:hAnsi="ＭＳ 明朝" w:hint="eastAsia"/>
          <w:noProof/>
          <w:kern w:val="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7F0A21" wp14:editId="0DB4A0C8">
                <wp:simplePos x="0" y="0"/>
                <wp:positionH relativeFrom="margin">
                  <wp:posOffset>17393</wp:posOffset>
                </wp:positionH>
                <wp:positionV relativeFrom="paragraph">
                  <wp:posOffset>-343889</wp:posOffset>
                </wp:positionV>
                <wp:extent cx="2238451" cy="321869"/>
                <wp:effectExtent l="0" t="0" r="28575" b="21590"/>
                <wp:wrapNone/>
                <wp:docPr id="1928502521" name="テキスト ボックス 1928502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451" cy="3218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99817" w14:textId="77777777" w:rsidR="00094544" w:rsidRPr="00503353" w:rsidRDefault="00094544" w:rsidP="0009454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03353">
                              <w:rPr>
                                <w:rFonts w:ascii="ＭＳ ゴシック" w:eastAsia="ＭＳ ゴシック" w:hAnsi="ＭＳ ゴシック" w:hint="eastAsia"/>
                              </w:rPr>
                              <w:t>地域による協議を実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する</w:t>
                            </w:r>
                            <w:r w:rsidRPr="00503353">
                              <w:rPr>
                                <w:rFonts w:ascii="ＭＳ ゴシック" w:eastAsia="ＭＳ ゴシック" w:hAnsi="ＭＳ ゴシック" w:hint="eastAsia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F0A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28502521" o:spid="_x0000_s1026" type="#_x0000_t202" style="position:absolute;left:0;text-align:left;margin-left:1.35pt;margin-top:-27.1pt;width:176.25pt;height:25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" fillcolor="window" strokeweight=".5pt">
                <v:textbox>
                  <w:txbxContent>
                    <w:p w14:paraId="50299817" w14:textId="77777777" w:rsidR="00094544" w:rsidRPr="00503353" w:rsidRDefault="00094544" w:rsidP="00094544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503353">
                        <w:rPr>
                          <w:rFonts w:ascii="ＭＳ ゴシック" w:eastAsia="ＭＳ ゴシック" w:hAnsi="ＭＳ ゴシック" w:hint="eastAsia"/>
                        </w:rPr>
                        <w:t>地域による協議を実施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する</w:t>
                      </w:r>
                      <w:r w:rsidRPr="00503353">
                        <w:rPr>
                          <w:rFonts w:ascii="ＭＳ ゴシック" w:eastAsia="ＭＳ ゴシック" w:hAnsi="ＭＳ ゴシック" w:hint="eastAsia"/>
                        </w:rPr>
                        <w:t>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kern w:val="0"/>
          <w:sz w:val="36"/>
          <w:szCs w:val="28"/>
        </w:rPr>
        <w:t>目標地図</w:t>
      </w:r>
      <w:r>
        <w:rPr>
          <w:rFonts w:ascii="ＭＳ 明朝" w:eastAsia="ＭＳ 明朝" w:hAnsi="ＭＳ 明朝" w:hint="eastAsia"/>
          <w:kern w:val="0"/>
          <w:sz w:val="36"/>
          <w:szCs w:val="28"/>
        </w:rPr>
        <w:t>変更に</w:t>
      </w:r>
      <w:r w:rsidR="00BA69D1">
        <w:rPr>
          <w:rFonts w:ascii="ＭＳ 明朝" w:eastAsia="ＭＳ 明朝" w:hAnsi="ＭＳ 明朝" w:hint="eastAsia"/>
          <w:kern w:val="0"/>
          <w:sz w:val="36"/>
          <w:szCs w:val="28"/>
        </w:rPr>
        <w:t>係る</w:t>
      </w:r>
      <w:r>
        <w:rPr>
          <w:rFonts w:ascii="ＭＳ 明朝" w:eastAsia="ＭＳ 明朝" w:hAnsi="ＭＳ 明朝" w:hint="eastAsia"/>
          <w:kern w:val="0"/>
          <w:sz w:val="36"/>
          <w:szCs w:val="28"/>
        </w:rPr>
        <w:t>協議内容の報告書</w:t>
      </w:r>
    </w:p>
    <w:p w14:paraId="0D029764" w14:textId="77777777" w:rsidR="00094544" w:rsidRDefault="00094544" w:rsidP="00094544">
      <w:pPr>
        <w:jc w:val="right"/>
        <w:rPr>
          <w:rFonts w:ascii="ＭＳ 明朝" w:eastAsia="ＭＳ 明朝" w:hAnsi="ＭＳ 明朝"/>
          <w:sz w:val="22"/>
        </w:rPr>
      </w:pPr>
    </w:p>
    <w:p w14:paraId="47D5C413" w14:textId="42F00528" w:rsidR="00094544" w:rsidRDefault="00094544" w:rsidP="00094544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/>
          <w:sz w:val="22"/>
        </w:rPr>
        <w:t xml:space="preserve">　</w:t>
      </w:r>
      <w:r>
        <w:rPr>
          <w:rFonts w:ascii="ＭＳ 明朝" w:eastAsia="ＭＳ 明朝" w:hAnsi="ＭＳ 明朝" w:hint="eastAsia"/>
          <w:b/>
          <w:color w:val="FF0000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年　</w:t>
      </w:r>
      <w:r>
        <w:rPr>
          <w:rFonts w:ascii="ＭＳ 明朝" w:eastAsia="ＭＳ 明朝" w:hAnsi="ＭＳ 明朝" w:hint="eastAsia"/>
          <w:b/>
          <w:color w:val="FF0000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月　</w:t>
      </w:r>
      <w:r>
        <w:rPr>
          <w:rFonts w:ascii="ＭＳ 明朝" w:eastAsia="ＭＳ 明朝" w:hAnsi="ＭＳ 明朝" w:hint="eastAsia"/>
          <w:b/>
          <w:color w:val="FF0000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日</w:t>
      </w:r>
    </w:p>
    <w:p w14:paraId="6ECFF8B9" w14:textId="77777777" w:rsidR="00094544" w:rsidRDefault="00094544" w:rsidP="00094544">
      <w:pPr>
        <w:rPr>
          <w:rFonts w:ascii="ＭＳ 明朝" w:eastAsia="ＭＳ 明朝" w:hAnsi="ＭＳ 明朝"/>
          <w:sz w:val="22"/>
        </w:rPr>
      </w:pPr>
    </w:p>
    <w:p w14:paraId="3B85B9A8" w14:textId="77777777" w:rsidR="00094544" w:rsidRDefault="00094544" w:rsidP="00094544">
      <w:pPr>
        <w:ind w:firstLineChars="100" w:firstLine="23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佐渡市長</w:t>
      </w:r>
      <w:r>
        <w:rPr>
          <w:rFonts w:ascii="ＭＳ 明朝" w:eastAsia="ＭＳ 明朝" w:hAnsi="ＭＳ 明朝"/>
          <w:sz w:val="22"/>
        </w:rPr>
        <w:t xml:space="preserve">　様</w:t>
      </w:r>
    </w:p>
    <w:p w14:paraId="143043F7" w14:textId="77777777" w:rsidR="00094544" w:rsidRPr="00CB3E06" w:rsidRDefault="00094544" w:rsidP="00094544">
      <w:pPr>
        <w:rPr>
          <w:rFonts w:ascii="ＭＳ 明朝" w:eastAsia="ＭＳ 明朝" w:hAnsi="ＭＳ 明朝"/>
          <w:sz w:val="22"/>
        </w:rPr>
      </w:pPr>
    </w:p>
    <w:p w14:paraId="1AAC1DB8" w14:textId="33903F91" w:rsidR="00094544" w:rsidRDefault="00094544" w:rsidP="00094544">
      <w:pPr>
        <w:spacing w:line="276" w:lineRule="auto"/>
        <w:ind w:firstLineChars="1500" w:firstLine="35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申出者</w:t>
      </w:r>
      <w:r>
        <w:rPr>
          <w:rFonts w:ascii="ＭＳ 明朝" w:eastAsia="ＭＳ 明朝" w:hAnsi="ＭＳ 明朝" w:hint="eastAsia"/>
          <w:sz w:val="22"/>
        </w:rPr>
        <w:t xml:space="preserve">　　　　　</w:t>
      </w:r>
      <w:r>
        <w:rPr>
          <w:rFonts w:ascii="ＭＳ 明朝" w:eastAsia="ＭＳ 明朝" w:hAnsi="ＭＳ 明朝"/>
          <w:sz w:val="22"/>
        </w:rPr>
        <w:t>住　所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57FCDE27" w14:textId="3FE36C6D" w:rsidR="00094544" w:rsidRDefault="00094544" w:rsidP="00094544">
      <w:pPr>
        <w:spacing w:line="276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 xml:space="preserve">　　　　　　　　　　　　　　　　　　　　　　　氏　名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1AE374DB" w14:textId="12C367C5" w:rsidR="00094544" w:rsidRDefault="00094544" w:rsidP="00094544">
      <w:pPr>
        <w:spacing w:line="276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 xml:space="preserve">　　　　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連絡先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2306C49C" w14:textId="77777777" w:rsidR="00094544" w:rsidRPr="00503353" w:rsidRDefault="00094544" w:rsidP="00094544">
      <w:pPr>
        <w:rPr>
          <w:rFonts w:ascii="ＭＳ 明朝" w:eastAsia="ＭＳ 明朝" w:hAnsi="ＭＳ 明朝"/>
          <w:sz w:val="22"/>
        </w:rPr>
      </w:pPr>
    </w:p>
    <w:p w14:paraId="55B16059" w14:textId="77777777" w:rsidR="00094544" w:rsidRDefault="00094544" w:rsidP="00094544">
      <w:pPr>
        <w:rPr>
          <w:rFonts w:ascii="ＭＳ 明朝" w:eastAsia="ＭＳ 明朝" w:hAnsi="ＭＳ 明朝"/>
          <w:sz w:val="22"/>
        </w:rPr>
      </w:pPr>
    </w:p>
    <w:p w14:paraId="10CA21B5" w14:textId="77777777" w:rsidR="00094544" w:rsidRDefault="00094544" w:rsidP="0009454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 xml:space="preserve">　地域計画</w:t>
      </w:r>
      <w:r>
        <w:rPr>
          <w:rFonts w:ascii="ＭＳ 明朝" w:eastAsia="ＭＳ 明朝" w:hAnsi="ＭＳ 明朝" w:hint="eastAsia"/>
          <w:sz w:val="22"/>
        </w:rPr>
        <w:t>における下記集落の目標地図</w:t>
      </w:r>
      <w:r>
        <w:rPr>
          <w:rFonts w:ascii="ＭＳ 明朝" w:eastAsia="ＭＳ 明朝" w:hAnsi="ＭＳ 明朝"/>
          <w:sz w:val="22"/>
        </w:rPr>
        <w:t>を変更</w:t>
      </w:r>
      <w:r>
        <w:rPr>
          <w:rFonts w:ascii="ＭＳ 明朝" w:eastAsia="ＭＳ 明朝" w:hAnsi="ＭＳ 明朝" w:hint="eastAsia"/>
          <w:sz w:val="22"/>
        </w:rPr>
        <w:t>するため</w:t>
      </w:r>
      <w:r>
        <w:rPr>
          <w:rFonts w:ascii="ＭＳ 明朝" w:eastAsia="ＭＳ 明朝" w:hAnsi="ＭＳ 明朝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以下の</w:t>
      </w:r>
      <w:r>
        <w:rPr>
          <w:rFonts w:ascii="ＭＳ 明朝" w:eastAsia="ＭＳ 明朝" w:hAnsi="ＭＳ 明朝"/>
          <w:sz w:val="22"/>
        </w:rPr>
        <w:t>とおり</w:t>
      </w:r>
      <w:r>
        <w:rPr>
          <w:rFonts w:ascii="ＭＳ 明朝" w:eastAsia="ＭＳ 明朝" w:hAnsi="ＭＳ 明朝" w:hint="eastAsia"/>
          <w:sz w:val="22"/>
        </w:rPr>
        <w:t>関係者による協議を実施</w:t>
      </w:r>
      <w:r>
        <w:rPr>
          <w:rFonts w:ascii="ＭＳ 明朝" w:eastAsia="ＭＳ 明朝" w:hAnsi="ＭＳ 明朝"/>
          <w:sz w:val="22"/>
        </w:rPr>
        <w:t>し</w:t>
      </w:r>
      <w:r>
        <w:rPr>
          <w:rFonts w:ascii="ＭＳ 明朝" w:eastAsia="ＭＳ 明朝" w:hAnsi="ＭＳ 明朝" w:hint="eastAsia"/>
          <w:sz w:val="22"/>
        </w:rPr>
        <w:t>ましたので報告します</w:t>
      </w:r>
      <w:r>
        <w:rPr>
          <w:rFonts w:ascii="ＭＳ 明朝" w:eastAsia="ＭＳ 明朝" w:hAnsi="ＭＳ 明朝"/>
          <w:sz w:val="22"/>
        </w:rPr>
        <w:t>。</w:t>
      </w:r>
    </w:p>
    <w:p w14:paraId="357BDB65" w14:textId="77777777" w:rsidR="00094544" w:rsidRDefault="00094544" w:rsidP="0009454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6B9C85D5" w14:textId="3B572C98" w:rsidR="00094544" w:rsidRDefault="00094544" w:rsidP="0009454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１．</w:t>
      </w:r>
      <w:r>
        <w:rPr>
          <w:rFonts w:ascii="ＭＳ 明朝" w:eastAsia="ＭＳ 明朝" w:hAnsi="ＭＳ 明朝" w:hint="eastAsia"/>
          <w:kern w:val="0"/>
          <w:sz w:val="22"/>
        </w:rPr>
        <w:t xml:space="preserve">地域内農業集落名　　</w:t>
      </w:r>
      <w:r>
        <w:rPr>
          <w:rFonts w:ascii="ＭＳ 明朝" w:eastAsia="ＭＳ 明朝" w:hAnsi="ＭＳ 明朝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b/>
          <w:sz w:val="22"/>
          <w:u w:val="single"/>
        </w:rPr>
        <w:t xml:space="preserve">　　　　　　</w:t>
      </w:r>
      <w:r>
        <w:rPr>
          <w:rFonts w:ascii="ＭＳ 明朝" w:eastAsia="ＭＳ 明朝" w:hAnsi="ＭＳ 明朝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集落</w:t>
      </w:r>
    </w:p>
    <w:p w14:paraId="6EC73BE8" w14:textId="77777777" w:rsidR="00094544" w:rsidRPr="000C6704" w:rsidRDefault="00094544" w:rsidP="00094544">
      <w:pPr>
        <w:rPr>
          <w:rFonts w:ascii="ＭＳ 明朝" w:eastAsia="ＭＳ 明朝" w:hAnsi="ＭＳ 明朝"/>
          <w:sz w:val="22"/>
        </w:rPr>
      </w:pPr>
    </w:p>
    <w:p w14:paraId="6C52131D" w14:textId="74715858" w:rsidR="00094544" w:rsidRDefault="00094544" w:rsidP="0009454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</w:t>
      </w:r>
      <w:r w:rsidRPr="00094544">
        <w:rPr>
          <w:rFonts w:ascii="ＭＳ 明朝" w:eastAsia="ＭＳ 明朝" w:hAnsi="ＭＳ 明朝" w:hint="eastAsia"/>
          <w:spacing w:val="502"/>
          <w:kern w:val="0"/>
          <w:sz w:val="22"/>
          <w:fitText w:val="1666" w:id="-501430016"/>
        </w:rPr>
        <w:t>実施</w:t>
      </w:r>
      <w:r w:rsidRPr="00094544">
        <w:rPr>
          <w:rFonts w:ascii="ＭＳ 明朝" w:eastAsia="ＭＳ 明朝" w:hAnsi="ＭＳ 明朝" w:hint="eastAsia"/>
          <w:spacing w:val="2"/>
          <w:kern w:val="0"/>
          <w:sz w:val="22"/>
          <w:fitText w:val="1666" w:id="-501430016"/>
        </w:rPr>
        <w:t>日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CB3E06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Pr="00E4320E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  <w:r w:rsidRPr="00094544">
        <w:rPr>
          <w:rFonts w:ascii="ＭＳ 明朝" w:eastAsia="ＭＳ 明朝" w:hAnsi="ＭＳ 明朝" w:hint="eastAsia"/>
          <w:kern w:val="0"/>
          <w:sz w:val="22"/>
          <w:u w:val="single"/>
        </w:rPr>
        <w:t>令和</w:t>
      </w:r>
      <w:r w:rsidRPr="00094544">
        <w:rPr>
          <w:rFonts w:ascii="ＭＳ 明朝" w:eastAsia="ＭＳ 明朝" w:hAnsi="ＭＳ 明朝" w:hint="eastAsia"/>
          <w:b/>
          <w:kern w:val="0"/>
          <w:sz w:val="22"/>
          <w:u w:val="single"/>
        </w:rPr>
        <w:t xml:space="preserve">　　</w:t>
      </w:r>
      <w:r w:rsidRPr="00094544">
        <w:rPr>
          <w:rFonts w:ascii="ＭＳ 明朝" w:eastAsia="ＭＳ 明朝" w:hAnsi="ＭＳ 明朝" w:hint="eastAsia"/>
          <w:kern w:val="0"/>
          <w:sz w:val="22"/>
          <w:u w:val="single"/>
        </w:rPr>
        <w:t xml:space="preserve">　年　</w:t>
      </w:r>
      <w:r w:rsidRPr="00094544">
        <w:rPr>
          <w:rFonts w:ascii="ＭＳ 明朝" w:eastAsia="ＭＳ 明朝" w:hAnsi="ＭＳ 明朝" w:hint="eastAsia"/>
          <w:b/>
          <w:kern w:val="0"/>
          <w:sz w:val="22"/>
          <w:u w:val="single"/>
        </w:rPr>
        <w:t xml:space="preserve">　</w:t>
      </w:r>
      <w:r w:rsidRPr="00094544">
        <w:rPr>
          <w:rFonts w:ascii="ＭＳ 明朝" w:eastAsia="ＭＳ 明朝" w:hAnsi="ＭＳ 明朝" w:hint="eastAsia"/>
          <w:kern w:val="0"/>
          <w:sz w:val="22"/>
          <w:u w:val="single"/>
        </w:rPr>
        <w:t xml:space="preserve">　月　</w:t>
      </w:r>
      <w:r w:rsidRPr="00094544">
        <w:rPr>
          <w:rFonts w:ascii="ＭＳ 明朝" w:eastAsia="ＭＳ 明朝" w:hAnsi="ＭＳ 明朝" w:hint="eastAsia"/>
          <w:b/>
          <w:kern w:val="0"/>
          <w:sz w:val="22"/>
          <w:u w:val="single"/>
        </w:rPr>
        <w:t xml:space="preserve">　</w:t>
      </w:r>
      <w:r w:rsidRPr="00E4320E">
        <w:rPr>
          <w:rFonts w:ascii="ＭＳ 明朝" w:eastAsia="ＭＳ 明朝" w:hAnsi="ＭＳ 明朝" w:hint="eastAsia"/>
          <w:kern w:val="0"/>
          <w:sz w:val="22"/>
          <w:u w:val="single"/>
        </w:rPr>
        <w:t xml:space="preserve">　日</w:t>
      </w:r>
    </w:p>
    <w:p w14:paraId="23B425AA" w14:textId="77777777" w:rsidR="00094544" w:rsidRPr="00612EBC" w:rsidRDefault="00094544" w:rsidP="00094544">
      <w:pPr>
        <w:rPr>
          <w:rFonts w:ascii="ＭＳ 明朝" w:eastAsia="ＭＳ 明朝" w:hAnsi="ＭＳ 明朝"/>
          <w:sz w:val="22"/>
        </w:rPr>
      </w:pPr>
    </w:p>
    <w:p w14:paraId="5115B469" w14:textId="0BF7F479" w:rsidR="00094544" w:rsidRPr="00E527E5" w:rsidRDefault="00094544" w:rsidP="0009454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．</w:t>
      </w:r>
      <w:r w:rsidRPr="00094544">
        <w:rPr>
          <w:rFonts w:ascii="ＭＳ 明朝" w:eastAsia="ＭＳ 明朝" w:hAnsi="ＭＳ 明朝" w:hint="eastAsia"/>
          <w:spacing w:val="141"/>
          <w:kern w:val="0"/>
          <w:sz w:val="22"/>
          <w:fitText w:val="1666" w:id="-501430015"/>
        </w:rPr>
        <w:t>協議の内</w:t>
      </w:r>
      <w:r w:rsidRPr="00094544">
        <w:rPr>
          <w:rFonts w:ascii="ＭＳ 明朝" w:eastAsia="ＭＳ 明朝" w:hAnsi="ＭＳ 明朝" w:hint="eastAsia"/>
          <w:spacing w:val="2"/>
          <w:kern w:val="0"/>
          <w:sz w:val="22"/>
          <w:fitText w:val="1666" w:id="-501430015"/>
        </w:rPr>
        <w:t>容</w:t>
      </w:r>
      <w:r>
        <w:rPr>
          <w:rFonts w:ascii="ＭＳ 明朝" w:eastAsia="ＭＳ 明朝" w:hAnsi="ＭＳ 明朝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□目標年度における</w:t>
      </w:r>
      <w:r w:rsidRPr="00E527E5">
        <w:rPr>
          <w:rFonts w:ascii="ＭＳ 明朝" w:eastAsia="ＭＳ 明朝" w:hAnsi="ＭＳ 明朝" w:hint="eastAsia"/>
          <w:sz w:val="22"/>
        </w:rPr>
        <w:t>耕作者の</w:t>
      </w:r>
      <w:r>
        <w:rPr>
          <w:rFonts w:ascii="ＭＳ 明朝" w:eastAsia="ＭＳ 明朝" w:hAnsi="ＭＳ 明朝" w:hint="eastAsia"/>
          <w:sz w:val="22"/>
        </w:rPr>
        <w:t>変更</w:t>
      </w:r>
    </w:p>
    <w:p w14:paraId="48B70F30" w14:textId="77777777" w:rsidR="00094544" w:rsidRPr="00E527E5" w:rsidRDefault="00094544" w:rsidP="00094544">
      <w:pPr>
        <w:ind w:firstLineChars="1000" w:firstLine="2380"/>
        <w:rPr>
          <w:rFonts w:ascii="ＭＳ 明朝" w:eastAsia="ＭＳ 明朝" w:hAnsi="ＭＳ 明朝"/>
          <w:sz w:val="22"/>
        </w:rPr>
      </w:pPr>
      <w:r w:rsidRPr="00E527E5">
        <w:rPr>
          <w:rFonts w:ascii="ＭＳ 明朝" w:eastAsia="ＭＳ 明朝" w:hAnsi="ＭＳ 明朝" w:hint="eastAsia"/>
          <w:sz w:val="22"/>
        </w:rPr>
        <w:t>□</w:t>
      </w:r>
      <w:r>
        <w:rPr>
          <w:rFonts w:ascii="ＭＳ 明朝" w:eastAsia="ＭＳ 明朝" w:hAnsi="ＭＳ 明朝" w:hint="eastAsia"/>
          <w:sz w:val="22"/>
        </w:rPr>
        <w:t>目標地図への農地</w:t>
      </w:r>
      <w:r w:rsidRPr="00E527E5">
        <w:rPr>
          <w:rFonts w:ascii="ＭＳ 明朝" w:eastAsia="ＭＳ 明朝" w:hAnsi="ＭＳ 明朝" w:hint="eastAsia"/>
          <w:sz w:val="22"/>
        </w:rPr>
        <w:t>の編入</w:t>
      </w:r>
    </w:p>
    <w:p w14:paraId="31CE859F" w14:textId="0DB4E1F8" w:rsidR="00094544" w:rsidRPr="00E527E5" w:rsidRDefault="00094544" w:rsidP="00094544">
      <w:pPr>
        <w:ind w:firstLineChars="1000" w:firstLine="2380"/>
        <w:rPr>
          <w:rFonts w:ascii="ＭＳ 明朝" w:eastAsia="ＭＳ 明朝" w:hAnsi="ＭＳ 明朝"/>
          <w:sz w:val="22"/>
        </w:rPr>
      </w:pPr>
      <w:r w:rsidRPr="00094544">
        <w:rPr>
          <w:rFonts w:ascii="ＭＳ 明朝" w:eastAsia="ＭＳ 明朝" w:hAnsi="ＭＳ 明朝" w:hint="eastAsia"/>
          <w:sz w:val="22"/>
        </w:rPr>
        <w:t>□</w:t>
      </w:r>
      <w:r>
        <w:rPr>
          <w:rFonts w:ascii="ＭＳ 明朝" w:eastAsia="ＭＳ 明朝" w:hAnsi="ＭＳ 明朝" w:hint="eastAsia"/>
          <w:sz w:val="22"/>
        </w:rPr>
        <w:t>目標地図からの農地</w:t>
      </w:r>
      <w:r w:rsidRPr="00E527E5">
        <w:rPr>
          <w:rFonts w:ascii="ＭＳ 明朝" w:eastAsia="ＭＳ 明朝" w:hAnsi="ＭＳ 明朝" w:hint="eastAsia"/>
          <w:sz w:val="22"/>
        </w:rPr>
        <w:t>の除外</w:t>
      </w:r>
    </w:p>
    <w:p w14:paraId="5AE8EECA" w14:textId="56BC9CC6" w:rsidR="00094544" w:rsidRPr="00612EBC" w:rsidRDefault="00094544" w:rsidP="00094544">
      <w:pPr>
        <w:ind w:firstLineChars="1000" w:firstLine="238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>□</w:t>
      </w:r>
      <w:r w:rsidRPr="00E527E5">
        <w:rPr>
          <w:rFonts w:ascii="ＭＳ 明朝" w:eastAsia="ＭＳ 明朝" w:hAnsi="ＭＳ 明朝" w:hint="eastAsia"/>
          <w:sz w:val="22"/>
        </w:rPr>
        <w:t>その他（　　　　　　　　　　　　　　　　　　　　）</w:t>
      </w:r>
    </w:p>
    <w:p w14:paraId="351DA6E8" w14:textId="77777777" w:rsidR="00094544" w:rsidRPr="00CB3E06" w:rsidRDefault="00094544" w:rsidP="00094544">
      <w:pPr>
        <w:rPr>
          <w:rFonts w:ascii="ＭＳ 明朝" w:eastAsia="ＭＳ 明朝" w:hAnsi="ＭＳ 明朝"/>
          <w:sz w:val="22"/>
        </w:rPr>
      </w:pPr>
    </w:p>
    <w:p w14:paraId="4D98DEDC" w14:textId="2FB27240" w:rsidR="00094544" w:rsidRPr="00094544" w:rsidRDefault="00094544" w:rsidP="0009454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．</w:t>
      </w:r>
      <w:r w:rsidRPr="00094544">
        <w:rPr>
          <w:rFonts w:ascii="ＭＳ 明朝" w:eastAsia="ＭＳ 明朝" w:hAnsi="ＭＳ 明朝" w:hint="eastAsia"/>
          <w:spacing w:val="261"/>
          <w:kern w:val="0"/>
          <w:sz w:val="22"/>
          <w:fitText w:val="1666" w:id="-501430014"/>
        </w:rPr>
        <w:t>参集範</w:t>
      </w:r>
      <w:r w:rsidRPr="00094544">
        <w:rPr>
          <w:rFonts w:ascii="ＭＳ 明朝" w:eastAsia="ＭＳ 明朝" w:hAnsi="ＭＳ 明朝" w:hint="eastAsia"/>
          <w:spacing w:val="3"/>
          <w:kern w:val="0"/>
          <w:sz w:val="22"/>
          <w:fitText w:val="1666" w:id="-501430014"/>
        </w:rPr>
        <w:t>囲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094544">
        <w:rPr>
          <w:rFonts w:ascii="ＭＳ 明朝" w:eastAsia="ＭＳ 明朝" w:hAnsi="ＭＳ 明朝" w:hint="eastAsia"/>
          <w:sz w:val="22"/>
        </w:rPr>
        <w:t>□　中山間地域等直接支払制度集落協定内の農業者</w:t>
      </w:r>
    </w:p>
    <w:p w14:paraId="7CAA69D2" w14:textId="465064FB" w:rsidR="00094544" w:rsidRPr="00094544" w:rsidRDefault="00094544" w:rsidP="00094544">
      <w:pPr>
        <w:ind w:firstLineChars="1000" w:firstLine="2380"/>
        <w:rPr>
          <w:rFonts w:ascii="ＭＳ 明朝" w:eastAsia="ＭＳ 明朝" w:hAnsi="ＭＳ 明朝"/>
          <w:sz w:val="22"/>
        </w:rPr>
      </w:pPr>
      <w:r w:rsidRPr="00094544">
        <w:rPr>
          <w:rFonts w:ascii="ＭＳ 明朝" w:eastAsia="ＭＳ 明朝" w:hAnsi="ＭＳ 明朝" w:hint="eastAsia"/>
          <w:sz w:val="22"/>
        </w:rPr>
        <w:t>□　農業委員</w:t>
      </w:r>
    </w:p>
    <w:p w14:paraId="30AA9D91" w14:textId="48CA2E0D" w:rsidR="00094544" w:rsidRPr="00094544" w:rsidRDefault="00094544" w:rsidP="00094544">
      <w:pPr>
        <w:ind w:firstLineChars="1000" w:firstLine="2380"/>
        <w:rPr>
          <w:rFonts w:ascii="ＭＳ 明朝" w:eastAsia="ＭＳ 明朝" w:hAnsi="ＭＳ 明朝"/>
          <w:sz w:val="22"/>
        </w:rPr>
      </w:pPr>
      <w:r w:rsidRPr="00094544">
        <w:rPr>
          <w:rFonts w:ascii="ＭＳ 明朝" w:eastAsia="ＭＳ 明朝" w:hAnsi="ＭＳ 明朝" w:hint="eastAsia"/>
          <w:sz w:val="22"/>
        </w:rPr>
        <w:t>□　農家組合長</w:t>
      </w:r>
    </w:p>
    <w:p w14:paraId="1C6B9C52" w14:textId="0CFDFC0F" w:rsidR="00094544" w:rsidRPr="00094544" w:rsidRDefault="00094544" w:rsidP="00094544">
      <w:pPr>
        <w:ind w:firstLineChars="1000" w:firstLine="2380"/>
        <w:rPr>
          <w:rFonts w:ascii="ＭＳ 明朝" w:eastAsia="ＭＳ 明朝" w:hAnsi="ＭＳ 明朝"/>
          <w:sz w:val="22"/>
        </w:rPr>
      </w:pPr>
      <w:r w:rsidRPr="00094544">
        <w:rPr>
          <w:rFonts w:ascii="ＭＳ 明朝" w:eastAsia="ＭＳ 明朝" w:hAnsi="ＭＳ 明朝" w:hint="eastAsia"/>
          <w:sz w:val="22"/>
        </w:rPr>
        <w:t>□　農地所有者</w:t>
      </w:r>
    </w:p>
    <w:p w14:paraId="6758A4B1" w14:textId="104B9E41" w:rsidR="00094544" w:rsidRPr="00094544" w:rsidRDefault="00094544" w:rsidP="00094544">
      <w:pPr>
        <w:rPr>
          <w:rFonts w:ascii="ＭＳ 明朝" w:eastAsia="ＭＳ 明朝" w:hAnsi="ＭＳ 明朝"/>
          <w:sz w:val="22"/>
        </w:rPr>
      </w:pPr>
      <w:r w:rsidRPr="00094544">
        <w:rPr>
          <w:rFonts w:ascii="ＭＳ 明朝" w:eastAsia="ＭＳ 明朝" w:hAnsi="ＭＳ 明朝" w:hint="eastAsia"/>
          <w:sz w:val="22"/>
        </w:rPr>
        <w:t xml:space="preserve">　　　　　　　　　　□　目標地図の耕作者</w:t>
      </w:r>
    </w:p>
    <w:p w14:paraId="4EB30F43" w14:textId="50DED278" w:rsidR="00094544" w:rsidRDefault="00094544" w:rsidP="00094544">
      <w:pPr>
        <w:rPr>
          <w:rFonts w:ascii="ＭＳ 明朝" w:eastAsia="ＭＳ 明朝" w:hAnsi="ＭＳ 明朝"/>
          <w:sz w:val="22"/>
        </w:rPr>
      </w:pPr>
      <w:r w:rsidRPr="00094544">
        <w:rPr>
          <w:rFonts w:ascii="ＭＳ 明朝" w:eastAsia="ＭＳ 明朝" w:hAnsi="ＭＳ 明朝" w:hint="eastAsia"/>
          <w:sz w:val="22"/>
        </w:rPr>
        <w:t xml:space="preserve">　　　　　　　　　　□</w:t>
      </w:r>
      <w:r>
        <w:rPr>
          <w:rFonts w:ascii="ＭＳ 明朝" w:eastAsia="ＭＳ 明朝" w:hAnsi="ＭＳ 明朝" w:hint="eastAsia"/>
          <w:sz w:val="22"/>
        </w:rPr>
        <w:t xml:space="preserve">　地域計画の範囲内の農業者</w:t>
      </w:r>
    </w:p>
    <w:p w14:paraId="09028D90" w14:textId="4D8D808E" w:rsidR="00094544" w:rsidRDefault="00094544" w:rsidP="0009454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□　その他（　　　　　　　　　）</w:t>
      </w:r>
    </w:p>
    <w:p w14:paraId="41FD89B4" w14:textId="77777777" w:rsidR="00094544" w:rsidRPr="008A3CDA" w:rsidRDefault="00094544" w:rsidP="00094544">
      <w:pPr>
        <w:rPr>
          <w:rFonts w:ascii="ＭＳ 明朝" w:eastAsia="ＭＳ 明朝" w:hAnsi="ＭＳ 明朝"/>
          <w:sz w:val="22"/>
        </w:rPr>
      </w:pPr>
    </w:p>
    <w:p w14:paraId="3CEEA992" w14:textId="7406EE66" w:rsidR="00331DB7" w:rsidRDefault="00331DB7" w:rsidP="00094544">
      <w:pPr>
        <w:rPr>
          <w:rFonts w:ascii="ＭＳ 明朝" w:eastAsia="ＭＳ 明朝" w:hAnsi="ＭＳ 明朝"/>
          <w:sz w:val="22"/>
        </w:rPr>
      </w:pPr>
      <w:bookmarkStart w:id="0" w:name="_Hlk221086403"/>
      <w:r>
        <w:rPr>
          <w:rFonts w:ascii="ＭＳ 明朝" w:eastAsia="ＭＳ 明朝" w:hAnsi="ＭＳ 明朝" w:hint="eastAsia"/>
          <w:sz w:val="22"/>
        </w:rPr>
        <w:t>５．参加者</w:t>
      </w:r>
      <w:r w:rsidR="008047AC">
        <w:rPr>
          <w:rFonts w:ascii="ＭＳ 明朝" w:eastAsia="ＭＳ 明朝" w:hAnsi="ＭＳ 明朝" w:hint="eastAsia"/>
          <w:sz w:val="22"/>
        </w:rPr>
        <w:t xml:space="preserve">　</w:t>
      </w: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4195"/>
        <w:gridCol w:w="4452"/>
      </w:tblGrid>
      <w:tr w:rsidR="00331DB7" w14:paraId="3FDF8F1E" w14:textId="77777777" w:rsidTr="008047AC">
        <w:trPr>
          <w:trHeight w:val="512"/>
        </w:trPr>
        <w:tc>
          <w:tcPr>
            <w:tcW w:w="4195" w:type="dxa"/>
            <w:vAlign w:val="center"/>
          </w:tcPr>
          <w:p w14:paraId="37F4A965" w14:textId="27A10FB7" w:rsidR="00331DB7" w:rsidRDefault="008047AC" w:rsidP="008047A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4452" w:type="dxa"/>
            <w:vAlign w:val="center"/>
          </w:tcPr>
          <w:p w14:paraId="40134F8C" w14:textId="532B19C4" w:rsidR="00331DB7" w:rsidRDefault="008047AC" w:rsidP="008047A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</w:tr>
      <w:tr w:rsidR="00331DB7" w14:paraId="2A7FAC64" w14:textId="77777777" w:rsidTr="008047AC">
        <w:trPr>
          <w:trHeight w:val="548"/>
        </w:trPr>
        <w:tc>
          <w:tcPr>
            <w:tcW w:w="4195" w:type="dxa"/>
            <w:vAlign w:val="center"/>
          </w:tcPr>
          <w:p w14:paraId="27027B5E" w14:textId="1586AB97" w:rsidR="00331DB7" w:rsidRDefault="008047AC" w:rsidP="008047A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4452" w:type="dxa"/>
            <w:vAlign w:val="center"/>
          </w:tcPr>
          <w:p w14:paraId="25438630" w14:textId="1213EAD2" w:rsidR="00331DB7" w:rsidRDefault="008047AC" w:rsidP="008047A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</w:tr>
      <w:tr w:rsidR="00331DB7" w14:paraId="2FF23407" w14:textId="77777777" w:rsidTr="008047AC">
        <w:trPr>
          <w:trHeight w:val="487"/>
        </w:trPr>
        <w:tc>
          <w:tcPr>
            <w:tcW w:w="4195" w:type="dxa"/>
            <w:vAlign w:val="center"/>
          </w:tcPr>
          <w:p w14:paraId="75CC2F5A" w14:textId="71DFC892" w:rsidR="00331DB7" w:rsidRDefault="008047AC" w:rsidP="008047A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4452" w:type="dxa"/>
            <w:vAlign w:val="center"/>
          </w:tcPr>
          <w:p w14:paraId="354194B2" w14:textId="3B4B5B29" w:rsidR="00331DB7" w:rsidRDefault="008047AC" w:rsidP="008047A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</w:tr>
      <w:tr w:rsidR="00331DB7" w14:paraId="3A9ABE2C" w14:textId="77777777" w:rsidTr="008047AC">
        <w:trPr>
          <w:trHeight w:val="575"/>
        </w:trPr>
        <w:tc>
          <w:tcPr>
            <w:tcW w:w="4195" w:type="dxa"/>
            <w:vAlign w:val="center"/>
          </w:tcPr>
          <w:p w14:paraId="7E8242E4" w14:textId="1F280B61" w:rsidR="00331DB7" w:rsidRDefault="008047AC" w:rsidP="008047A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4452" w:type="dxa"/>
            <w:vAlign w:val="center"/>
          </w:tcPr>
          <w:p w14:paraId="664D3297" w14:textId="4ECAF9AD" w:rsidR="00331DB7" w:rsidRDefault="008047AC" w:rsidP="008047A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</w:tr>
      <w:tr w:rsidR="00331DB7" w14:paraId="43EE0804" w14:textId="77777777" w:rsidTr="008047AC">
        <w:trPr>
          <w:trHeight w:val="567"/>
        </w:trPr>
        <w:tc>
          <w:tcPr>
            <w:tcW w:w="4195" w:type="dxa"/>
            <w:vAlign w:val="center"/>
          </w:tcPr>
          <w:p w14:paraId="5D7E665D" w14:textId="2023427E" w:rsidR="00331DB7" w:rsidRDefault="008047AC" w:rsidP="008047A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4452" w:type="dxa"/>
            <w:vAlign w:val="center"/>
          </w:tcPr>
          <w:p w14:paraId="5529E975" w14:textId="2FB7CF84" w:rsidR="00331DB7" w:rsidRDefault="008047AC" w:rsidP="008047A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</w:tr>
      <w:tr w:rsidR="00331DB7" w14:paraId="6AC6F224" w14:textId="77777777" w:rsidTr="008047AC">
        <w:trPr>
          <w:trHeight w:val="560"/>
        </w:trPr>
        <w:tc>
          <w:tcPr>
            <w:tcW w:w="4195" w:type="dxa"/>
            <w:vAlign w:val="center"/>
          </w:tcPr>
          <w:p w14:paraId="1DB66B7B" w14:textId="354C5CB8" w:rsidR="00331DB7" w:rsidRDefault="008047AC" w:rsidP="008047A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4452" w:type="dxa"/>
            <w:vAlign w:val="center"/>
          </w:tcPr>
          <w:p w14:paraId="7A4601FB" w14:textId="67BAB293" w:rsidR="00331DB7" w:rsidRDefault="008047AC" w:rsidP="008047A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</w:tr>
      <w:tr w:rsidR="00331DB7" w14:paraId="66C54B10" w14:textId="77777777" w:rsidTr="008047AC">
        <w:trPr>
          <w:trHeight w:val="552"/>
        </w:trPr>
        <w:tc>
          <w:tcPr>
            <w:tcW w:w="4195" w:type="dxa"/>
            <w:vAlign w:val="center"/>
          </w:tcPr>
          <w:p w14:paraId="6D4447EF" w14:textId="1E4055E8" w:rsidR="00331DB7" w:rsidRDefault="008047AC" w:rsidP="008047A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4452" w:type="dxa"/>
            <w:vAlign w:val="center"/>
          </w:tcPr>
          <w:p w14:paraId="6F889B93" w14:textId="7C9AA2E3" w:rsidR="00331DB7" w:rsidRDefault="008047AC" w:rsidP="008047A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</w:tr>
    </w:tbl>
    <w:p w14:paraId="030F7620" w14:textId="6D40C26E" w:rsidR="00CA27F3" w:rsidRPr="008047AC" w:rsidRDefault="00CA27F3" w:rsidP="008047AC">
      <w:pPr>
        <w:ind w:firstLineChars="400" w:firstLine="712"/>
        <w:rPr>
          <w:rFonts w:ascii="ＭＳ 明朝" w:eastAsia="ＭＳ 明朝" w:hAnsi="ＭＳ 明朝"/>
          <w:sz w:val="16"/>
          <w:szCs w:val="16"/>
        </w:rPr>
      </w:pPr>
      <w:r w:rsidRPr="008047AC">
        <w:rPr>
          <w:rFonts w:ascii="ＭＳ 明朝" w:eastAsia="ＭＳ 明朝" w:hAnsi="ＭＳ 明朝" w:hint="eastAsia"/>
          <w:sz w:val="16"/>
          <w:szCs w:val="16"/>
        </w:rPr>
        <w:t>※</w:t>
      </w:r>
      <w:r w:rsidR="008047AC">
        <w:rPr>
          <w:rFonts w:ascii="ＭＳ 明朝" w:eastAsia="ＭＳ 明朝" w:hAnsi="ＭＳ 明朝" w:hint="eastAsia"/>
          <w:sz w:val="16"/>
          <w:szCs w:val="16"/>
        </w:rPr>
        <w:t>記入欄が不足する場合</w:t>
      </w:r>
      <w:r w:rsidRPr="008047AC">
        <w:rPr>
          <w:rFonts w:ascii="ＭＳ 明朝" w:eastAsia="ＭＳ 明朝" w:hAnsi="ＭＳ 明朝" w:hint="eastAsia"/>
          <w:sz w:val="16"/>
          <w:szCs w:val="16"/>
        </w:rPr>
        <w:t>は、別紙でまとめることも可。</w:t>
      </w:r>
    </w:p>
    <w:p w14:paraId="3CBCD5D7" w14:textId="48F4B418" w:rsidR="00331DB7" w:rsidRPr="00CA27F3" w:rsidRDefault="008047AC" w:rsidP="008047AC">
      <w:pPr>
        <w:ind w:firstLineChars="400" w:firstLine="712"/>
        <w:rPr>
          <w:rFonts w:ascii="ＭＳ 明朝" w:eastAsia="ＭＳ 明朝" w:hAnsi="ＭＳ 明朝"/>
          <w:sz w:val="22"/>
        </w:rPr>
      </w:pPr>
      <w:r w:rsidRPr="008047AC">
        <w:rPr>
          <w:rFonts w:ascii="ＭＳ 明朝" w:eastAsia="ＭＳ 明朝" w:hAnsi="ＭＳ 明朝" w:hint="eastAsia"/>
          <w:sz w:val="16"/>
          <w:szCs w:val="16"/>
        </w:rPr>
        <w:t>※各組織の役員については、役職名もご記入ください。</w:t>
      </w:r>
    </w:p>
    <w:bookmarkEnd w:id="0"/>
    <w:p w14:paraId="3698A7AA" w14:textId="1D5039D0" w:rsidR="00094544" w:rsidRDefault="00331DB7" w:rsidP="0009454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６</w:t>
      </w:r>
      <w:r w:rsidR="00094544">
        <w:rPr>
          <w:rFonts w:ascii="ＭＳ 明朝" w:eastAsia="ＭＳ 明朝" w:hAnsi="ＭＳ 明朝"/>
          <w:sz w:val="22"/>
        </w:rPr>
        <w:t>．</w:t>
      </w:r>
      <w:r w:rsidR="00094544" w:rsidRPr="00A67A83">
        <w:rPr>
          <w:rFonts w:ascii="ＭＳ 明朝" w:eastAsia="ＭＳ 明朝" w:hAnsi="ＭＳ 明朝" w:hint="eastAsia"/>
          <w:spacing w:val="261"/>
          <w:kern w:val="0"/>
          <w:sz w:val="22"/>
          <w:fitText w:val="1666" w:id="-501430013"/>
        </w:rPr>
        <w:t>協議内</w:t>
      </w:r>
      <w:r w:rsidR="00094544" w:rsidRPr="00A67A83">
        <w:rPr>
          <w:rFonts w:ascii="ＭＳ 明朝" w:eastAsia="ＭＳ 明朝" w:hAnsi="ＭＳ 明朝" w:hint="eastAsia"/>
          <w:spacing w:val="3"/>
          <w:kern w:val="0"/>
          <w:sz w:val="22"/>
          <w:fitText w:val="1666" w:id="-501430013"/>
        </w:rPr>
        <w:t>容</w:t>
      </w:r>
    </w:p>
    <w:p w14:paraId="19650678" w14:textId="77777777" w:rsidR="00094544" w:rsidRDefault="00094544" w:rsidP="0009454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①農地の耕作者や範囲について協議を行った場合</w:t>
      </w:r>
    </w:p>
    <w:p w14:paraId="632A209E" w14:textId="77777777" w:rsidR="001E4BDF" w:rsidRDefault="001E4BDF" w:rsidP="00094544">
      <w:pPr>
        <w:rPr>
          <w:rFonts w:ascii="ＭＳ 明朝" w:eastAsia="ＭＳ 明朝" w:hAnsi="ＭＳ 明朝"/>
          <w:sz w:val="22"/>
        </w:rPr>
      </w:pPr>
    </w:p>
    <w:p w14:paraId="53B5D7AC" w14:textId="0F75BBBC" w:rsidR="00094544" w:rsidRDefault="00094544" w:rsidP="0009454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変更内容に、「</w:t>
      </w:r>
      <w:r w:rsidR="00331DB7">
        <w:rPr>
          <w:rFonts w:ascii="ＭＳ 明朝" w:eastAsia="ＭＳ 明朝" w:hAnsi="ＭＳ 明朝" w:hint="eastAsia"/>
          <w:sz w:val="22"/>
        </w:rPr>
        <w:t>耕作者</w:t>
      </w:r>
      <w:r>
        <w:rPr>
          <w:rFonts w:ascii="ＭＳ 明朝" w:eastAsia="ＭＳ 明朝" w:hAnsi="ＭＳ 明朝" w:hint="eastAsia"/>
          <w:sz w:val="22"/>
        </w:rPr>
        <w:t>変更」、「除外」、「編入」を記入。</w:t>
      </w:r>
    </w:p>
    <w:tbl>
      <w:tblPr>
        <w:tblStyle w:val="af1"/>
        <w:tblW w:w="984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134"/>
        <w:gridCol w:w="1134"/>
        <w:gridCol w:w="1134"/>
        <w:gridCol w:w="1134"/>
        <w:gridCol w:w="1276"/>
        <w:gridCol w:w="1625"/>
      </w:tblGrid>
      <w:tr w:rsidR="00094544" w14:paraId="27F5A1A9" w14:textId="77777777" w:rsidTr="00C65E4E">
        <w:trPr>
          <w:trHeight w:val="337"/>
          <w:jc w:val="center"/>
        </w:trPr>
        <w:tc>
          <w:tcPr>
            <w:tcW w:w="988" w:type="dxa"/>
            <w:vMerge w:val="restart"/>
            <w:vAlign w:val="center"/>
          </w:tcPr>
          <w:p w14:paraId="021FD687" w14:textId="77777777" w:rsidR="00094544" w:rsidRDefault="00094544" w:rsidP="004055F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変更</w:t>
            </w:r>
          </w:p>
          <w:p w14:paraId="1A75A1E2" w14:textId="77777777" w:rsidR="00094544" w:rsidRPr="00533853" w:rsidRDefault="00094544" w:rsidP="004055F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417" w:type="dxa"/>
            <w:vMerge w:val="restart"/>
            <w:vAlign w:val="center"/>
          </w:tcPr>
          <w:p w14:paraId="2DD00E5B" w14:textId="77777777" w:rsidR="00094544" w:rsidRPr="00533853" w:rsidRDefault="00094544" w:rsidP="004055F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土地の所在</w:t>
            </w:r>
          </w:p>
        </w:tc>
        <w:tc>
          <w:tcPr>
            <w:tcW w:w="2268" w:type="dxa"/>
            <w:gridSpan w:val="2"/>
            <w:vAlign w:val="center"/>
          </w:tcPr>
          <w:p w14:paraId="21C38CD5" w14:textId="77777777" w:rsidR="00094544" w:rsidRPr="00533853" w:rsidRDefault="00094544" w:rsidP="004055F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地目</w:t>
            </w:r>
          </w:p>
        </w:tc>
        <w:tc>
          <w:tcPr>
            <w:tcW w:w="2268" w:type="dxa"/>
            <w:gridSpan w:val="2"/>
          </w:tcPr>
          <w:p w14:paraId="65FE7DB3" w14:textId="77777777" w:rsidR="00094544" w:rsidRPr="00533853" w:rsidRDefault="00094544" w:rsidP="004055F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農業を担う者</w:t>
            </w:r>
          </w:p>
        </w:tc>
        <w:tc>
          <w:tcPr>
            <w:tcW w:w="1276" w:type="dxa"/>
            <w:vMerge w:val="restart"/>
            <w:vAlign w:val="center"/>
          </w:tcPr>
          <w:p w14:paraId="6F293050" w14:textId="77777777" w:rsidR="00094544" w:rsidRPr="00D326E3" w:rsidRDefault="00094544" w:rsidP="004055F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326E3">
              <w:rPr>
                <w:rFonts w:ascii="ＭＳ 明朝" w:eastAsia="ＭＳ 明朝" w:hAnsi="ＭＳ 明朝" w:hint="eastAsia"/>
                <w:sz w:val="16"/>
                <w:szCs w:val="16"/>
              </w:rPr>
              <w:t>土地所有者・耕作者の同意</w:t>
            </w:r>
          </w:p>
        </w:tc>
        <w:tc>
          <w:tcPr>
            <w:tcW w:w="1625" w:type="dxa"/>
            <w:vMerge w:val="restart"/>
            <w:vAlign w:val="center"/>
          </w:tcPr>
          <w:p w14:paraId="1A2F69AC" w14:textId="51B7E4EA" w:rsidR="00094544" w:rsidRPr="00C65E4E" w:rsidRDefault="00C65E4E" w:rsidP="004055F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65E4E">
              <w:rPr>
                <w:rFonts w:ascii="ＭＳ 明朝" w:eastAsia="ＭＳ 明朝" w:hAnsi="ＭＳ 明朝" w:hint="eastAsia"/>
                <w:sz w:val="16"/>
                <w:szCs w:val="16"/>
              </w:rPr>
              <w:t>農業経営の意向</w:t>
            </w:r>
          </w:p>
        </w:tc>
      </w:tr>
      <w:tr w:rsidR="00094544" w14:paraId="5A48CE34" w14:textId="77777777" w:rsidTr="00C65E4E">
        <w:trPr>
          <w:trHeight w:val="318"/>
          <w:jc w:val="center"/>
        </w:trPr>
        <w:tc>
          <w:tcPr>
            <w:tcW w:w="988" w:type="dxa"/>
            <w:vMerge/>
            <w:vAlign w:val="center"/>
          </w:tcPr>
          <w:p w14:paraId="15479063" w14:textId="77777777" w:rsidR="00094544" w:rsidRDefault="00094544" w:rsidP="004055F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57ADE15" w14:textId="77777777" w:rsidR="00094544" w:rsidRDefault="00094544" w:rsidP="004055F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A6CDB5" w14:textId="77777777" w:rsidR="00094544" w:rsidRDefault="00094544" w:rsidP="004055F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変更前</w:t>
            </w:r>
          </w:p>
        </w:tc>
        <w:tc>
          <w:tcPr>
            <w:tcW w:w="1134" w:type="dxa"/>
            <w:vAlign w:val="center"/>
          </w:tcPr>
          <w:p w14:paraId="6B2E58D1" w14:textId="77777777" w:rsidR="00094544" w:rsidRDefault="00094544" w:rsidP="004055F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変更後</w:t>
            </w:r>
          </w:p>
        </w:tc>
        <w:tc>
          <w:tcPr>
            <w:tcW w:w="1134" w:type="dxa"/>
          </w:tcPr>
          <w:p w14:paraId="6C122F60" w14:textId="77777777" w:rsidR="00094544" w:rsidRPr="00533853" w:rsidRDefault="00094544" w:rsidP="004055F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変更前</w:t>
            </w:r>
          </w:p>
        </w:tc>
        <w:tc>
          <w:tcPr>
            <w:tcW w:w="1134" w:type="dxa"/>
          </w:tcPr>
          <w:p w14:paraId="10B073FC" w14:textId="77777777" w:rsidR="00094544" w:rsidRPr="00533853" w:rsidRDefault="00094544" w:rsidP="004055F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変更後</w:t>
            </w:r>
          </w:p>
        </w:tc>
        <w:tc>
          <w:tcPr>
            <w:tcW w:w="1276" w:type="dxa"/>
            <w:vMerge/>
            <w:vAlign w:val="center"/>
          </w:tcPr>
          <w:p w14:paraId="5C5E32A2" w14:textId="77777777" w:rsidR="00094544" w:rsidRPr="00533853" w:rsidRDefault="00094544" w:rsidP="004055F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25" w:type="dxa"/>
            <w:vMerge/>
            <w:vAlign w:val="center"/>
          </w:tcPr>
          <w:p w14:paraId="24C95183" w14:textId="77777777" w:rsidR="00094544" w:rsidRPr="00533853" w:rsidRDefault="00094544" w:rsidP="004055F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94544" w14:paraId="54719411" w14:textId="77777777" w:rsidTr="00481BD0">
        <w:trPr>
          <w:trHeight w:val="769"/>
          <w:jc w:val="center"/>
        </w:trPr>
        <w:tc>
          <w:tcPr>
            <w:tcW w:w="988" w:type="dxa"/>
            <w:vAlign w:val="center"/>
          </w:tcPr>
          <w:p w14:paraId="361B82E6" w14:textId="46B9056A" w:rsidR="00094544" w:rsidRPr="00094544" w:rsidRDefault="00094544" w:rsidP="004055F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8797B82" w14:textId="6C710426" w:rsidR="00094544" w:rsidRPr="00094544" w:rsidRDefault="00094544" w:rsidP="004055F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840EC8" w14:textId="77777777" w:rsidR="00094544" w:rsidRPr="00094544" w:rsidRDefault="00094544" w:rsidP="004055F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37DF5B" w14:textId="77777777" w:rsidR="00094544" w:rsidRPr="00094544" w:rsidRDefault="00094544" w:rsidP="004055F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807196" w14:textId="364ABE3D" w:rsidR="00094544" w:rsidRPr="00094544" w:rsidRDefault="00094544" w:rsidP="004055F5">
            <w:pPr>
              <w:jc w:val="center"/>
              <w:rPr>
                <w:rFonts w:ascii="ＭＳ 明朝" w:eastAsia="ＭＳ 明朝" w:hAnsi="ＭＳ 明朝"/>
                <w:color w:val="EE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9264ED" w14:textId="0F3D1B3D" w:rsidR="00094544" w:rsidRPr="00094544" w:rsidRDefault="00094544" w:rsidP="004055F5">
            <w:pPr>
              <w:jc w:val="center"/>
              <w:rPr>
                <w:rFonts w:ascii="ＭＳ 明朝" w:eastAsia="ＭＳ 明朝" w:hAnsi="ＭＳ 明朝"/>
                <w:color w:val="EE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736C557" w14:textId="009789FD" w:rsidR="00094544" w:rsidRPr="00533853" w:rsidRDefault="00094544" w:rsidP="004055F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未</w:t>
            </w:r>
            <w:r w:rsidRPr="00A67A83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　・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済</w:t>
            </w:r>
          </w:p>
        </w:tc>
        <w:tc>
          <w:tcPr>
            <w:tcW w:w="1625" w:type="dxa"/>
            <w:vAlign w:val="center"/>
          </w:tcPr>
          <w:p w14:paraId="0B3D945E" w14:textId="69720DF6" w:rsidR="00094544" w:rsidRPr="00C65E4E" w:rsidRDefault="00094544" w:rsidP="00C65E4E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094544" w14:paraId="74EBE067" w14:textId="77777777" w:rsidTr="00481BD0">
        <w:trPr>
          <w:trHeight w:val="837"/>
          <w:jc w:val="center"/>
        </w:trPr>
        <w:tc>
          <w:tcPr>
            <w:tcW w:w="988" w:type="dxa"/>
            <w:vAlign w:val="center"/>
          </w:tcPr>
          <w:p w14:paraId="6AE807DC" w14:textId="3590DB41" w:rsidR="00094544" w:rsidRPr="00094544" w:rsidRDefault="00094544" w:rsidP="004055F5">
            <w:pPr>
              <w:jc w:val="center"/>
              <w:rPr>
                <w:rFonts w:ascii="ＭＳ 明朝" w:eastAsia="ＭＳ 明朝" w:hAnsi="ＭＳ 明朝"/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28266A6" w14:textId="2045EC8F" w:rsidR="00094544" w:rsidRPr="00094544" w:rsidRDefault="00094544" w:rsidP="004055F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A8E584" w14:textId="77777777" w:rsidR="00094544" w:rsidRPr="00094544" w:rsidRDefault="00094544" w:rsidP="004055F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79D26B" w14:textId="77777777" w:rsidR="00094544" w:rsidRPr="00094544" w:rsidRDefault="00094544" w:rsidP="004055F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8A2810" w14:textId="77777777" w:rsidR="00094544" w:rsidRPr="00094544" w:rsidRDefault="00094544" w:rsidP="004055F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2FDBCF" w14:textId="77777777" w:rsidR="00094544" w:rsidRPr="00094544" w:rsidRDefault="00094544" w:rsidP="004055F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710608D" w14:textId="440A482E" w:rsidR="00094544" w:rsidRPr="00533853" w:rsidRDefault="00094544" w:rsidP="004055F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未</w:t>
            </w:r>
            <w:r w:rsidR="00A67A83" w:rsidRPr="00A67A83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　・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済</w:t>
            </w:r>
          </w:p>
        </w:tc>
        <w:tc>
          <w:tcPr>
            <w:tcW w:w="1625" w:type="dxa"/>
            <w:vAlign w:val="center"/>
          </w:tcPr>
          <w:p w14:paraId="0A54DE96" w14:textId="578E8F3A" w:rsidR="00094544" w:rsidRPr="00094544" w:rsidRDefault="00094544" w:rsidP="00C65E4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438AD204" w14:textId="77777777" w:rsidR="00331DB7" w:rsidRDefault="00094544" w:rsidP="00331DB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・行数が不足する場合は、別紙を添付してください。</w:t>
      </w:r>
    </w:p>
    <w:p w14:paraId="21270E26" w14:textId="77777777" w:rsidR="00331DB7" w:rsidRDefault="00331DB7" w:rsidP="00331DB7">
      <w:pPr>
        <w:rPr>
          <w:rFonts w:ascii="ＭＳ 明朝" w:eastAsia="ＭＳ 明朝" w:hAnsi="ＭＳ 明朝"/>
          <w:szCs w:val="21"/>
        </w:rPr>
      </w:pPr>
    </w:p>
    <w:p w14:paraId="3E2CBC71" w14:textId="3FA7BDBF" w:rsidR="00094544" w:rsidRPr="00331DB7" w:rsidRDefault="00094544" w:rsidP="00331DB7">
      <w:pPr>
        <w:ind w:firstLineChars="100" w:firstLine="238"/>
        <w:rPr>
          <w:rFonts w:ascii="ＭＳ 明朝" w:eastAsia="ＭＳ 明朝" w:hAnsi="ＭＳ 明朝"/>
          <w:szCs w:val="21"/>
        </w:rPr>
      </w:pPr>
      <w:r w:rsidRPr="003C3942">
        <w:rPr>
          <w:rFonts w:ascii="ＭＳ 明朝" w:eastAsia="ＭＳ 明朝" w:hAnsi="ＭＳ 明朝" w:hint="eastAsia"/>
          <w:sz w:val="22"/>
        </w:rPr>
        <w:t>②</w:t>
      </w:r>
      <w:r>
        <w:rPr>
          <w:rFonts w:ascii="ＭＳ 明朝" w:eastAsia="ＭＳ 明朝" w:hAnsi="ＭＳ 明朝" w:hint="eastAsia"/>
          <w:sz w:val="22"/>
        </w:rPr>
        <w:t>その他の事項</w:t>
      </w:r>
      <w:r w:rsidRPr="003C3942">
        <w:rPr>
          <w:rFonts w:ascii="ＭＳ 明朝" w:eastAsia="ＭＳ 明朝" w:hAnsi="ＭＳ 明朝" w:hint="eastAsia"/>
          <w:sz w:val="22"/>
        </w:rPr>
        <w:t>について協議を行った場合</w:t>
      </w:r>
    </w:p>
    <w:p w14:paraId="5546211A" w14:textId="77777777" w:rsidR="00094544" w:rsidRDefault="00094544" w:rsidP="0009454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BDDE45" wp14:editId="264D0453">
                <wp:simplePos x="0" y="0"/>
                <wp:positionH relativeFrom="column">
                  <wp:posOffset>-115570</wp:posOffset>
                </wp:positionH>
                <wp:positionV relativeFrom="paragraph">
                  <wp:posOffset>64135</wp:posOffset>
                </wp:positionV>
                <wp:extent cx="6281738" cy="1626782"/>
                <wp:effectExtent l="0" t="0" r="24130" b="12065"/>
                <wp:wrapNone/>
                <wp:docPr id="1445302772" name="テキスト ボックス 1445302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738" cy="16267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21844" w14:textId="77777777" w:rsidR="00094544" w:rsidRDefault="00094544" w:rsidP="00094544">
                            <w:r>
                              <w:rPr>
                                <w:rFonts w:hint="eastAsia"/>
                              </w:rPr>
                              <w:t>内容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DDE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45302772" o:spid="_x0000_s1027" type="#_x0000_t202" style="position:absolute;left:0;text-align:left;margin-left:-9.1pt;margin-top:5.05pt;width:494.65pt;height:12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" fillcolor="window" strokeweight=".5pt">
                <v:textbox>
                  <w:txbxContent>
                    <w:p w14:paraId="67621844" w14:textId="77777777" w:rsidR="00094544" w:rsidRDefault="00094544" w:rsidP="00094544">
                      <w:r>
                        <w:rPr>
                          <w:rFonts w:hint="eastAsia"/>
                        </w:rPr>
                        <w:t>内容：</w:t>
                      </w:r>
                    </w:p>
                  </w:txbxContent>
                </v:textbox>
              </v:shape>
            </w:pict>
          </mc:Fallback>
        </mc:AlternateContent>
      </w:r>
    </w:p>
    <w:p w14:paraId="7E70CB6B" w14:textId="77777777" w:rsidR="00094544" w:rsidRPr="00DD2DE2" w:rsidRDefault="00094544" w:rsidP="00094544">
      <w:pPr>
        <w:rPr>
          <w:rFonts w:ascii="ＭＳ 明朝" w:eastAsia="ＭＳ 明朝" w:hAnsi="ＭＳ 明朝"/>
          <w:sz w:val="22"/>
        </w:rPr>
      </w:pPr>
    </w:p>
    <w:p w14:paraId="4838B411" w14:textId="77777777" w:rsidR="00094544" w:rsidRPr="00DD2DE2" w:rsidRDefault="00094544" w:rsidP="00094544">
      <w:pPr>
        <w:rPr>
          <w:rFonts w:ascii="ＭＳ 明朝" w:eastAsia="ＭＳ 明朝" w:hAnsi="ＭＳ 明朝"/>
          <w:sz w:val="22"/>
        </w:rPr>
      </w:pPr>
    </w:p>
    <w:p w14:paraId="4260D51B" w14:textId="77777777" w:rsidR="00094544" w:rsidRPr="00DD2DE2" w:rsidRDefault="00094544" w:rsidP="00094544">
      <w:pPr>
        <w:rPr>
          <w:rFonts w:ascii="ＭＳ 明朝" w:eastAsia="ＭＳ 明朝" w:hAnsi="ＭＳ 明朝"/>
          <w:sz w:val="22"/>
        </w:rPr>
      </w:pPr>
    </w:p>
    <w:p w14:paraId="17DC39FD" w14:textId="77777777" w:rsidR="00094544" w:rsidRPr="00DD2DE2" w:rsidRDefault="00094544" w:rsidP="00094544">
      <w:pPr>
        <w:rPr>
          <w:rFonts w:ascii="ＭＳ 明朝" w:eastAsia="ＭＳ 明朝" w:hAnsi="ＭＳ 明朝"/>
          <w:sz w:val="22"/>
        </w:rPr>
      </w:pPr>
    </w:p>
    <w:p w14:paraId="76A955D4" w14:textId="77777777" w:rsidR="00094544" w:rsidRPr="00DD2DE2" w:rsidRDefault="00094544" w:rsidP="00094544">
      <w:pPr>
        <w:rPr>
          <w:rFonts w:ascii="ＭＳ 明朝" w:eastAsia="ＭＳ 明朝" w:hAnsi="ＭＳ 明朝"/>
          <w:sz w:val="22"/>
        </w:rPr>
      </w:pPr>
    </w:p>
    <w:p w14:paraId="594EABB0" w14:textId="77777777" w:rsidR="00094544" w:rsidRPr="00DD2DE2" w:rsidRDefault="00094544" w:rsidP="00094544">
      <w:pPr>
        <w:rPr>
          <w:rFonts w:ascii="ＭＳ 明朝" w:eastAsia="ＭＳ 明朝" w:hAnsi="ＭＳ 明朝"/>
          <w:sz w:val="22"/>
        </w:rPr>
      </w:pPr>
    </w:p>
    <w:p w14:paraId="3A1D5A93" w14:textId="77777777" w:rsidR="00094544" w:rsidRPr="00DD2DE2" w:rsidRDefault="00094544" w:rsidP="00094544">
      <w:pPr>
        <w:rPr>
          <w:rFonts w:ascii="ＭＳ 明朝" w:eastAsia="ＭＳ 明朝" w:hAnsi="ＭＳ 明朝"/>
          <w:sz w:val="22"/>
        </w:rPr>
      </w:pPr>
    </w:p>
    <w:p w14:paraId="132898DD" w14:textId="77777777" w:rsidR="00094544" w:rsidRDefault="00094544" w:rsidP="00094544">
      <w:pPr>
        <w:rPr>
          <w:rFonts w:ascii="ＭＳ 明朝" w:eastAsia="ＭＳ 明朝" w:hAnsi="ＭＳ 明朝"/>
          <w:sz w:val="22"/>
        </w:rPr>
      </w:pPr>
    </w:p>
    <w:p w14:paraId="3547F45B" w14:textId="73ABA0C4" w:rsidR="00094544" w:rsidRDefault="00094544" w:rsidP="0009454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24760B05" w14:textId="164E88B0" w:rsidR="00094544" w:rsidRDefault="00CA27F3" w:rsidP="0009454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７</w:t>
      </w:r>
      <w:r w:rsidR="00094544">
        <w:rPr>
          <w:rFonts w:ascii="ＭＳ 明朝" w:eastAsia="ＭＳ 明朝" w:hAnsi="ＭＳ 明朝" w:hint="eastAsia"/>
          <w:sz w:val="22"/>
        </w:rPr>
        <w:t>．その他</w:t>
      </w:r>
    </w:p>
    <w:p w14:paraId="5F918EFD" w14:textId="77777777" w:rsidR="00094544" w:rsidRDefault="00094544" w:rsidP="0009454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図面等がありましたら添付してください。</w:t>
      </w:r>
    </w:p>
    <w:p w14:paraId="6E276762" w14:textId="77777777" w:rsidR="00094544" w:rsidRDefault="00094544" w:rsidP="00094544">
      <w:pPr>
        <w:rPr>
          <w:rFonts w:ascii="ＭＳ 明朝" w:eastAsia="ＭＳ 明朝" w:hAnsi="ＭＳ 明朝"/>
          <w:sz w:val="22"/>
        </w:rPr>
      </w:pPr>
    </w:p>
    <w:p w14:paraId="78B614E2" w14:textId="77777777" w:rsidR="00094544" w:rsidRDefault="00094544" w:rsidP="00094544">
      <w:pPr>
        <w:rPr>
          <w:rFonts w:ascii="ＭＳ 明朝" w:eastAsia="ＭＳ 明朝" w:hAnsi="ＭＳ 明朝"/>
          <w:sz w:val="22"/>
        </w:rPr>
      </w:pPr>
    </w:p>
    <w:p w14:paraId="7C4C0CB9" w14:textId="77777777" w:rsidR="00094544" w:rsidRDefault="00094544" w:rsidP="00094544">
      <w:pPr>
        <w:rPr>
          <w:rFonts w:ascii="ＭＳ 明朝" w:eastAsia="ＭＳ 明朝" w:hAnsi="ＭＳ 明朝"/>
          <w:sz w:val="22"/>
        </w:rPr>
      </w:pPr>
    </w:p>
    <w:p w14:paraId="0C910155" w14:textId="77777777" w:rsidR="00094544" w:rsidRDefault="00094544" w:rsidP="00094544">
      <w:pPr>
        <w:rPr>
          <w:rFonts w:ascii="ＭＳ 明朝" w:eastAsia="ＭＳ 明朝" w:hAnsi="ＭＳ 明朝"/>
          <w:sz w:val="22"/>
        </w:rPr>
      </w:pPr>
    </w:p>
    <w:p w14:paraId="31ECD18D" w14:textId="77777777" w:rsidR="00094544" w:rsidRDefault="00094544" w:rsidP="00094544">
      <w:pPr>
        <w:rPr>
          <w:rFonts w:ascii="ＭＳ 明朝" w:eastAsia="ＭＳ 明朝" w:hAnsi="ＭＳ 明朝"/>
          <w:sz w:val="22"/>
        </w:rPr>
      </w:pPr>
    </w:p>
    <w:p w14:paraId="652FE67C" w14:textId="77777777" w:rsidR="00094544" w:rsidRDefault="00094544" w:rsidP="00094544">
      <w:pPr>
        <w:rPr>
          <w:rFonts w:ascii="ＭＳ 明朝" w:eastAsia="ＭＳ 明朝" w:hAnsi="ＭＳ 明朝"/>
          <w:sz w:val="22"/>
        </w:rPr>
      </w:pPr>
    </w:p>
    <w:p w14:paraId="79AA2232" w14:textId="77777777" w:rsidR="00094544" w:rsidRDefault="00094544" w:rsidP="00094544">
      <w:pPr>
        <w:rPr>
          <w:rFonts w:ascii="ＭＳ 明朝" w:eastAsia="ＭＳ 明朝" w:hAnsi="ＭＳ 明朝"/>
          <w:sz w:val="22"/>
        </w:rPr>
      </w:pPr>
    </w:p>
    <w:p w14:paraId="0EEEE1BC" w14:textId="77777777" w:rsidR="00094544" w:rsidRDefault="00094544" w:rsidP="00094544">
      <w:pPr>
        <w:rPr>
          <w:rFonts w:ascii="ＭＳ 明朝" w:eastAsia="ＭＳ 明朝" w:hAnsi="ＭＳ 明朝"/>
          <w:sz w:val="22"/>
        </w:rPr>
      </w:pPr>
    </w:p>
    <w:p w14:paraId="7D56AFA7" w14:textId="77777777" w:rsidR="00094544" w:rsidRDefault="00094544" w:rsidP="00094544">
      <w:pPr>
        <w:rPr>
          <w:rFonts w:ascii="ＭＳ 明朝" w:eastAsia="ＭＳ 明朝" w:hAnsi="ＭＳ 明朝"/>
          <w:sz w:val="22"/>
        </w:rPr>
      </w:pPr>
    </w:p>
    <w:p w14:paraId="019D8904" w14:textId="77777777" w:rsidR="00094544" w:rsidRDefault="00094544" w:rsidP="00094544">
      <w:pPr>
        <w:rPr>
          <w:rFonts w:ascii="ＭＳ 明朝" w:eastAsia="ＭＳ 明朝" w:hAnsi="ＭＳ 明朝"/>
          <w:sz w:val="22"/>
        </w:rPr>
      </w:pPr>
    </w:p>
    <w:p w14:paraId="139E0EEF" w14:textId="77777777" w:rsidR="00094544" w:rsidRDefault="00094544" w:rsidP="00094544">
      <w:pPr>
        <w:rPr>
          <w:rFonts w:ascii="ＭＳ 明朝" w:eastAsia="ＭＳ 明朝" w:hAnsi="ＭＳ 明朝"/>
          <w:sz w:val="22"/>
        </w:rPr>
      </w:pPr>
    </w:p>
    <w:p w14:paraId="31AFAE4F" w14:textId="77777777" w:rsidR="00094544" w:rsidRDefault="00094544" w:rsidP="00094544">
      <w:pPr>
        <w:rPr>
          <w:rFonts w:ascii="ＭＳ 明朝" w:eastAsia="ＭＳ 明朝" w:hAnsi="ＭＳ 明朝"/>
          <w:sz w:val="22"/>
        </w:rPr>
      </w:pPr>
    </w:p>
    <w:p w14:paraId="3BBED69E" w14:textId="77777777" w:rsidR="00094544" w:rsidRDefault="00094544" w:rsidP="00094544">
      <w:pPr>
        <w:rPr>
          <w:rFonts w:ascii="ＭＳ 明朝" w:eastAsia="ＭＳ 明朝" w:hAnsi="ＭＳ 明朝"/>
          <w:sz w:val="22"/>
        </w:rPr>
      </w:pPr>
    </w:p>
    <w:p w14:paraId="233C394A" w14:textId="77777777" w:rsidR="00094544" w:rsidRDefault="00094544" w:rsidP="00094544">
      <w:pPr>
        <w:rPr>
          <w:rFonts w:ascii="ＭＳ 明朝" w:eastAsia="ＭＳ 明朝" w:hAnsi="ＭＳ 明朝"/>
          <w:sz w:val="22"/>
        </w:rPr>
      </w:pPr>
    </w:p>
    <w:p w14:paraId="586E8B6C" w14:textId="77777777" w:rsidR="00094544" w:rsidRDefault="00094544" w:rsidP="00094544">
      <w:pPr>
        <w:rPr>
          <w:rFonts w:ascii="ＭＳ 明朝" w:eastAsia="ＭＳ 明朝" w:hAnsi="ＭＳ 明朝"/>
          <w:sz w:val="22"/>
        </w:rPr>
      </w:pPr>
    </w:p>
    <w:p w14:paraId="23E78946" w14:textId="77777777" w:rsidR="00094544" w:rsidRDefault="00094544" w:rsidP="00094544">
      <w:pPr>
        <w:rPr>
          <w:rFonts w:ascii="ＭＳ 明朝" w:eastAsia="ＭＳ 明朝" w:hAnsi="ＭＳ 明朝"/>
          <w:sz w:val="22"/>
        </w:rPr>
      </w:pPr>
    </w:p>
    <w:p w14:paraId="048A1082" w14:textId="77777777" w:rsidR="00094544" w:rsidRDefault="00094544" w:rsidP="00094544">
      <w:pPr>
        <w:rPr>
          <w:rFonts w:ascii="ＭＳ 明朝" w:eastAsia="ＭＳ 明朝" w:hAnsi="ＭＳ 明朝"/>
          <w:sz w:val="22"/>
        </w:rPr>
      </w:pPr>
    </w:p>
    <w:p w14:paraId="3FA8090B" w14:textId="77777777" w:rsidR="00094544" w:rsidRDefault="00094544" w:rsidP="00094544">
      <w:pPr>
        <w:rPr>
          <w:rFonts w:ascii="ＭＳ 明朝" w:eastAsia="ＭＳ 明朝" w:hAnsi="ＭＳ 明朝"/>
          <w:sz w:val="22"/>
        </w:rPr>
      </w:pPr>
    </w:p>
    <w:p w14:paraId="2C6FBF38" w14:textId="77777777" w:rsidR="00094544" w:rsidRDefault="00094544" w:rsidP="00094544">
      <w:pPr>
        <w:rPr>
          <w:rFonts w:ascii="ＭＳ 明朝" w:eastAsia="ＭＳ 明朝" w:hAnsi="ＭＳ 明朝"/>
          <w:sz w:val="22"/>
        </w:rPr>
      </w:pPr>
    </w:p>
    <w:p w14:paraId="5607811D" w14:textId="77777777" w:rsidR="00094544" w:rsidRDefault="00094544" w:rsidP="00094544">
      <w:pPr>
        <w:rPr>
          <w:rFonts w:ascii="ＭＳ 明朝" w:eastAsia="ＭＳ 明朝" w:hAnsi="ＭＳ 明朝"/>
          <w:sz w:val="22"/>
        </w:rPr>
      </w:pPr>
    </w:p>
    <w:p w14:paraId="7DDAA068" w14:textId="77777777" w:rsidR="00094544" w:rsidRDefault="00094544" w:rsidP="00094544">
      <w:pPr>
        <w:rPr>
          <w:rFonts w:ascii="ＭＳ 明朝" w:eastAsia="ＭＳ 明朝" w:hAnsi="ＭＳ 明朝"/>
          <w:sz w:val="22"/>
        </w:rPr>
      </w:pPr>
    </w:p>
    <w:p w14:paraId="771BB86C" w14:textId="77777777" w:rsidR="00094544" w:rsidRDefault="00094544" w:rsidP="008047AC">
      <w:pPr>
        <w:rPr>
          <w:rFonts w:ascii="ＭＳ 明朝" w:eastAsia="ＭＳ 明朝" w:hAnsi="ＭＳ 明朝"/>
          <w:sz w:val="22"/>
        </w:rPr>
      </w:pPr>
    </w:p>
    <w:p w14:paraId="54F8E5A3" w14:textId="77777777" w:rsidR="00ED24FB" w:rsidRPr="00A862C5" w:rsidRDefault="00ED24FB" w:rsidP="00ED24FB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 xml:space="preserve">別紙　</w:t>
      </w:r>
    </w:p>
    <w:tbl>
      <w:tblPr>
        <w:tblStyle w:val="af1"/>
        <w:tblW w:w="984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134"/>
        <w:gridCol w:w="1134"/>
        <w:gridCol w:w="1276"/>
        <w:gridCol w:w="1276"/>
        <w:gridCol w:w="1134"/>
        <w:gridCol w:w="1483"/>
      </w:tblGrid>
      <w:tr w:rsidR="00ED24FB" w14:paraId="3F05D985" w14:textId="77777777" w:rsidTr="008A26A7">
        <w:trPr>
          <w:trHeight w:val="337"/>
          <w:jc w:val="center"/>
        </w:trPr>
        <w:tc>
          <w:tcPr>
            <w:tcW w:w="988" w:type="dxa"/>
            <w:vMerge w:val="restart"/>
            <w:vAlign w:val="center"/>
          </w:tcPr>
          <w:p w14:paraId="6B8E750E" w14:textId="77777777" w:rsidR="00ED24FB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変更</w:t>
            </w:r>
          </w:p>
          <w:p w14:paraId="532D87EE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417" w:type="dxa"/>
            <w:vMerge w:val="restart"/>
            <w:vAlign w:val="center"/>
          </w:tcPr>
          <w:p w14:paraId="14C49A64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土地の所在</w:t>
            </w:r>
          </w:p>
        </w:tc>
        <w:tc>
          <w:tcPr>
            <w:tcW w:w="2268" w:type="dxa"/>
            <w:gridSpan w:val="2"/>
            <w:vAlign w:val="center"/>
          </w:tcPr>
          <w:p w14:paraId="5563BB81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地目</w:t>
            </w:r>
          </w:p>
        </w:tc>
        <w:tc>
          <w:tcPr>
            <w:tcW w:w="2552" w:type="dxa"/>
            <w:gridSpan w:val="2"/>
          </w:tcPr>
          <w:p w14:paraId="6E1D2126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農業を担う者</w:t>
            </w:r>
          </w:p>
        </w:tc>
        <w:tc>
          <w:tcPr>
            <w:tcW w:w="1134" w:type="dxa"/>
            <w:vMerge w:val="restart"/>
            <w:vAlign w:val="center"/>
          </w:tcPr>
          <w:p w14:paraId="6E8D8E1C" w14:textId="77777777" w:rsidR="00ED24FB" w:rsidRPr="00D326E3" w:rsidRDefault="00ED24FB" w:rsidP="008A26A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326E3">
              <w:rPr>
                <w:rFonts w:ascii="ＭＳ 明朝" w:eastAsia="ＭＳ 明朝" w:hAnsi="ＭＳ 明朝" w:hint="eastAsia"/>
                <w:sz w:val="16"/>
                <w:szCs w:val="16"/>
              </w:rPr>
              <w:t>土地所有者・耕作者の同意</w:t>
            </w:r>
          </w:p>
        </w:tc>
        <w:tc>
          <w:tcPr>
            <w:tcW w:w="1483" w:type="dxa"/>
            <w:vMerge w:val="restart"/>
            <w:vAlign w:val="center"/>
          </w:tcPr>
          <w:p w14:paraId="4791CA2C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5E4E">
              <w:rPr>
                <w:rFonts w:ascii="ＭＳ 明朝" w:eastAsia="ＭＳ 明朝" w:hAnsi="ＭＳ 明朝" w:hint="eastAsia"/>
                <w:sz w:val="16"/>
                <w:szCs w:val="16"/>
              </w:rPr>
              <w:t>農業経営の意向</w:t>
            </w:r>
          </w:p>
        </w:tc>
      </w:tr>
      <w:tr w:rsidR="00ED24FB" w14:paraId="024DBED7" w14:textId="77777777" w:rsidTr="008A26A7">
        <w:trPr>
          <w:trHeight w:val="318"/>
          <w:jc w:val="center"/>
        </w:trPr>
        <w:tc>
          <w:tcPr>
            <w:tcW w:w="988" w:type="dxa"/>
            <w:vMerge/>
            <w:vAlign w:val="center"/>
          </w:tcPr>
          <w:p w14:paraId="5E768D7E" w14:textId="77777777" w:rsidR="00ED24FB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51F143C" w14:textId="77777777" w:rsidR="00ED24FB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580622" w14:textId="77777777" w:rsidR="00ED24FB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変更前</w:t>
            </w:r>
          </w:p>
        </w:tc>
        <w:tc>
          <w:tcPr>
            <w:tcW w:w="1134" w:type="dxa"/>
            <w:vAlign w:val="center"/>
          </w:tcPr>
          <w:p w14:paraId="0FF01302" w14:textId="77777777" w:rsidR="00ED24FB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変更後</w:t>
            </w:r>
          </w:p>
        </w:tc>
        <w:tc>
          <w:tcPr>
            <w:tcW w:w="1276" w:type="dxa"/>
          </w:tcPr>
          <w:p w14:paraId="0815E03D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変更前</w:t>
            </w:r>
          </w:p>
        </w:tc>
        <w:tc>
          <w:tcPr>
            <w:tcW w:w="1276" w:type="dxa"/>
          </w:tcPr>
          <w:p w14:paraId="4A483397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変更後</w:t>
            </w:r>
          </w:p>
        </w:tc>
        <w:tc>
          <w:tcPr>
            <w:tcW w:w="1134" w:type="dxa"/>
            <w:vMerge/>
            <w:vAlign w:val="center"/>
          </w:tcPr>
          <w:p w14:paraId="4EF000DF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83" w:type="dxa"/>
            <w:vMerge/>
            <w:vAlign w:val="center"/>
          </w:tcPr>
          <w:p w14:paraId="685E3CC2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D24FB" w14:paraId="76A7C7E5" w14:textId="77777777" w:rsidTr="008A26A7">
        <w:trPr>
          <w:trHeight w:val="841"/>
          <w:jc w:val="center"/>
        </w:trPr>
        <w:tc>
          <w:tcPr>
            <w:tcW w:w="988" w:type="dxa"/>
            <w:vAlign w:val="center"/>
          </w:tcPr>
          <w:p w14:paraId="7B9EE1D8" w14:textId="719FBF7A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94B0DF7" w14:textId="1449E340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6375E6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AEE919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313754" w14:textId="6BB83158" w:rsidR="00ED24FB" w:rsidRPr="000D5EE7" w:rsidRDefault="00ED24FB" w:rsidP="008A26A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52463CA" w14:textId="1FF3EC2D" w:rsidR="00ED24FB" w:rsidRPr="00185C49" w:rsidRDefault="00ED24FB" w:rsidP="008A26A7">
            <w:pPr>
              <w:jc w:val="center"/>
              <w:rPr>
                <w:rFonts w:ascii="ＭＳ 明朝" w:eastAsia="ＭＳ 明朝" w:hAnsi="ＭＳ 明朝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001500CC" w14:textId="15D86334" w:rsidR="00ED24FB" w:rsidRPr="00A67A83" w:rsidRDefault="00ED24FB" w:rsidP="008A26A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67A83">
              <w:rPr>
                <w:rFonts w:ascii="ＭＳ 明朝" w:eastAsia="ＭＳ 明朝" w:hAnsi="ＭＳ 明朝" w:hint="eastAsia"/>
                <w:sz w:val="16"/>
                <w:szCs w:val="16"/>
              </w:rPr>
              <w:t>未</w:t>
            </w:r>
            <w:r w:rsidRPr="00A67A83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　・　</w:t>
            </w:r>
            <w:r w:rsidRPr="00A67A83">
              <w:rPr>
                <w:rFonts w:ascii="ＭＳ 明朝" w:eastAsia="ＭＳ 明朝" w:hAnsi="ＭＳ 明朝" w:hint="eastAsia"/>
                <w:sz w:val="16"/>
                <w:szCs w:val="16"/>
              </w:rPr>
              <w:t>済</w:t>
            </w:r>
          </w:p>
        </w:tc>
        <w:tc>
          <w:tcPr>
            <w:tcW w:w="1483" w:type="dxa"/>
            <w:vAlign w:val="center"/>
          </w:tcPr>
          <w:p w14:paraId="40CC3F5E" w14:textId="3DF5C200" w:rsidR="00ED24FB" w:rsidRPr="00481BD0" w:rsidRDefault="00ED24FB" w:rsidP="008A26A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D24FB" w14:paraId="6C352518" w14:textId="77777777" w:rsidTr="008A26A7">
        <w:trPr>
          <w:trHeight w:val="841"/>
          <w:jc w:val="center"/>
        </w:trPr>
        <w:tc>
          <w:tcPr>
            <w:tcW w:w="988" w:type="dxa"/>
            <w:vAlign w:val="center"/>
          </w:tcPr>
          <w:p w14:paraId="1DACA65D" w14:textId="681A107A" w:rsidR="00ED24FB" w:rsidRDefault="00ED24FB" w:rsidP="008A26A7">
            <w:pPr>
              <w:jc w:val="center"/>
              <w:rPr>
                <w:rFonts w:ascii="ＭＳ 明朝" w:eastAsia="ＭＳ 明朝" w:hAnsi="ＭＳ 明朝"/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376EF2B" w14:textId="5F01EE26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C1ECA3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9FDC8B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DC843A" w14:textId="3DCF9132" w:rsidR="00ED24FB" w:rsidRPr="000D5EE7" w:rsidRDefault="00ED24FB" w:rsidP="008A26A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C9AD11" w14:textId="18819220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0132B9" w14:textId="29627BE3" w:rsidR="00ED24FB" w:rsidRPr="00A67A83" w:rsidRDefault="00ED24FB" w:rsidP="008A26A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67A83">
              <w:rPr>
                <w:rFonts w:ascii="ＭＳ 明朝" w:eastAsia="ＭＳ 明朝" w:hAnsi="ＭＳ 明朝" w:hint="eastAsia"/>
                <w:sz w:val="16"/>
                <w:szCs w:val="16"/>
              </w:rPr>
              <w:t>未</w:t>
            </w:r>
            <w:r w:rsidRPr="00A67A83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　・　</w:t>
            </w:r>
            <w:r w:rsidRPr="00A67A83">
              <w:rPr>
                <w:rFonts w:ascii="ＭＳ 明朝" w:eastAsia="ＭＳ 明朝" w:hAnsi="ＭＳ 明朝" w:hint="eastAsia"/>
                <w:sz w:val="16"/>
                <w:szCs w:val="16"/>
              </w:rPr>
              <w:t>済</w:t>
            </w:r>
          </w:p>
        </w:tc>
        <w:tc>
          <w:tcPr>
            <w:tcW w:w="1483" w:type="dxa"/>
            <w:vAlign w:val="center"/>
          </w:tcPr>
          <w:p w14:paraId="6C03E355" w14:textId="182042E8" w:rsidR="00ED24FB" w:rsidRPr="00481BD0" w:rsidRDefault="00ED24FB" w:rsidP="008A26A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D24FB" w14:paraId="74610E91" w14:textId="77777777" w:rsidTr="008A26A7">
        <w:trPr>
          <w:trHeight w:val="841"/>
          <w:jc w:val="center"/>
        </w:trPr>
        <w:tc>
          <w:tcPr>
            <w:tcW w:w="988" w:type="dxa"/>
            <w:vAlign w:val="center"/>
          </w:tcPr>
          <w:p w14:paraId="4DDCF53E" w14:textId="33BF9C78" w:rsidR="00ED24FB" w:rsidRDefault="00ED24FB" w:rsidP="008A26A7">
            <w:pPr>
              <w:jc w:val="center"/>
              <w:rPr>
                <w:rFonts w:ascii="ＭＳ 明朝" w:eastAsia="ＭＳ 明朝" w:hAnsi="ＭＳ 明朝"/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0B9182D" w14:textId="53FD33F8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E14938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C2BF23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2B7ABB" w14:textId="03078EC8" w:rsidR="00ED24FB" w:rsidRPr="000D5EE7" w:rsidRDefault="00ED24FB" w:rsidP="008A26A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1029AE" w14:textId="4AF70F02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1BD892" w14:textId="42377D92" w:rsidR="00ED24FB" w:rsidRPr="00A67A83" w:rsidRDefault="00ED24FB" w:rsidP="008A26A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67A83">
              <w:rPr>
                <w:rFonts w:ascii="ＭＳ 明朝" w:eastAsia="ＭＳ 明朝" w:hAnsi="ＭＳ 明朝" w:hint="eastAsia"/>
                <w:sz w:val="16"/>
                <w:szCs w:val="16"/>
              </w:rPr>
              <w:t>未</w:t>
            </w:r>
            <w:r w:rsidRPr="00A67A83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　・　</w:t>
            </w:r>
            <w:r w:rsidRPr="00A67A83">
              <w:rPr>
                <w:rFonts w:ascii="ＭＳ 明朝" w:eastAsia="ＭＳ 明朝" w:hAnsi="ＭＳ 明朝" w:hint="eastAsia"/>
                <w:sz w:val="16"/>
                <w:szCs w:val="16"/>
              </w:rPr>
              <w:t>済</w:t>
            </w:r>
          </w:p>
        </w:tc>
        <w:tc>
          <w:tcPr>
            <w:tcW w:w="1483" w:type="dxa"/>
            <w:vAlign w:val="center"/>
          </w:tcPr>
          <w:p w14:paraId="43502325" w14:textId="28B38E02" w:rsidR="00ED24FB" w:rsidRPr="00481BD0" w:rsidRDefault="00ED24FB" w:rsidP="008A26A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D24FB" w14:paraId="485C65C1" w14:textId="77777777" w:rsidTr="008A26A7">
        <w:trPr>
          <w:trHeight w:val="841"/>
          <w:jc w:val="center"/>
        </w:trPr>
        <w:tc>
          <w:tcPr>
            <w:tcW w:w="988" w:type="dxa"/>
            <w:vAlign w:val="center"/>
          </w:tcPr>
          <w:p w14:paraId="4A78BF7F" w14:textId="3183EF6A" w:rsidR="00ED24FB" w:rsidRDefault="00ED24FB" w:rsidP="008A26A7">
            <w:pPr>
              <w:jc w:val="center"/>
              <w:rPr>
                <w:rFonts w:ascii="ＭＳ 明朝" w:eastAsia="ＭＳ 明朝" w:hAnsi="ＭＳ 明朝"/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557377E" w14:textId="76A4F625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F893C5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49D2D8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2A7FFD" w14:textId="03EB583E" w:rsidR="00ED24FB" w:rsidRPr="000D5EE7" w:rsidRDefault="00ED24FB" w:rsidP="008A26A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7CC662" w14:textId="58E27D3C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D35D4B" w14:textId="65D9162A" w:rsidR="00ED24FB" w:rsidRPr="00A67A83" w:rsidRDefault="00ED24FB" w:rsidP="008A26A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67A83">
              <w:rPr>
                <w:rFonts w:ascii="ＭＳ 明朝" w:eastAsia="ＭＳ 明朝" w:hAnsi="ＭＳ 明朝" w:hint="eastAsia"/>
                <w:sz w:val="16"/>
                <w:szCs w:val="16"/>
              </w:rPr>
              <w:t>未</w:t>
            </w:r>
            <w:r w:rsidRPr="00A67A83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　・　</w:t>
            </w:r>
            <w:r w:rsidRPr="00A67A83">
              <w:rPr>
                <w:rFonts w:ascii="ＭＳ 明朝" w:eastAsia="ＭＳ 明朝" w:hAnsi="ＭＳ 明朝" w:hint="eastAsia"/>
                <w:sz w:val="16"/>
                <w:szCs w:val="16"/>
              </w:rPr>
              <w:t>済</w:t>
            </w:r>
          </w:p>
        </w:tc>
        <w:tc>
          <w:tcPr>
            <w:tcW w:w="1483" w:type="dxa"/>
            <w:vAlign w:val="center"/>
          </w:tcPr>
          <w:p w14:paraId="2CAEC8DC" w14:textId="0B5BA065" w:rsidR="00ED24FB" w:rsidRPr="00481BD0" w:rsidRDefault="00ED24FB" w:rsidP="008A26A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D24FB" w14:paraId="7DF44DF4" w14:textId="77777777" w:rsidTr="008A26A7">
        <w:trPr>
          <w:trHeight w:val="841"/>
          <w:jc w:val="center"/>
        </w:trPr>
        <w:tc>
          <w:tcPr>
            <w:tcW w:w="988" w:type="dxa"/>
            <w:vAlign w:val="center"/>
          </w:tcPr>
          <w:p w14:paraId="1BB8820B" w14:textId="1D8838D2" w:rsidR="00ED24FB" w:rsidRDefault="00ED24FB" w:rsidP="008A26A7">
            <w:pPr>
              <w:jc w:val="center"/>
              <w:rPr>
                <w:rFonts w:ascii="ＭＳ 明朝" w:eastAsia="ＭＳ 明朝" w:hAnsi="ＭＳ 明朝"/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061AD2D" w14:textId="293CD370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3D4E46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F08C60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461A84" w14:textId="502EAA01" w:rsidR="00ED24FB" w:rsidRPr="000D5EE7" w:rsidRDefault="00ED24FB" w:rsidP="008A26A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73F30D" w14:textId="2D8486A8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3FFCEF" w14:textId="54343813" w:rsidR="00ED24FB" w:rsidRPr="00A67A83" w:rsidRDefault="00ED24FB" w:rsidP="008A26A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67A83">
              <w:rPr>
                <w:rFonts w:ascii="ＭＳ 明朝" w:eastAsia="ＭＳ 明朝" w:hAnsi="ＭＳ 明朝" w:hint="eastAsia"/>
                <w:sz w:val="16"/>
                <w:szCs w:val="16"/>
              </w:rPr>
              <w:t>未</w:t>
            </w:r>
            <w:r w:rsidRPr="00A67A83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　・　</w:t>
            </w:r>
            <w:r w:rsidRPr="00A67A83">
              <w:rPr>
                <w:rFonts w:ascii="ＭＳ 明朝" w:eastAsia="ＭＳ 明朝" w:hAnsi="ＭＳ 明朝" w:hint="eastAsia"/>
                <w:sz w:val="16"/>
                <w:szCs w:val="16"/>
              </w:rPr>
              <w:t>済</w:t>
            </w:r>
          </w:p>
        </w:tc>
        <w:tc>
          <w:tcPr>
            <w:tcW w:w="1483" w:type="dxa"/>
            <w:vAlign w:val="center"/>
          </w:tcPr>
          <w:p w14:paraId="7FD7340A" w14:textId="552508F9" w:rsidR="00ED24FB" w:rsidRPr="00481BD0" w:rsidRDefault="00ED24FB" w:rsidP="008A26A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D24FB" w14:paraId="17237C26" w14:textId="77777777" w:rsidTr="008A26A7">
        <w:trPr>
          <w:trHeight w:val="841"/>
          <w:jc w:val="center"/>
        </w:trPr>
        <w:tc>
          <w:tcPr>
            <w:tcW w:w="988" w:type="dxa"/>
            <w:vAlign w:val="center"/>
          </w:tcPr>
          <w:p w14:paraId="205F8041" w14:textId="68720BA0" w:rsidR="00ED24FB" w:rsidRDefault="00ED24FB" w:rsidP="008A26A7">
            <w:pPr>
              <w:jc w:val="center"/>
              <w:rPr>
                <w:rFonts w:ascii="ＭＳ 明朝" w:eastAsia="ＭＳ 明朝" w:hAnsi="ＭＳ 明朝"/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AC805C6" w14:textId="72134604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922D56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E1FCC2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AA6104" w14:textId="1381B541" w:rsidR="00ED24FB" w:rsidRPr="000D5EE7" w:rsidRDefault="00ED24FB" w:rsidP="008A26A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589551" w14:textId="0DF88E8F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652D79" w14:textId="7258238A" w:rsidR="00ED24FB" w:rsidRPr="00A67A83" w:rsidRDefault="00ED24FB" w:rsidP="008A26A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67A83">
              <w:rPr>
                <w:rFonts w:ascii="ＭＳ 明朝" w:eastAsia="ＭＳ 明朝" w:hAnsi="ＭＳ 明朝" w:hint="eastAsia"/>
                <w:sz w:val="16"/>
                <w:szCs w:val="16"/>
              </w:rPr>
              <w:t>未</w:t>
            </w:r>
            <w:r w:rsidRPr="00A67A83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　・　</w:t>
            </w:r>
            <w:r w:rsidRPr="00A67A83">
              <w:rPr>
                <w:rFonts w:ascii="ＭＳ 明朝" w:eastAsia="ＭＳ 明朝" w:hAnsi="ＭＳ 明朝" w:hint="eastAsia"/>
                <w:sz w:val="16"/>
                <w:szCs w:val="16"/>
              </w:rPr>
              <w:t>済</w:t>
            </w:r>
          </w:p>
        </w:tc>
        <w:tc>
          <w:tcPr>
            <w:tcW w:w="1483" w:type="dxa"/>
            <w:vAlign w:val="center"/>
          </w:tcPr>
          <w:p w14:paraId="748E6E1E" w14:textId="08D620D6" w:rsidR="00ED24FB" w:rsidRPr="00481BD0" w:rsidRDefault="00ED24FB" w:rsidP="008A26A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D24FB" w14:paraId="70A5ED01" w14:textId="77777777" w:rsidTr="008A26A7">
        <w:trPr>
          <w:trHeight w:val="841"/>
          <w:jc w:val="center"/>
        </w:trPr>
        <w:tc>
          <w:tcPr>
            <w:tcW w:w="988" w:type="dxa"/>
            <w:vAlign w:val="center"/>
          </w:tcPr>
          <w:p w14:paraId="475E6C09" w14:textId="2ED37D27" w:rsidR="00ED24FB" w:rsidRDefault="00ED24FB" w:rsidP="008A26A7">
            <w:pPr>
              <w:jc w:val="center"/>
              <w:rPr>
                <w:rFonts w:ascii="ＭＳ 明朝" w:eastAsia="ＭＳ 明朝" w:hAnsi="ＭＳ 明朝"/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C6371E2" w14:textId="54A73CC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14B20F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FFC3D0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07DEA7" w14:textId="59EF83FC" w:rsidR="00ED24FB" w:rsidRPr="000D5EE7" w:rsidRDefault="00ED24FB" w:rsidP="008A26A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F56936" w14:textId="7A34E2D8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D20D76" w14:textId="3A5861E4" w:rsidR="00ED24FB" w:rsidRPr="00A67A83" w:rsidRDefault="00ED24FB" w:rsidP="008A26A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67A83">
              <w:rPr>
                <w:rFonts w:ascii="ＭＳ 明朝" w:eastAsia="ＭＳ 明朝" w:hAnsi="ＭＳ 明朝" w:hint="eastAsia"/>
                <w:sz w:val="16"/>
                <w:szCs w:val="16"/>
              </w:rPr>
              <w:t>未</w:t>
            </w:r>
            <w:r w:rsidRPr="00A67A83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　・　</w:t>
            </w:r>
            <w:r w:rsidRPr="00A67A83">
              <w:rPr>
                <w:rFonts w:ascii="ＭＳ 明朝" w:eastAsia="ＭＳ 明朝" w:hAnsi="ＭＳ 明朝" w:hint="eastAsia"/>
                <w:sz w:val="16"/>
                <w:szCs w:val="16"/>
              </w:rPr>
              <w:t>済</w:t>
            </w:r>
          </w:p>
        </w:tc>
        <w:tc>
          <w:tcPr>
            <w:tcW w:w="1483" w:type="dxa"/>
            <w:vAlign w:val="center"/>
          </w:tcPr>
          <w:p w14:paraId="7F5B67B1" w14:textId="19B66632" w:rsidR="00ED24FB" w:rsidRPr="00481BD0" w:rsidRDefault="00ED24FB" w:rsidP="008A26A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D24FB" w14:paraId="735E563A" w14:textId="77777777" w:rsidTr="008A26A7">
        <w:trPr>
          <w:trHeight w:val="841"/>
          <w:jc w:val="center"/>
        </w:trPr>
        <w:tc>
          <w:tcPr>
            <w:tcW w:w="988" w:type="dxa"/>
            <w:vAlign w:val="center"/>
          </w:tcPr>
          <w:p w14:paraId="28823B5F" w14:textId="71A7852E" w:rsidR="00ED24FB" w:rsidRDefault="00ED24FB" w:rsidP="008A26A7">
            <w:pPr>
              <w:jc w:val="center"/>
              <w:rPr>
                <w:rFonts w:ascii="ＭＳ 明朝" w:eastAsia="ＭＳ 明朝" w:hAnsi="ＭＳ 明朝"/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72C76AB" w14:textId="6F2821D9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D138B6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799FF8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FABEB0" w14:textId="615AB03E" w:rsidR="00ED24FB" w:rsidRPr="000D5EE7" w:rsidRDefault="00ED24FB" w:rsidP="008A26A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725EB9" w14:textId="0275195D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A8B18D" w14:textId="6BB02BF0" w:rsidR="00ED24FB" w:rsidRPr="00A67A83" w:rsidRDefault="00ED24FB" w:rsidP="008A26A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67A83">
              <w:rPr>
                <w:rFonts w:ascii="ＭＳ 明朝" w:eastAsia="ＭＳ 明朝" w:hAnsi="ＭＳ 明朝" w:hint="eastAsia"/>
                <w:sz w:val="16"/>
                <w:szCs w:val="16"/>
              </w:rPr>
              <w:t>未</w:t>
            </w:r>
            <w:r w:rsidRPr="00A67A83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　・　</w:t>
            </w:r>
            <w:r w:rsidRPr="00A67A83">
              <w:rPr>
                <w:rFonts w:ascii="ＭＳ 明朝" w:eastAsia="ＭＳ 明朝" w:hAnsi="ＭＳ 明朝" w:hint="eastAsia"/>
                <w:sz w:val="16"/>
                <w:szCs w:val="16"/>
              </w:rPr>
              <w:t>済</w:t>
            </w:r>
          </w:p>
        </w:tc>
        <w:tc>
          <w:tcPr>
            <w:tcW w:w="1483" w:type="dxa"/>
            <w:vAlign w:val="center"/>
          </w:tcPr>
          <w:p w14:paraId="72B05FF6" w14:textId="057B4557" w:rsidR="00ED24FB" w:rsidRPr="00481BD0" w:rsidRDefault="00ED24FB" w:rsidP="008A26A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D24FB" w14:paraId="31408515" w14:textId="77777777" w:rsidTr="008A26A7">
        <w:trPr>
          <w:trHeight w:val="841"/>
          <w:jc w:val="center"/>
        </w:trPr>
        <w:tc>
          <w:tcPr>
            <w:tcW w:w="988" w:type="dxa"/>
            <w:vAlign w:val="center"/>
          </w:tcPr>
          <w:p w14:paraId="051EE4A3" w14:textId="74FD26A2" w:rsidR="00ED24FB" w:rsidRDefault="00ED24FB" w:rsidP="008A26A7">
            <w:pPr>
              <w:jc w:val="center"/>
              <w:rPr>
                <w:rFonts w:ascii="ＭＳ 明朝" w:eastAsia="ＭＳ 明朝" w:hAnsi="ＭＳ 明朝"/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D35F48B" w14:textId="7E43400D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F33C3B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5A8511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AFAAA7" w14:textId="06A18A4C" w:rsidR="00ED24FB" w:rsidRPr="000D5EE7" w:rsidRDefault="00ED24FB" w:rsidP="008A26A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329B77" w14:textId="42AD1F96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82F30E" w14:textId="6092744C" w:rsidR="00ED24FB" w:rsidRPr="00A67A83" w:rsidRDefault="00ED24FB" w:rsidP="008A26A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67A83">
              <w:rPr>
                <w:rFonts w:ascii="ＭＳ 明朝" w:eastAsia="ＭＳ 明朝" w:hAnsi="ＭＳ 明朝" w:hint="eastAsia"/>
                <w:sz w:val="16"/>
                <w:szCs w:val="16"/>
              </w:rPr>
              <w:t>未</w:t>
            </w:r>
            <w:r w:rsidRPr="00A67A83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　・　</w:t>
            </w:r>
            <w:r w:rsidRPr="00A67A83">
              <w:rPr>
                <w:rFonts w:ascii="ＭＳ 明朝" w:eastAsia="ＭＳ 明朝" w:hAnsi="ＭＳ 明朝" w:hint="eastAsia"/>
                <w:sz w:val="16"/>
                <w:szCs w:val="16"/>
              </w:rPr>
              <w:t>済</w:t>
            </w:r>
          </w:p>
        </w:tc>
        <w:tc>
          <w:tcPr>
            <w:tcW w:w="1483" w:type="dxa"/>
            <w:vAlign w:val="center"/>
          </w:tcPr>
          <w:p w14:paraId="02B33D3A" w14:textId="651FBE6B" w:rsidR="00ED24FB" w:rsidRPr="00481BD0" w:rsidRDefault="00ED24FB" w:rsidP="008A26A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D24FB" w14:paraId="2879AFB5" w14:textId="77777777" w:rsidTr="008A26A7">
        <w:trPr>
          <w:trHeight w:val="841"/>
          <w:jc w:val="center"/>
        </w:trPr>
        <w:tc>
          <w:tcPr>
            <w:tcW w:w="988" w:type="dxa"/>
            <w:vAlign w:val="center"/>
          </w:tcPr>
          <w:p w14:paraId="133E3427" w14:textId="4130FEC4" w:rsidR="00ED24FB" w:rsidRDefault="00ED24FB" w:rsidP="008A26A7">
            <w:pPr>
              <w:jc w:val="center"/>
              <w:rPr>
                <w:rFonts w:ascii="ＭＳ 明朝" w:eastAsia="ＭＳ 明朝" w:hAnsi="ＭＳ 明朝"/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4636527" w14:textId="55A54ABC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2C70B9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ED1DBC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9A7570" w14:textId="19F48BD6" w:rsidR="00ED24FB" w:rsidRPr="000D5EE7" w:rsidRDefault="00ED24FB" w:rsidP="008A26A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6980FBF" w14:textId="2EC0150E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A0E5DC" w14:textId="6D8466D7" w:rsidR="00ED24FB" w:rsidRPr="00A67A83" w:rsidRDefault="00ED24FB" w:rsidP="008A26A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67A83">
              <w:rPr>
                <w:rFonts w:ascii="ＭＳ 明朝" w:eastAsia="ＭＳ 明朝" w:hAnsi="ＭＳ 明朝" w:hint="eastAsia"/>
                <w:sz w:val="16"/>
                <w:szCs w:val="16"/>
              </w:rPr>
              <w:t>未</w:t>
            </w:r>
            <w:r w:rsidRPr="00A67A83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　・　</w:t>
            </w:r>
            <w:r w:rsidRPr="00A67A83">
              <w:rPr>
                <w:rFonts w:ascii="ＭＳ 明朝" w:eastAsia="ＭＳ 明朝" w:hAnsi="ＭＳ 明朝" w:hint="eastAsia"/>
                <w:sz w:val="16"/>
                <w:szCs w:val="16"/>
              </w:rPr>
              <w:t>済</w:t>
            </w:r>
          </w:p>
        </w:tc>
        <w:tc>
          <w:tcPr>
            <w:tcW w:w="1483" w:type="dxa"/>
            <w:vAlign w:val="center"/>
          </w:tcPr>
          <w:p w14:paraId="619EE9BC" w14:textId="0DD90855" w:rsidR="00ED24FB" w:rsidRPr="00481BD0" w:rsidRDefault="00ED24FB" w:rsidP="008A26A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D24FB" w14:paraId="3D90B5F8" w14:textId="77777777" w:rsidTr="008A26A7">
        <w:trPr>
          <w:trHeight w:val="841"/>
          <w:jc w:val="center"/>
        </w:trPr>
        <w:tc>
          <w:tcPr>
            <w:tcW w:w="988" w:type="dxa"/>
            <w:vAlign w:val="center"/>
          </w:tcPr>
          <w:p w14:paraId="5F56877F" w14:textId="3645F9B6" w:rsidR="00ED24FB" w:rsidRDefault="00ED24FB" w:rsidP="008A26A7">
            <w:pPr>
              <w:jc w:val="center"/>
              <w:rPr>
                <w:rFonts w:ascii="ＭＳ 明朝" w:eastAsia="ＭＳ 明朝" w:hAnsi="ＭＳ 明朝"/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598FDB0" w14:textId="2E5CB985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4907A7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B76CC7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D509B4" w14:textId="18CA9256" w:rsidR="00ED24FB" w:rsidRPr="000D5EE7" w:rsidRDefault="00ED24FB" w:rsidP="008A26A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E1F82A" w14:textId="0FAA7155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FA1875" w14:textId="0B6A4124" w:rsidR="00ED24FB" w:rsidRPr="00A67A83" w:rsidRDefault="00ED24FB" w:rsidP="008A26A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67A83">
              <w:rPr>
                <w:rFonts w:ascii="ＭＳ 明朝" w:eastAsia="ＭＳ 明朝" w:hAnsi="ＭＳ 明朝" w:hint="eastAsia"/>
                <w:sz w:val="16"/>
                <w:szCs w:val="16"/>
              </w:rPr>
              <w:t>未</w:t>
            </w:r>
            <w:r w:rsidRPr="00A67A83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　・　</w:t>
            </w:r>
            <w:r w:rsidRPr="00A67A83">
              <w:rPr>
                <w:rFonts w:ascii="ＭＳ 明朝" w:eastAsia="ＭＳ 明朝" w:hAnsi="ＭＳ 明朝" w:hint="eastAsia"/>
                <w:sz w:val="16"/>
                <w:szCs w:val="16"/>
              </w:rPr>
              <w:t>済</w:t>
            </w:r>
          </w:p>
        </w:tc>
        <w:tc>
          <w:tcPr>
            <w:tcW w:w="1483" w:type="dxa"/>
            <w:vAlign w:val="center"/>
          </w:tcPr>
          <w:p w14:paraId="03891900" w14:textId="5A216936" w:rsidR="00ED24FB" w:rsidRPr="00481BD0" w:rsidRDefault="00ED24FB" w:rsidP="008A26A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D24FB" w14:paraId="338527D5" w14:textId="77777777" w:rsidTr="008A26A7">
        <w:trPr>
          <w:trHeight w:val="841"/>
          <w:jc w:val="center"/>
        </w:trPr>
        <w:tc>
          <w:tcPr>
            <w:tcW w:w="988" w:type="dxa"/>
            <w:vAlign w:val="center"/>
          </w:tcPr>
          <w:p w14:paraId="73A1C1EF" w14:textId="606C6187" w:rsidR="00ED24FB" w:rsidRDefault="00ED24FB" w:rsidP="008A26A7">
            <w:pPr>
              <w:jc w:val="center"/>
              <w:rPr>
                <w:rFonts w:ascii="ＭＳ 明朝" w:eastAsia="ＭＳ 明朝" w:hAnsi="ＭＳ 明朝"/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F99DBAC" w14:textId="0394040F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8D140C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4703E5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6D6BFD" w14:textId="76DFD24E" w:rsidR="00ED24FB" w:rsidRPr="000D5EE7" w:rsidRDefault="00ED24FB" w:rsidP="008A26A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D4B63A" w14:textId="35897F2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5FCFDF" w14:textId="0651BF73" w:rsidR="00ED24FB" w:rsidRPr="00A67A83" w:rsidRDefault="00ED24FB" w:rsidP="008A26A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67A83">
              <w:rPr>
                <w:rFonts w:ascii="ＭＳ 明朝" w:eastAsia="ＭＳ 明朝" w:hAnsi="ＭＳ 明朝" w:hint="eastAsia"/>
                <w:sz w:val="16"/>
                <w:szCs w:val="16"/>
              </w:rPr>
              <w:t>未</w:t>
            </w:r>
            <w:r w:rsidRPr="00A67A83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　・　</w:t>
            </w:r>
            <w:r w:rsidRPr="00A67A83">
              <w:rPr>
                <w:rFonts w:ascii="ＭＳ 明朝" w:eastAsia="ＭＳ 明朝" w:hAnsi="ＭＳ 明朝" w:hint="eastAsia"/>
                <w:sz w:val="16"/>
                <w:szCs w:val="16"/>
              </w:rPr>
              <w:t>済</w:t>
            </w:r>
          </w:p>
        </w:tc>
        <w:tc>
          <w:tcPr>
            <w:tcW w:w="1483" w:type="dxa"/>
            <w:vAlign w:val="center"/>
          </w:tcPr>
          <w:p w14:paraId="4BB68124" w14:textId="4ECE2FA2" w:rsidR="00ED24FB" w:rsidRPr="00481BD0" w:rsidRDefault="00ED24FB" w:rsidP="008A26A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D24FB" w14:paraId="513D0AAE" w14:textId="77777777" w:rsidTr="008A26A7">
        <w:trPr>
          <w:trHeight w:val="841"/>
          <w:jc w:val="center"/>
        </w:trPr>
        <w:tc>
          <w:tcPr>
            <w:tcW w:w="988" w:type="dxa"/>
            <w:vAlign w:val="center"/>
          </w:tcPr>
          <w:p w14:paraId="1655E37C" w14:textId="25211E9F" w:rsidR="00ED24FB" w:rsidRDefault="00ED24FB" w:rsidP="008A26A7">
            <w:pPr>
              <w:jc w:val="center"/>
              <w:rPr>
                <w:rFonts w:ascii="ＭＳ 明朝" w:eastAsia="ＭＳ 明朝" w:hAnsi="ＭＳ 明朝"/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804BBFF" w14:textId="6C94D7A1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AD2F6D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016A4C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57CF8E" w14:textId="7AF38DD3" w:rsidR="00ED24FB" w:rsidRPr="000D5EE7" w:rsidRDefault="00ED24FB" w:rsidP="008A26A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C274A4" w14:textId="38E66D15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01B3BC" w14:textId="77777777" w:rsidR="00ED24FB" w:rsidRPr="00A67A83" w:rsidRDefault="00ED24FB" w:rsidP="008A26A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67A83">
              <w:rPr>
                <w:rFonts w:ascii="ＭＳ 明朝" w:eastAsia="ＭＳ 明朝" w:hAnsi="ＭＳ 明朝" w:hint="eastAsia"/>
                <w:sz w:val="16"/>
                <w:szCs w:val="16"/>
              </w:rPr>
              <w:t>未</w:t>
            </w:r>
            <w:r w:rsidRPr="00A67A83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　・　</w:t>
            </w:r>
            <w:r w:rsidRPr="00A67A83">
              <w:rPr>
                <w:rFonts w:ascii="ＭＳ 明朝" w:eastAsia="ＭＳ 明朝" w:hAnsi="ＭＳ 明朝" w:hint="eastAsia"/>
                <w:sz w:val="16"/>
                <w:szCs w:val="16"/>
              </w:rPr>
              <w:t>済</w:t>
            </w:r>
          </w:p>
        </w:tc>
        <w:tc>
          <w:tcPr>
            <w:tcW w:w="1483" w:type="dxa"/>
            <w:vAlign w:val="center"/>
          </w:tcPr>
          <w:p w14:paraId="76590C62" w14:textId="57062CB9" w:rsidR="00ED24FB" w:rsidRPr="00481BD0" w:rsidRDefault="00ED24FB" w:rsidP="008A26A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D24FB" w14:paraId="14F540EA" w14:textId="77777777" w:rsidTr="008A26A7">
        <w:trPr>
          <w:trHeight w:val="841"/>
          <w:jc w:val="center"/>
        </w:trPr>
        <w:tc>
          <w:tcPr>
            <w:tcW w:w="988" w:type="dxa"/>
            <w:vAlign w:val="center"/>
          </w:tcPr>
          <w:p w14:paraId="2DCF9173" w14:textId="2DA03D3D" w:rsidR="00ED24FB" w:rsidRDefault="00ED24FB" w:rsidP="008A26A7">
            <w:pPr>
              <w:jc w:val="center"/>
              <w:rPr>
                <w:rFonts w:ascii="ＭＳ 明朝" w:eastAsia="ＭＳ 明朝" w:hAnsi="ＭＳ 明朝"/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F0BB342" w14:textId="73F58946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E8B395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3E3558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913F1E" w14:textId="61577A23" w:rsidR="00ED24FB" w:rsidRPr="000D5EE7" w:rsidRDefault="00ED24FB" w:rsidP="008A26A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2F4D0C" w14:textId="02A0793B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AB959B" w14:textId="092A4931" w:rsidR="00ED24FB" w:rsidRPr="00A67A83" w:rsidRDefault="00ED24FB" w:rsidP="008A26A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67A83">
              <w:rPr>
                <w:rFonts w:ascii="ＭＳ 明朝" w:eastAsia="ＭＳ 明朝" w:hAnsi="ＭＳ 明朝" w:hint="eastAsia"/>
                <w:sz w:val="16"/>
                <w:szCs w:val="16"/>
              </w:rPr>
              <w:t>未</w:t>
            </w:r>
            <w:r w:rsidRPr="00A67A83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　・　</w:t>
            </w:r>
            <w:r w:rsidRPr="00A67A83">
              <w:rPr>
                <w:rFonts w:ascii="ＭＳ 明朝" w:eastAsia="ＭＳ 明朝" w:hAnsi="ＭＳ 明朝" w:hint="eastAsia"/>
                <w:sz w:val="16"/>
                <w:szCs w:val="16"/>
              </w:rPr>
              <w:t>済</w:t>
            </w:r>
          </w:p>
        </w:tc>
        <w:tc>
          <w:tcPr>
            <w:tcW w:w="1483" w:type="dxa"/>
            <w:vAlign w:val="center"/>
          </w:tcPr>
          <w:p w14:paraId="269749C1" w14:textId="22EE8B01" w:rsidR="00ED24FB" w:rsidRPr="00481BD0" w:rsidRDefault="00ED24FB" w:rsidP="008A26A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D24FB" w14:paraId="0CD985DB" w14:textId="77777777" w:rsidTr="008A26A7">
        <w:trPr>
          <w:trHeight w:val="841"/>
          <w:jc w:val="center"/>
        </w:trPr>
        <w:tc>
          <w:tcPr>
            <w:tcW w:w="988" w:type="dxa"/>
            <w:vAlign w:val="center"/>
          </w:tcPr>
          <w:p w14:paraId="1FC815A5" w14:textId="564F6055" w:rsidR="00ED24FB" w:rsidRDefault="00ED24FB" w:rsidP="008A26A7">
            <w:pPr>
              <w:jc w:val="center"/>
              <w:rPr>
                <w:rFonts w:ascii="ＭＳ 明朝" w:eastAsia="ＭＳ 明朝" w:hAnsi="ＭＳ 明朝"/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9F31D1A" w14:textId="72B2F434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B05732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0DF075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CE836E" w14:textId="56ED8FD0" w:rsidR="00ED24FB" w:rsidRPr="000D5EE7" w:rsidRDefault="00ED24FB" w:rsidP="008A26A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950560" w14:textId="775A1BE8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FC1BBB" w14:textId="364688EF" w:rsidR="00ED24FB" w:rsidRPr="00A67A83" w:rsidRDefault="00ED24FB" w:rsidP="008A26A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67A83">
              <w:rPr>
                <w:rFonts w:ascii="ＭＳ 明朝" w:eastAsia="ＭＳ 明朝" w:hAnsi="ＭＳ 明朝" w:hint="eastAsia"/>
                <w:sz w:val="16"/>
                <w:szCs w:val="16"/>
              </w:rPr>
              <w:t>未</w:t>
            </w:r>
            <w:r w:rsidRPr="00A67A83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　・　</w:t>
            </w:r>
            <w:r w:rsidRPr="00A67A83">
              <w:rPr>
                <w:rFonts w:ascii="ＭＳ 明朝" w:eastAsia="ＭＳ 明朝" w:hAnsi="ＭＳ 明朝" w:hint="eastAsia"/>
                <w:sz w:val="16"/>
                <w:szCs w:val="16"/>
              </w:rPr>
              <w:t>済</w:t>
            </w:r>
          </w:p>
        </w:tc>
        <w:tc>
          <w:tcPr>
            <w:tcW w:w="1483" w:type="dxa"/>
            <w:vAlign w:val="center"/>
          </w:tcPr>
          <w:p w14:paraId="6DC07F1E" w14:textId="34575804" w:rsidR="00ED24FB" w:rsidRPr="00481BD0" w:rsidRDefault="00ED24FB" w:rsidP="008A26A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D24FB" w14:paraId="634C779B" w14:textId="77777777" w:rsidTr="008A26A7">
        <w:trPr>
          <w:trHeight w:val="839"/>
          <w:jc w:val="center"/>
        </w:trPr>
        <w:tc>
          <w:tcPr>
            <w:tcW w:w="988" w:type="dxa"/>
            <w:vAlign w:val="center"/>
          </w:tcPr>
          <w:p w14:paraId="0FF0E207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1BD440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AA6D72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359238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374616" w14:textId="77777777" w:rsidR="00ED24FB" w:rsidRPr="000D5EE7" w:rsidRDefault="00ED24FB" w:rsidP="008A26A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88885D" w14:textId="3E2F7705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E457D7" w14:textId="4B001223" w:rsidR="00ED24FB" w:rsidRPr="00A67A83" w:rsidRDefault="00ED24FB" w:rsidP="008A26A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67A83">
              <w:rPr>
                <w:rFonts w:ascii="ＭＳ 明朝" w:eastAsia="ＭＳ 明朝" w:hAnsi="ＭＳ 明朝" w:hint="eastAsia"/>
                <w:sz w:val="16"/>
                <w:szCs w:val="16"/>
              </w:rPr>
              <w:t>未</w:t>
            </w:r>
            <w:r w:rsidRPr="00A67A83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　・　</w:t>
            </w:r>
            <w:r w:rsidRPr="00A67A83">
              <w:rPr>
                <w:rFonts w:ascii="ＭＳ 明朝" w:eastAsia="ＭＳ 明朝" w:hAnsi="ＭＳ 明朝" w:hint="eastAsia"/>
                <w:sz w:val="16"/>
                <w:szCs w:val="16"/>
              </w:rPr>
              <w:t>済</w:t>
            </w:r>
          </w:p>
        </w:tc>
        <w:tc>
          <w:tcPr>
            <w:tcW w:w="1483" w:type="dxa"/>
            <w:vAlign w:val="center"/>
          </w:tcPr>
          <w:p w14:paraId="5A0A96EA" w14:textId="77777777" w:rsidR="00ED24FB" w:rsidRPr="00481BD0" w:rsidRDefault="00ED24FB" w:rsidP="008A26A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07956508" w14:textId="77777777" w:rsidR="00ED24FB" w:rsidRPr="00B9031F" w:rsidRDefault="00ED24FB" w:rsidP="00ED24FB">
      <w:pPr>
        <w:rPr>
          <w:rFonts w:ascii="ＭＳ 明朝" w:eastAsia="ＭＳ 明朝" w:hAnsi="ＭＳ 明朝"/>
          <w:sz w:val="22"/>
        </w:rPr>
      </w:pPr>
      <w:r w:rsidRPr="00B9031F">
        <w:rPr>
          <w:rFonts w:ascii="ＭＳ 明朝" w:eastAsia="ＭＳ 明朝" w:hAnsi="ＭＳ 明朝" w:hint="eastAsia"/>
          <w:sz w:val="22"/>
        </w:rPr>
        <w:t>※変更区分に「変更」、「除外」、「編入」等を記入。</w:t>
      </w:r>
    </w:p>
    <w:p w14:paraId="095190B8" w14:textId="77777777" w:rsidR="00ED24FB" w:rsidRDefault="00ED24FB" w:rsidP="00ED24FB">
      <w:pPr>
        <w:rPr>
          <w:rFonts w:ascii="ＭＳ 明朝" w:eastAsia="ＭＳ 明朝" w:hAnsi="ＭＳ 明朝"/>
          <w:sz w:val="22"/>
        </w:rPr>
      </w:pPr>
      <w:r w:rsidRPr="00B9031F">
        <w:rPr>
          <w:rFonts w:ascii="ＭＳ 明朝" w:eastAsia="ＭＳ 明朝" w:hAnsi="ＭＳ 明朝" w:hint="eastAsia"/>
          <w:sz w:val="22"/>
        </w:rPr>
        <w:t>※図面等がありましたら添付してください。</w:t>
      </w:r>
    </w:p>
    <w:p w14:paraId="192987C9" w14:textId="77777777" w:rsidR="00ED24FB" w:rsidRPr="00162613" w:rsidRDefault="00ED24FB" w:rsidP="00ED24FB">
      <w:pPr>
        <w:rPr>
          <w:rFonts w:ascii="ＭＳ 明朝" w:eastAsia="ＭＳ 明朝" w:hAnsi="ＭＳ 明朝"/>
          <w:sz w:val="22"/>
        </w:rPr>
      </w:pPr>
    </w:p>
    <w:p w14:paraId="694AF28C" w14:textId="77777777" w:rsidR="00ED24FB" w:rsidRPr="00185C49" w:rsidRDefault="00ED24FB" w:rsidP="00ED24FB">
      <w:pPr>
        <w:rPr>
          <w:rFonts w:ascii="ＭＳ 明朝" w:eastAsia="ＭＳ 明朝" w:hAnsi="ＭＳ 明朝"/>
          <w:sz w:val="22"/>
        </w:rPr>
      </w:pPr>
    </w:p>
    <w:p w14:paraId="7B47DE77" w14:textId="77777777" w:rsidR="00ED24FB" w:rsidRPr="004612F7" w:rsidRDefault="00ED24FB" w:rsidP="00ED24FB">
      <w:pPr>
        <w:ind w:firstLineChars="200" w:firstLine="476"/>
        <w:rPr>
          <w:rFonts w:ascii="ＭＳ 明朝" w:eastAsia="ＭＳ 明朝" w:hAnsi="ＭＳ 明朝"/>
          <w:sz w:val="22"/>
        </w:rPr>
      </w:pPr>
    </w:p>
    <w:p w14:paraId="0F2E73DE" w14:textId="77777777" w:rsidR="00ED24FB" w:rsidRPr="008A3CDA" w:rsidRDefault="00ED24FB" w:rsidP="00ED24FB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kern w:val="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06C2CB" wp14:editId="416BD491">
                <wp:simplePos x="0" y="0"/>
                <wp:positionH relativeFrom="column">
                  <wp:posOffset>2522855</wp:posOffset>
                </wp:positionH>
                <wp:positionV relativeFrom="paragraph">
                  <wp:posOffset>-342265</wp:posOffset>
                </wp:positionV>
                <wp:extent cx="914400" cy="432628"/>
                <wp:effectExtent l="0" t="0" r="127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2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A1018" w14:textId="77777777" w:rsidR="00ED24FB" w:rsidRPr="00FA4C39" w:rsidRDefault="00ED24FB" w:rsidP="00ED24FB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A4C39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6"/>
                                <w:szCs w:val="36"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6C2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198.65pt;margin-top:-26.95pt;width:1in;height:34.0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" fillcolor="window" stroked="f" strokeweight=".5pt">
                <v:textbox>
                  <w:txbxContent>
                    <w:p w14:paraId="2D3A1018" w14:textId="77777777" w:rsidR="00ED24FB" w:rsidRPr="00FA4C39" w:rsidRDefault="00ED24FB" w:rsidP="00ED24FB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36"/>
                          <w:szCs w:val="36"/>
                        </w:rPr>
                      </w:pPr>
                      <w:r w:rsidRPr="00FA4C39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36"/>
                          <w:szCs w:val="36"/>
                        </w:rPr>
                        <w:t>（記入例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2"/>
        </w:rPr>
        <w:t>（様式３）</w:t>
      </w:r>
    </w:p>
    <w:p w14:paraId="041FD036" w14:textId="77777777" w:rsidR="00ED24FB" w:rsidRDefault="00ED24FB" w:rsidP="00ED24FB">
      <w:pPr>
        <w:jc w:val="center"/>
        <w:rPr>
          <w:rFonts w:ascii="ＭＳ 明朝" w:eastAsia="ＭＳ 明朝" w:hAnsi="ＭＳ 明朝"/>
          <w:sz w:val="36"/>
          <w:szCs w:val="28"/>
        </w:rPr>
      </w:pPr>
      <w:r>
        <w:rPr>
          <w:rFonts w:ascii="ＭＳ 明朝" w:eastAsia="ＭＳ 明朝" w:hAnsi="ＭＳ 明朝" w:hint="eastAsia"/>
          <w:noProof/>
          <w:kern w:val="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C68B07" wp14:editId="3BD068E7">
                <wp:simplePos x="0" y="0"/>
                <wp:positionH relativeFrom="margin">
                  <wp:posOffset>17393</wp:posOffset>
                </wp:positionH>
                <wp:positionV relativeFrom="paragraph">
                  <wp:posOffset>-343889</wp:posOffset>
                </wp:positionV>
                <wp:extent cx="2238451" cy="321869"/>
                <wp:effectExtent l="0" t="0" r="28575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451" cy="3218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84448" w14:textId="77777777" w:rsidR="00ED24FB" w:rsidRPr="00503353" w:rsidRDefault="00ED24FB" w:rsidP="00ED24F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03353">
                              <w:rPr>
                                <w:rFonts w:ascii="ＭＳ ゴシック" w:eastAsia="ＭＳ ゴシック" w:hAnsi="ＭＳ ゴシック" w:hint="eastAsia"/>
                              </w:rPr>
                              <w:t>地域による協議を実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する</w:t>
                            </w:r>
                            <w:r w:rsidRPr="00503353">
                              <w:rPr>
                                <w:rFonts w:ascii="ＭＳ ゴシック" w:eastAsia="ＭＳ ゴシック" w:hAnsi="ＭＳ ゴシック" w:hint="eastAsia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68B07" id="テキスト ボックス 2" o:spid="_x0000_s1029" type="#_x0000_t202" style="position:absolute;left:0;text-align:left;margin-left:1.35pt;margin-top:-27.1pt;width:176.25pt;height:25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" fillcolor="window" strokeweight=".5pt">
                <v:textbox>
                  <w:txbxContent>
                    <w:p w14:paraId="27884448" w14:textId="77777777" w:rsidR="00ED24FB" w:rsidRPr="00503353" w:rsidRDefault="00ED24FB" w:rsidP="00ED24FB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503353">
                        <w:rPr>
                          <w:rFonts w:ascii="ＭＳ ゴシック" w:eastAsia="ＭＳ ゴシック" w:hAnsi="ＭＳ ゴシック" w:hint="eastAsia"/>
                        </w:rPr>
                        <w:t>地域による協議を実施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する</w:t>
                      </w:r>
                      <w:r w:rsidRPr="00503353">
                        <w:rPr>
                          <w:rFonts w:ascii="ＭＳ ゴシック" w:eastAsia="ＭＳ ゴシック" w:hAnsi="ＭＳ ゴシック" w:hint="eastAsia"/>
                        </w:rPr>
                        <w:t>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kern w:val="0"/>
          <w:sz w:val="36"/>
          <w:szCs w:val="28"/>
        </w:rPr>
        <w:t>目標地図</w:t>
      </w:r>
      <w:r>
        <w:rPr>
          <w:rFonts w:ascii="ＭＳ 明朝" w:eastAsia="ＭＳ 明朝" w:hAnsi="ＭＳ 明朝" w:hint="eastAsia"/>
          <w:kern w:val="0"/>
          <w:sz w:val="36"/>
          <w:szCs w:val="28"/>
        </w:rPr>
        <w:t>変更にかかる協議内容の報告書</w:t>
      </w:r>
    </w:p>
    <w:p w14:paraId="538362CF" w14:textId="77777777" w:rsidR="00ED24FB" w:rsidRPr="005625BA" w:rsidRDefault="00ED24FB" w:rsidP="00ED24FB">
      <w:pPr>
        <w:jc w:val="right"/>
        <w:rPr>
          <w:rFonts w:ascii="ＭＳ 明朝" w:eastAsia="ＭＳ 明朝" w:hAnsi="ＭＳ 明朝"/>
          <w:sz w:val="22"/>
        </w:rPr>
      </w:pPr>
    </w:p>
    <w:p w14:paraId="72728C11" w14:textId="77777777" w:rsidR="00ED24FB" w:rsidRDefault="00ED24FB" w:rsidP="00ED24FB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/>
          <w:sz w:val="22"/>
        </w:rPr>
        <w:t xml:space="preserve">　</w:t>
      </w:r>
      <w:r w:rsidRPr="00EF4E5C">
        <w:rPr>
          <w:rFonts w:ascii="ＭＳ 明朝" w:eastAsia="ＭＳ 明朝" w:hAnsi="ＭＳ 明朝" w:hint="eastAsia"/>
          <w:b/>
          <w:color w:val="FF0000"/>
          <w:sz w:val="22"/>
        </w:rPr>
        <w:t>〇</w:t>
      </w:r>
      <w:r>
        <w:rPr>
          <w:rFonts w:ascii="ＭＳ 明朝" w:eastAsia="ＭＳ 明朝" w:hAnsi="ＭＳ 明朝"/>
          <w:sz w:val="22"/>
        </w:rPr>
        <w:t xml:space="preserve">　年　</w:t>
      </w:r>
      <w:r w:rsidRPr="00EF4E5C">
        <w:rPr>
          <w:rFonts w:ascii="ＭＳ 明朝" w:eastAsia="ＭＳ 明朝" w:hAnsi="ＭＳ 明朝" w:hint="eastAsia"/>
          <w:b/>
          <w:color w:val="FF0000"/>
          <w:sz w:val="22"/>
        </w:rPr>
        <w:t>〇</w:t>
      </w:r>
      <w:r>
        <w:rPr>
          <w:rFonts w:ascii="ＭＳ 明朝" w:eastAsia="ＭＳ 明朝" w:hAnsi="ＭＳ 明朝"/>
          <w:sz w:val="22"/>
        </w:rPr>
        <w:t xml:space="preserve">　月　</w:t>
      </w:r>
      <w:r w:rsidRPr="00EF4E5C">
        <w:rPr>
          <w:rFonts w:ascii="ＭＳ 明朝" w:eastAsia="ＭＳ 明朝" w:hAnsi="ＭＳ 明朝" w:hint="eastAsia"/>
          <w:b/>
          <w:color w:val="FF0000"/>
          <w:sz w:val="22"/>
        </w:rPr>
        <w:t>〇</w:t>
      </w:r>
      <w:r>
        <w:rPr>
          <w:rFonts w:ascii="ＭＳ 明朝" w:eastAsia="ＭＳ 明朝" w:hAnsi="ＭＳ 明朝"/>
          <w:sz w:val="22"/>
        </w:rPr>
        <w:t xml:space="preserve">　日</w:t>
      </w:r>
    </w:p>
    <w:p w14:paraId="2F746575" w14:textId="77777777" w:rsidR="00ED24FB" w:rsidRDefault="00ED24FB" w:rsidP="00ED24FB">
      <w:pPr>
        <w:ind w:firstLineChars="100" w:firstLine="238"/>
        <w:rPr>
          <w:rFonts w:ascii="ＭＳ 明朝" w:eastAsia="ＭＳ 明朝" w:hAnsi="ＭＳ 明朝"/>
          <w:sz w:val="22"/>
        </w:rPr>
      </w:pPr>
    </w:p>
    <w:p w14:paraId="1F6507F5" w14:textId="77777777" w:rsidR="00ED24FB" w:rsidRDefault="00ED24FB" w:rsidP="00ED24FB">
      <w:pPr>
        <w:ind w:firstLineChars="100" w:firstLine="23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佐渡市長</w:t>
      </w:r>
      <w:r>
        <w:rPr>
          <w:rFonts w:ascii="ＭＳ 明朝" w:eastAsia="ＭＳ 明朝" w:hAnsi="ＭＳ 明朝"/>
          <w:sz w:val="22"/>
        </w:rPr>
        <w:t xml:space="preserve">　様</w:t>
      </w:r>
    </w:p>
    <w:p w14:paraId="01EEFC4D" w14:textId="77777777" w:rsidR="00ED24FB" w:rsidRPr="00CB3E06" w:rsidRDefault="00ED24FB" w:rsidP="00ED24FB">
      <w:pPr>
        <w:rPr>
          <w:rFonts w:ascii="ＭＳ 明朝" w:eastAsia="ＭＳ 明朝" w:hAnsi="ＭＳ 明朝"/>
          <w:sz w:val="22"/>
        </w:rPr>
      </w:pPr>
    </w:p>
    <w:p w14:paraId="4851D596" w14:textId="77777777" w:rsidR="00ED24FB" w:rsidRDefault="00ED24FB" w:rsidP="00ED24FB">
      <w:pPr>
        <w:spacing w:line="276" w:lineRule="auto"/>
        <w:ind w:firstLineChars="1500" w:firstLine="35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申出者</w:t>
      </w:r>
      <w:r>
        <w:rPr>
          <w:rFonts w:ascii="ＭＳ 明朝" w:eastAsia="ＭＳ 明朝" w:hAnsi="ＭＳ 明朝" w:hint="eastAsia"/>
          <w:sz w:val="22"/>
        </w:rPr>
        <w:t xml:space="preserve">　　　　　</w:t>
      </w:r>
      <w:r>
        <w:rPr>
          <w:rFonts w:ascii="ＭＳ 明朝" w:eastAsia="ＭＳ 明朝" w:hAnsi="ＭＳ 明朝"/>
          <w:sz w:val="22"/>
        </w:rPr>
        <w:t>住　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EF4E5C">
        <w:rPr>
          <w:rFonts w:ascii="ＭＳ 明朝" w:eastAsia="ＭＳ 明朝" w:hAnsi="ＭＳ 明朝" w:hint="eastAsia"/>
          <w:b/>
          <w:color w:val="FF0000"/>
          <w:sz w:val="22"/>
        </w:rPr>
        <w:t>佐渡市〇〇　〇〇‐〇〇</w:t>
      </w:r>
    </w:p>
    <w:p w14:paraId="067BBD81" w14:textId="77777777" w:rsidR="00ED24FB" w:rsidRDefault="00ED24FB" w:rsidP="00ED24FB">
      <w:pPr>
        <w:spacing w:line="276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 xml:space="preserve">　　　　　　　　　　　　　　　　　　　　　　　氏　名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EF4E5C">
        <w:rPr>
          <w:rFonts w:ascii="ＭＳ 明朝" w:eastAsia="ＭＳ 明朝" w:hAnsi="ＭＳ 明朝" w:hint="eastAsia"/>
          <w:b/>
          <w:color w:val="FF0000"/>
          <w:sz w:val="22"/>
        </w:rPr>
        <w:t>佐渡　太郎</w:t>
      </w:r>
    </w:p>
    <w:p w14:paraId="5421B875" w14:textId="77777777" w:rsidR="00ED24FB" w:rsidRDefault="00ED24FB" w:rsidP="00ED24FB">
      <w:pPr>
        <w:spacing w:line="276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 xml:space="preserve">　　　　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連絡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EF4E5C">
        <w:rPr>
          <w:rFonts w:ascii="ＭＳ 明朝" w:eastAsia="ＭＳ 明朝" w:hAnsi="ＭＳ 明朝" w:hint="eastAsia"/>
          <w:b/>
          <w:color w:val="FF0000"/>
          <w:sz w:val="22"/>
        </w:rPr>
        <w:t>〇〇〇‐〇〇〇〇‐〇〇〇〇</w:t>
      </w:r>
    </w:p>
    <w:p w14:paraId="2CAE3BFE" w14:textId="77777777" w:rsidR="00ED24FB" w:rsidRPr="00503353" w:rsidRDefault="00ED24FB" w:rsidP="00ED24FB">
      <w:pPr>
        <w:rPr>
          <w:rFonts w:ascii="ＭＳ 明朝" w:eastAsia="ＭＳ 明朝" w:hAnsi="ＭＳ 明朝"/>
          <w:sz w:val="22"/>
        </w:rPr>
      </w:pPr>
    </w:p>
    <w:p w14:paraId="334050CC" w14:textId="77777777" w:rsidR="00ED24FB" w:rsidRDefault="00ED24FB" w:rsidP="00ED24FB">
      <w:pPr>
        <w:rPr>
          <w:rFonts w:ascii="ＭＳ 明朝" w:eastAsia="ＭＳ 明朝" w:hAnsi="ＭＳ 明朝"/>
          <w:sz w:val="22"/>
        </w:rPr>
      </w:pPr>
    </w:p>
    <w:p w14:paraId="45686D90" w14:textId="77777777" w:rsidR="00ED24FB" w:rsidRDefault="00ED24FB" w:rsidP="00ED24F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 xml:space="preserve">　地域計画</w:t>
      </w:r>
      <w:r>
        <w:rPr>
          <w:rFonts w:ascii="ＭＳ 明朝" w:eastAsia="ＭＳ 明朝" w:hAnsi="ＭＳ 明朝" w:hint="eastAsia"/>
          <w:sz w:val="22"/>
        </w:rPr>
        <w:t>における下記集落の目標地図</w:t>
      </w:r>
      <w:r>
        <w:rPr>
          <w:rFonts w:ascii="ＭＳ 明朝" w:eastAsia="ＭＳ 明朝" w:hAnsi="ＭＳ 明朝"/>
          <w:sz w:val="22"/>
        </w:rPr>
        <w:t>を変更</w:t>
      </w:r>
      <w:r>
        <w:rPr>
          <w:rFonts w:ascii="ＭＳ 明朝" w:eastAsia="ＭＳ 明朝" w:hAnsi="ＭＳ 明朝" w:hint="eastAsia"/>
          <w:sz w:val="22"/>
        </w:rPr>
        <w:t>するため</w:t>
      </w:r>
      <w:r>
        <w:rPr>
          <w:rFonts w:ascii="ＭＳ 明朝" w:eastAsia="ＭＳ 明朝" w:hAnsi="ＭＳ 明朝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以下の</w:t>
      </w:r>
      <w:r>
        <w:rPr>
          <w:rFonts w:ascii="ＭＳ 明朝" w:eastAsia="ＭＳ 明朝" w:hAnsi="ＭＳ 明朝"/>
          <w:sz w:val="22"/>
        </w:rPr>
        <w:t>とおり</w:t>
      </w:r>
      <w:r>
        <w:rPr>
          <w:rFonts w:ascii="ＭＳ 明朝" w:eastAsia="ＭＳ 明朝" w:hAnsi="ＭＳ 明朝" w:hint="eastAsia"/>
          <w:sz w:val="22"/>
        </w:rPr>
        <w:t>関係者による協議を実施</w:t>
      </w:r>
      <w:r>
        <w:rPr>
          <w:rFonts w:ascii="ＭＳ 明朝" w:eastAsia="ＭＳ 明朝" w:hAnsi="ＭＳ 明朝"/>
          <w:sz w:val="22"/>
        </w:rPr>
        <w:t>し</w:t>
      </w:r>
      <w:r>
        <w:rPr>
          <w:rFonts w:ascii="ＭＳ 明朝" w:eastAsia="ＭＳ 明朝" w:hAnsi="ＭＳ 明朝" w:hint="eastAsia"/>
          <w:sz w:val="22"/>
        </w:rPr>
        <w:t>ましたので報告します</w:t>
      </w:r>
      <w:r>
        <w:rPr>
          <w:rFonts w:ascii="ＭＳ 明朝" w:eastAsia="ＭＳ 明朝" w:hAnsi="ＭＳ 明朝"/>
          <w:sz w:val="22"/>
        </w:rPr>
        <w:t>。</w:t>
      </w:r>
    </w:p>
    <w:p w14:paraId="524003C7" w14:textId="77777777" w:rsidR="00ED24FB" w:rsidRDefault="00ED24FB" w:rsidP="00ED24F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7CDDDAA8" w14:textId="77777777" w:rsidR="00ED24FB" w:rsidRDefault="00ED24FB" w:rsidP="00ED24F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１．</w:t>
      </w:r>
      <w:r>
        <w:rPr>
          <w:rFonts w:ascii="ＭＳ 明朝" w:eastAsia="ＭＳ 明朝" w:hAnsi="ＭＳ 明朝" w:hint="eastAsia"/>
          <w:kern w:val="0"/>
          <w:sz w:val="22"/>
        </w:rPr>
        <w:t xml:space="preserve">地域内農業集落名　　</w:t>
      </w:r>
      <w:r>
        <w:rPr>
          <w:rFonts w:ascii="ＭＳ 明朝" w:eastAsia="ＭＳ 明朝" w:hAnsi="ＭＳ 明朝"/>
          <w:sz w:val="22"/>
          <w:u w:val="single"/>
        </w:rPr>
        <w:t xml:space="preserve">　　</w:t>
      </w:r>
      <w:r w:rsidRPr="00EF4E5C">
        <w:rPr>
          <w:rFonts w:ascii="ＭＳ 明朝" w:eastAsia="ＭＳ 明朝" w:hAnsi="ＭＳ 明朝" w:hint="eastAsia"/>
          <w:b/>
          <w:color w:val="FF0000"/>
          <w:sz w:val="22"/>
          <w:u w:val="single"/>
        </w:rPr>
        <w:t>〇〇〇</w:t>
      </w:r>
      <w:r>
        <w:rPr>
          <w:rFonts w:ascii="ＭＳ 明朝" w:eastAsia="ＭＳ 明朝" w:hAnsi="ＭＳ 明朝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集落</w:t>
      </w:r>
    </w:p>
    <w:p w14:paraId="661A586A" w14:textId="77777777" w:rsidR="00ED24FB" w:rsidRPr="000C6704" w:rsidRDefault="00ED24FB" w:rsidP="00ED24FB">
      <w:pPr>
        <w:rPr>
          <w:rFonts w:ascii="ＭＳ 明朝" w:eastAsia="ＭＳ 明朝" w:hAnsi="ＭＳ 明朝"/>
          <w:sz w:val="22"/>
        </w:rPr>
      </w:pPr>
    </w:p>
    <w:p w14:paraId="1BBEBE3D" w14:textId="77777777" w:rsidR="00ED24FB" w:rsidRDefault="00ED24FB" w:rsidP="00ED24F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</w:t>
      </w:r>
      <w:r w:rsidRPr="00ED24FB">
        <w:rPr>
          <w:rFonts w:ascii="ＭＳ 明朝" w:eastAsia="ＭＳ 明朝" w:hAnsi="ＭＳ 明朝" w:hint="eastAsia"/>
          <w:spacing w:val="502"/>
          <w:kern w:val="0"/>
          <w:sz w:val="22"/>
          <w:fitText w:val="1666" w:id="-496733440"/>
        </w:rPr>
        <w:t>実施</w:t>
      </w:r>
      <w:r w:rsidRPr="00ED24FB">
        <w:rPr>
          <w:rFonts w:ascii="ＭＳ 明朝" w:eastAsia="ＭＳ 明朝" w:hAnsi="ＭＳ 明朝" w:hint="eastAsia"/>
          <w:spacing w:val="2"/>
          <w:kern w:val="0"/>
          <w:sz w:val="22"/>
          <w:fitText w:val="1666" w:id="-496733440"/>
        </w:rPr>
        <w:t>日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CB3E06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Pr="00E4320E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  <w:r w:rsidRPr="00EF4E5C">
        <w:rPr>
          <w:rFonts w:ascii="ＭＳ 明朝" w:eastAsia="ＭＳ 明朝" w:hAnsi="ＭＳ 明朝" w:hint="eastAsia"/>
          <w:b/>
          <w:color w:val="FF0000"/>
          <w:kern w:val="0"/>
          <w:sz w:val="22"/>
          <w:u w:val="single"/>
        </w:rPr>
        <w:t>令和〇</w:t>
      </w:r>
      <w:r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  <w:r w:rsidRPr="00E4320E">
        <w:rPr>
          <w:rFonts w:ascii="ＭＳ 明朝" w:eastAsia="ＭＳ 明朝" w:hAnsi="ＭＳ 明朝" w:hint="eastAsia"/>
          <w:kern w:val="0"/>
          <w:sz w:val="22"/>
          <w:u w:val="single"/>
        </w:rPr>
        <w:t xml:space="preserve">年　</w:t>
      </w:r>
      <w:r w:rsidRPr="00EF4E5C">
        <w:rPr>
          <w:rFonts w:ascii="ＭＳ 明朝" w:eastAsia="ＭＳ 明朝" w:hAnsi="ＭＳ 明朝" w:hint="eastAsia"/>
          <w:b/>
          <w:color w:val="FF0000"/>
          <w:kern w:val="0"/>
          <w:sz w:val="22"/>
          <w:u w:val="single"/>
        </w:rPr>
        <w:t>〇</w:t>
      </w:r>
      <w:r w:rsidRPr="00E4320E">
        <w:rPr>
          <w:rFonts w:ascii="ＭＳ 明朝" w:eastAsia="ＭＳ 明朝" w:hAnsi="ＭＳ 明朝" w:hint="eastAsia"/>
          <w:kern w:val="0"/>
          <w:sz w:val="22"/>
          <w:u w:val="single"/>
        </w:rPr>
        <w:t xml:space="preserve">　月　</w:t>
      </w:r>
      <w:r w:rsidRPr="00EF4E5C">
        <w:rPr>
          <w:rFonts w:ascii="ＭＳ 明朝" w:eastAsia="ＭＳ 明朝" w:hAnsi="ＭＳ 明朝" w:hint="eastAsia"/>
          <w:b/>
          <w:color w:val="FF0000"/>
          <w:kern w:val="0"/>
          <w:sz w:val="22"/>
          <w:u w:val="single"/>
        </w:rPr>
        <w:t>〇</w:t>
      </w:r>
      <w:r w:rsidRPr="00E4320E">
        <w:rPr>
          <w:rFonts w:ascii="ＭＳ 明朝" w:eastAsia="ＭＳ 明朝" w:hAnsi="ＭＳ 明朝" w:hint="eastAsia"/>
          <w:kern w:val="0"/>
          <w:sz w:val="22"/>
          <w:u w:val="single"/>
        </w:rPr>
        <w:t xml:space="preserve">　日</w:t>
      </w:r>
    </w:p>
    <w:p w14:paraId="7F94FAEE" w14:textId="77777777" w:rsidR="00ED24FB" w:rsidRPr="00612EBC" w:rsidRDefault="00ED24FB" w:rsidP="00ED24FB">
      <w:pPr>
        <w:rPr>
          <w:rFonts w:ascii="ＭＳ 明朝" w:eastAsia="ＭＳ 明朝" w:hAnsi="ＭＳ 明朝"/>
          <w:sz w:val="22"/>
        </w:rPr>
      </w:pPr>
    </w:p>
    <w:p w14:paraId="116B7553" w14:textId="77777777" w:rsidR="00ED24FB" w:rsidRPr="00E527E5" w:rsidRDefault="00ED24FB" w:rsidP="00ED24F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．</w:t>
      </w:r>
      <w:r w:rsidRPr="00ED24FB">
        <w:rPr>
          <w:rFonts w:ascii="ＭＳ 明朝" w:eastAsia="ＭＳ 明朝" w:hAnsi="ＭＳ 明朝" w:hint="eastAsia"/>
          <w:spacing w:val="141"/>
          <w:kern w:val="0"/>
          <w:sz w:val="22"/>
          <w:fitText w:val="1666" w:id="-496733439"/>
        </w:rPr>
        <w:t>協議の内</w:t>
      </w:r>
      <w:r w:rsidRPr="00ED24FB">
        <w:rPr>
          <w:rFonts w:ascii="ＭＳ 明朝" w:eastAsia="ＭＳ 明朝" w:hAnsi="ＭＳ 明朝" w:hint="eastAsia"/>
          <w:spacing w:val="2"/>
          <w:kern w:val="0"/>
          <w:sz w:val="22"/>
          <w:fitText w:val="1666" w:id="-496733439"/>
        </w:rPr>
        <w:t>容</w:t>
      </w:r>
      <w:r>
        <w:rPr>
          <w:rFonts w:ascii="ＭＳ 明朝" w:eastAsia="ＭＳ 明朝" w:hAnsi="ＭＳ 明朝"/>
          <w:sz w:val="22"/>
        </w:rPr>
        <w:t xml:space="preserve">　</w:t>
      </w:r>
      <w:r w:rsidRPr="00EF4E5C">
        <w:rPr>
          <w:rFonts w:ascii="ＭＳ 明朝" w:eastAsia="ＭＳ 明朝" w:hAnsi="ＭＳ 明朝" w:hint="eastAsia"/>
          <w:color w:val="FF0000"/>
          <w:sz w:val="22"/>
        </w:rPr>
        <w:t>☑</w:t>
      </w:r>
      <w:r>
        <w:rPr>
          <w:rFonts w:ascii="ＭＳ 明朝" w:eastAsia="ＭＳ 明朝" w:hAnsi="ＭＳ 明朝" w:hint="eastAsia"/>
          <w:sz w:val="22"/>
        </w:rPr>
        <w:t>目標年度における</w:t>
      </w:r>
      <w:r w:rsidRPr="00E527E5">
        <w:rPr>
          <w:rFonts w:ascii="ＭＳ 明朝" w:eastAsia="ＭＳ 明朝" w:hAnsi="ＭＳ 明朝" w:hint="eastAsia"/>
          <w:sz w:val="22"/>
        </w:rPr>
        <w:t>耕作者の</w:t>
      </w:r>
      <w:r>
        <w:rPr>
          <w:rFonts w:ascii="ＭＳ 明朝" w:eastAsia="ＭＳ 明朝" w:hAnsi="ＭＳ 明朝" w:hint="eastAsia"/>
          <w:sz w:val="22"/>
        </w:rPr>
        <w:t>変更</w:t>
      </w:r>
    </w:p>
    <w:p w14:paraId="6280A42D" w14:textId="77777777" w:rsidR="00ED24FB" w:rsidRPr="00E527E5" w:rsidRDefault="00ED24FB" w:rsidP="00ED24FB">
      <w:pPr>
        <w:ind w:firstLineChars="1000" w:firstLine="2380"/>
        <w:rPr>
          <w:rFonts w:ascii="ＭＳ 明朝" w:eastAsia="ＭＳ 明朝" w:hAnsi="ＭＳ 明朝"/>
          <w:sz w:val="22"/>
        </w:rPr>
      </w:pPr>
      <w:r w:rsidRPr="005D0E2D">
        <w:rPr>
          <w:rFonts w:ascii="ＭＳ 明朝" w:eastAsia="ＭＳ 明朝" w:hAnsi="ＭＳ 明朝" w:hint="eastAsia"/>
          <w:color w:val="EE0000"/>
          <w:sz w:val="22"/>
        </w:rPr>
        <w:t>☑</w:t>
      </w:r>
      <w:r>
        <w:rPr>
          <w:rFonts w:ascii="ＭＳ 明朝" w:eastAsia="ＭＳ 明朝" w:hAnsi="ＭＳ 明朝" w:hint="eastAsia"/>
          <w:sz w:val="22"/>
        </w:rPr>
        <w:t>目標地図への農地</w:t>
      </w:r>
      <w:r w:rsidRPr="00E527E5">
        <w:rPr>
          <w:rFonts w:ascii="ＭＳ 明朝" w:eastAsia="ＭＳ 明朝" w:hAnsi="ＭＳ 明朝" w:hint="eastAsia"/>
          <w:sz w:val="22"/>
        </w:rPr>
        <w:t>の編入</w:t>
      </w:r>
    </w:p>
    <w:p w14:paraId="7C2746EF" w14:textId="77777777" w:rsidR="00ED24FB" w:rsidRPr="00E527E5" w:rsidRDefault="00ED24FB" w:rsidP="00ED24FB">
      <w:pPr>
        <w:ind w:firstLineChars="1000" w:firstLine="2380"/>
        <w:rPr>
          <w:rFonts w:ascii="ＭＳ 明朝" w:eastAsia="ＭＳ 明朝" w:hAnsi="ＭＳ 明朝"/>
          <w:sz w:val="22"/>
        </w:rPr>
      </w:pPr>
      <w:r w:rsidRPr="00EF4E5C">
        <w:rPr>
          <w:rFonts w:ascii="ＭＳ 明朝" w:eastAsia="ＭＳ 明朝" w:hAnsi="ＭＳ 明朝" w:hint="eastAsia"/>
          <w:color w:val="FF0000"/>
          <w:sz w:val="22"/>
        </w:rPr>
        <w:t>☑</w:t>
      </w:r>
      <w:r>
        <w:rPr>
          <w:rFonts w:ascii="ＭＳ 明朝" w:eastAsia="ＭＳ 明朝" w:hAnsi="ＭＳ 明朝" w:hint="eastAsia"/>
          <w:sz w:val="22"/>
        </w:rPr>
        <w:t>目標地図からの農地</w:t>
      </w:r>
      <w:r w:rsidRPr="00E527E5">
        <w:rPr>
          <w:rFonts w:ascii="ＭＳ 明朝" w:eastAsia="ＭＳ 明朝" w:hAnsi="ＭＳ 明朝" w:hint="eastAsia"/>
          <w:sz w:val="22"/>
        </w:rPr>
        <w:t>の除外</w:t>
      </w:r>
    </w:p>
    <w:p w14:paraId="09D930F2" w14:textId="77777777" w:rsidR="00ED24FB" w:rsidRPr="00612EBC" w:rsidRDefault="00ED24FB" w:rsidP="00ED24FB">
      <w:pPr>
        <w:ind w:firstLineChars="1000" w:firstLine="2380"/>
        <w:rPr>
          <w:rFonts w:ascii="ＭＳ 明朝" w:eastAsia="ＭＳ 明朝" w:hAnsi="ＭＳ 明朝"/>
          <w:sz w:val="22"/>
          <w:u w:val="single"/>
        </w:rPr>
      </w:pPr>
      <w:r w:rsidRPr="005D0E2D">
        <w:rPr>
          <w:rFonts w:ascii="ＭＳ 明朝" w:eastAsia="ＭＳ 明朝" w:hAnsi="ＭＳ 明朝" w:hint="eastAsia"/>
          <w:color w:val="EE0000"/>
          <w:sz w:val="22"/>
        </w:rPr>
        <w:t>☑</w:t>
      </w:r>
      <w:r w:rsidRPr="00E527E5">
        <w:rPr>
          <w:rFonts w:ascii="ＭＳ 明朝" w:eastAsia="ＭＳ 明朝" w:hAnsi="ＭＳ 明朝" w:hint="eastAsia"/>
          <w:sz w:val="22"/>
        </w:rPr>
        <w:t>その他（</w:t>
      </w:r>
      <w:r w:rsidRPr="005D0E2D">
        <w:rPr>
          <w:rFonts w:ascii="ＭＳ 明朝" w:eastAsia="ＭＳ 明朝" w:hAnsi="ＭＳ 明朝" w:hint="eastAsia"/>
          <w:color w:val="EE0000"/>
          <w:sz w:val="22"/>
        </w:rPr>
        <w:t>農業用施設の建設</w:t>
      </w:r>
      <w:r w:rsidRPr="00E527E5">
        <w:rPr>
          <w:rFonts w:ascii="ＭＳ 明朝" w:eastAsia="ＭＳ 明朝" w:hAnsi="ＭＳ 明朝" w:hint="eastAsia"/>
          <w:sz w:val="22"/>
        </w:rPr>
        <w:t>）</w:t>
      </w:r>
    </w:p>
    <w:p w14:paraId="6C37599A" w14:textId="77777777" w:rsidR="00ED24FB" w:rsidRPr="00CB3E06" w:rsidRDefault="00ED24FB" w:rsidP="00ED24FB">
      <w:pPr>
        <w:rPr>
          <w:rFonts w:ascii="ＭＳ 明朝" w:eastAsia="ＭＳ 明朝" w:hAnsi="ＭＳ 明朝"/>
          <w:sz w:val="22"/>
        </w:rPr>
      </w:pPr>
    </w:p>
    <w:p w14:paraId="227550CC" w14:textId="77777777" w:rsidR="00ED24FB" w:rsidRDefault="00ED24FB" w:rsidP="00ED24F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．</w:t>
      </w:r>
      <w:r w:rsidRPr="00ED24FB">
        <w:rPr>
          <w:rFonts w:ascii="ＭＳ 明朝" w:eastAsia="ＭＳ 明朝" w:hAnsi="ＭＳ 明朝" w:hint="eastAsia"/>
          <w:spacing w:val="261"/>
          <w:kern w:val="0"/>
          <w:sz w:val="22"/>
          <w:fitText w:val="1666" w:id="-496733438"/>
        </w:rPr>
        <w:t>参集範</w:t>
      </w:r>
      <w:r w:rsidRPr="00ED24FB">
        <w:rPr>
          <w:rFonts w:ascii="ＭＳ 明朝" w:eastAsia="ＭＳ 明朝" w:hAnsi="ＭＳ 明朝" w:hint="eastAsia"/>
          <w:spacing w:val="3"/>
          <w:kern w:val="0"/>
          <w:sz w:val="22"/>
          <w:fitText w:val="1666" w:id="-496733438"/>
        </w:rPr>
        <w:t>囲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EF4E5C">
        <w:rPr>
          <w:rFonts w:ascii="ＭＳ 明朝" w:eastAsia="ＭＳ 明朝" w:hAnsi="ＭＳ 明朝" w:hint="eastAsia"/>
          <w:color w:val="FF0000"/>
          <w:sz w:val="22"/>
        </w:rPr>
        <w:t>☑</w:t>
      </w:r>
      <w:r>
        <w:rPr>
          <w:rFonts w:ascii="ＭＳ 明朝" w:eastAsia="ＭＳ 明朝" w:hAnsi="ＭＳ 明朝" w:hint="eastAsia"/>
          <w:sz w:val="22"/>
        </w:rPr>
        <w:t xml:space="preserve">　中山間地域等直接支払制度集落協定内の農業者</w:t>
      </w:r>
    </w:p>
    <w:p w14:paraId="09A972A9" w14:textId="77777777" w:rsidR="00ED24FB" w:rsidRDefault="00ED24FB" w:rsidP="00ED24FB">
      <w:pPr>
        <w:ind w:firstLineChars="1000" w:firstLine="2380"/>
        <w:rPr>
          <w:rFonts w:ascii="ＭＳ 明朝" w:eastAsia="ＭＳ 明朝" w:hAnsi="ＭＳ 明朝"/>
          <w:sz w:val="22"/>
        </w:rPr>
      </w:pPr>
      <w:r w:rsidRPr="00EF4E5C">
        <w:rPr>
          <w:rFonts w:ascii="ＭＳ 明朝" w:eastAsia="ＭＳ 明朝" w:hAnsi="ＭＳ 明朝" w:hint="eastAsia"/>
          <w:color w:val="FF0000"/>
          <w:sz w:val="22"/>
        </w:rPr>
        <w:t>☑</w:t>
      </w:r>
      <w:r>
        <w:rPr>
          <w:rFonts w:ascii="ＭＳ 明朝" w:eastAsia="ＭＳ 明朝" w:hAnsi="ＭＳ 明朝" w:hint="eastAsia"/>
          <w:sz w:val="22"/>
        </w:rPr>
        <w:t xml:space="preserve">　農業委員</w:t>
      </w:r>
    </w:p>
    <w:p w14:paraId="44A07AFC" w14:textId="77777777" w:rsidR="00ED24FB" w:rsidRDefault="00ED24FB" w:rsidP="00ED24FB">
      <w:pPr>
        <w:ind w:firstLineChars="1000" w:firstLine="2380"/>
        <w:rPr>
          <w:rFonts w:ascii="ＭＳ 明朝" w:eastAsia="ＭＳ 明朝" w:hAnsi="ＭＳ 明朝"/>
          <w:sz w:val="22"/>
        </w:rPr>
      </w:pPr>
      <w:r w:rsidRPr="00EF4E5C">
        <w:rPr>
          <w:rFonts w:ascii="ＭＳ 明朝" w:eastAsia="ＭＳ 明朝" w:hAnsi="ＭＳ 明朝" w:hint="eastAsia"/>
          <w:color w:val="FF0000"/>
          <w:sz w:val="22"/>
        </w:rPr>
        <w:t>☑</w:t>
      </w:r>
      <w:r>
        <w:rPr>
          <w:rFonts w:ascii="ＭＳ 明朝" w:eastAsia="ＭＳ 明朝" w:hAnsi="ＭＳ 明朝" w:hint="eastAsia"/>
          <w:sz w:val="22"/>
        </w:rPr>
        <w:t xml:space="preserve">　農家組合長</w:t>
      </w:r>
    </w:p>
    <w:p w14:paraId="5B9AFB39" w14:textId="77777777" w:rsidR="00ED24FB" w:rsidRDefault="00ED24FB" w:rsidP="00ED24FB">
      <w:pPr>
        <w:ind w:firstLineChars="1000" w:firstLine="2380"/>
        <w:rPr>
          <w:rFonts w:ascii="ＭＳ 明朝" w:eastAsia="ＭＳ 明朝" w:hAnsi="ＭＳ 明朝"/>
          <w:sz w:val="22"/>
        </w:rPr>
      </w:pPr>
      <w:r w:rsidRPr="00EF4E5C">
        <w:rPr>
          <w:rFonts w:ascii="ＭＳ 明朝" w:eastAsia="ＭＳ 明朝" w:hAnsi="ＭＳ 明朝" w:hint="eastAsia"/>
          <w:color w:val="FF0000"/>
          <w:sz w:val="22"/>
        </w:rPr>
        <w:t>☑</w:t>
      </w:r>
      <w:r>
        <w:rPr>
          <w:rFonts w:ascii="ＭＳ 明朝" w:eastAsia="ＭＳ 明朝" w:hAnsi="ＭＳ 明朝" w:hint="eastAsia"/>
          <w:sz w:val="22"/>
        </w:rPr>
        <w:t xml:space="preserve">　農地所有者</w:t>
      </w:r>
    </w:p>
    <w:p w14:paraId="63A4A634" w14:textId="77777777" w:rsidR="00ED24FB" w:rsidRDefault="00ED24FB" w:rsidP="00ED24F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Pr="00EF4E5C">
        <w:rPr>
          <w:rFonts w:ascii="ＭＳ 明朝" w:eastAsia="ＭＳ 明朝" w:hAnsi="ＭＳ 明朝" w:hint="eastAsia"/>
          <w:color w:val="FF0000"/>
          <w:sz w:val="22"/>
        </w:rPr>
        <w:t>☑</w:t>
      </w:r>
      <w:r>
        <w:rPr>
          <w:rFonts w:ascii="ＭＳ 明朝" w:eastAsia="ＭＳ 明朝" w:hAnsi="ＭＳ 明朝" w:hint="eastAsia"/>
          <w:sz w:val="22"/>
        </w:rPr>
        <w:t xml:space="preserve">　目標地図の耕作者</w:t>
      </w:r>
    </w:p>
    <w:p w14:paraId="3E88F354" w14:textId="77777777" w:rsidR="00ED24FB" w:rsidRDefault="00ED24FB" w:rsidP="00ED24F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Pr="00EF4E5C">
        <w:rPr>
          <w:rFonts w:ascii="ＭＳ 明朝" w:eastAsia="ＭＳ 明朝" w:hAnsi="ＭＳ 明朝" w:hint="eastAsia"/>
          <w:color w:val="FF0000"/>
          <w:sz w:val="22"/>
        </w:rPr>
        <w:t>☑</w:t>
      </w:r>
      <w:r>
        <w:rPr>
          <w:rFonts w:ascii="ＭＳ 明朝" w:eastAsia="ＭＳ 明朝" w:hAnsi="ＭＳ 明朝" w:hint="eastAsia"/>
          <w:sz w:val="22"/>
        </w:rPr>
        <w:t xml:space="preserve">　地域計画の範囲内の農業者</w:t>
      </w:r>
    </w:p>
    <w:p w14:paraId="26EBC093" w14:textId="77777777" w:rsidR="00ED24FB" w:rsidRDefault="00ED24FB" w:rsidP="00ED24F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□　その他（　　　　　　　　　　　　　　　　　　　　　　　）</w:t>
      </w:r>
    </w:p>
    <w:p w14:paraId="3D477FD3" w14:textId="77777777" w:rsidR="00ED24FB" w:rsidRDefault="00ED24FB" w:rsidP="00ED24F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．参加者</w:t>
      </w: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4195"/>
        <w:gridCol w:w="4452"/>
      </w:tblGrid>
      <w:tr w:rsidR="00ED24FB" w14:paraId="0DB21775" w14:textId="77777777" w:rsidTr="008A26A7">
        <w:trPr>
          <w:trHeight w:val="512"/>
        </w:trPr>
        <w:tc>
          <w:tcPr>
            <w:tcW w:w="4195" w:type="dxa"/>
            <w:vAlign w:val="center"/>
          </w:tcPr>
          <w:p w14:paraId="7AFF92DF" w14:textId="77777777" w:rsidR="00ED24FB" w:rsidRDefault="00ED24FB" w:rsidP="008A26A7">
            <w:pPr>
              <w:rPr>
                <w:rFonts w:ascii="ＭＳ 明朝" w:eastAsia="ＭＳ 明朝" w:hAnsi="ＭＳ 明朝"/>
                <w:sz w:val="22"/>
              </w:rPr>
            </w:pPr>
            <w:r w:rsidRPr="008047AC">
              <w:rPr>
                <w:rFonts w:ascii="ＭＳ 明朝" w:eastAsia="ＭＳ 明朝" w:hAnsi="ＭＳ 明朝" w:hint="eastAsia"/>
                <w:color w:val="EE0000"/>
                <w:sz w:val="22"/>
              </w:rPr>
              <w:t xml:space="preserve">佐渡　太郎　</w:t>
            </w:r>
            <w:r>
              <w:rPr>
                <w:rFonts w:ascii="ＭＳ 明朝" w:eastAsia="ＭＳ 明朝" w:hAnsi="ＭＳ 明朝" w:hint="eastAsia"/>
                <w:color w:val="EE0000"/>
                <w:sz w:val="22"/>
              </w:rPr>
              <w:t xml:space="preserve">　</w:t>
            </w:r>
            <w:r w:rsidRPr="008047AC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8047AC">
              <w:rPr>
                <w:rFonts w:ascii="ＭＳ 明朝" w:eastAsia="ＭＳ 明朝" w:hAnsi="ＭＳ 明朝" w:hint="eastAsia"/>
                <w:color w:val="EE0000"/>
                <w:sz w:val="22"/>
              </w:rPr>
              <w:t xml:space="preserve">　農業委員　　</w:t>
            </w:r>
            <w:r w:rsidRPr="008047AC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4452" w:type="dxa"/>
            <w:vAlign w:val="center"/>
          </w:tcPr>
          <w:p w14:paraId="39B27152" w14:textId="77777777" w:rsidR="00ED24FB" w:rsidRDefault="00ED24FB" w:rsidP="008A26A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</w:tr>
      <w:tr w:rsidR="00ED24FB" w14:paraId="1D2FB29E" w14:textId="77777777" w:rsidTr="008A26A7">
        <w:trPr>
          <w:trHeight w:val="548"/>
        </w:trPr>
        <w:tc>
          <w:tcPr>
            <w:tcW w:w="4195" w:type="dxa"/>
            <w:vAlign w:val="center"/>
          </w:tcPr>
          <w:p w14:paraId="043A8D9E" w14:textId="77777777" w:rsidR="00ED24FB" w:rsidRPr="008047AC" w:rsidRDefault="00ED24FB" w:rsidP="008A26A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4452" w:type="dxa"/>
            <w:vAlign w:val="center"/>
          </w:tcPr>
          <w:p w14:paraId="55579D05" w14:textId="77777777" w:rsidR="00ED24FB" w:rsidRDefault="00ED24FB" w:rsidP="008A26A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</w:tr>
      <w:tr w:rsidR="00ED24FB" w14:paraId="4E256412" w14:textId="77777777" w:rsidTr="008A26A7">
        <w:trPr>
          <w:trHeight w:val="487"/>
        </w:trPr>
        <w:tc>
          <w:tcPr>
            <w:tcW w:w="4195" w:type="dxa"/>
            <w:vAlign w:val="center"/>
          </w:tcPr>
          <w:p w14:paraId="49E41D28" w14:textId="77777777" w:rsidR="00ED24FB" w:rsidRDefault="00ED24FB" w:rsidP="008A26A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4452" w:type="dxa"/>
            <w:vAlign w:val="center"/>
          </w:tcPr>
          <w:p w14:paraId="4F3F657E" w14:textId="77777777" w:rsidR="00ED24FB" w:rsidRDefault="00ED24FB" w:rsidP="008A26A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</w:tr>
      <w:tr w:rsidR="00ED24FB" w14:paraId="032E4B8E" w14:textId="77777777" w:rsidTr="008A26A7">
        <w:trPr>
          <w:trHeight w:val="575"/>
        </w:trPr>
        <w:tc>
          <w:tcPr>
            <w:tcW w:w="4195" w:type="dxa"/>
            <w:vAlign w:val="center"/>
          </w:tcPr>
          <w:p w14:paraId="0B7CE374" w14:textId="77777777" w:rsidR="00ED24FB" w:rsidRDefault="00ED24FB" w:rsidP="008A26A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4452" w:type="dxa"/>
            <w:vAlign w:val="center"/>
          </w:tcPr>
          <w:p w14:paraId="512E959B" w14:textId="77777777" w:rsidR="00ED24FB" w:rsidRDefault="00ED24FB" w:rsidP="008A26A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</w:tr>
      <w:tr w:rsidR="00ED24FB" w14:paraId="700DB8F8" w14:textId="77777777" w:rsidTr="008A26A7">
        <w:trPr>
          <w:trHeight w:val="567"/>
        </w:trPr>
        <w:tc>
          <w:tcPr>
            <w:tcW w:w="4195" w:type="dxa"/>
            <w:vAlign w:val="center"/>
          </w:tcPr>
          <w:p w14:paraId="22153DCF" w14:textId="77777777" w:rsidR="00ED24FB" w:rsidRDefault="00ED24FB" w:rsidP="008A26A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4452" w:type="dxa"/>
            <w:vAlign w:val="center"/>
          </w:tcPr>
          <w:p w14:paraId="23F10306" w14:textId="77777777" w:rsidR="00ED24FB" w:rsidRDefault="00ED24FB" w:rsidP="008A26A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</w:tr>
      <w:tr w:rsidR="00ED24FB" w14:paraId="21069543" w14:textId="77777777" w:rsidTr="008A26A7">
        <w:trPr>
          <w:trHeight w:val="560"/>
        </w:trPr>
        <w:tc>
          <w:tcPr>
            <w:tcW w:w="4195" w:type="dxa"/>
            <w:vAlign w:val="center"/>
          </w:tcPr>
          <w:p w14:paraId="597E0059" w14:textId="77777777" w:rsidR="00ED24FB" w:rsidRDefault="00ED24FB" w:rsidP="008A26A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4452" w:type="dxa"/>
            <w:vAlign w:val="center"/>
          </w:tcPr>
          <w:p w14:paraId="51E032B8" w14:textId="77777777" w:rsidR="00ED24FB" w:rsidRDefault="00ED24FB" w:rsidP="008A26A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</w:tr>
      <w:tr w:rsidR="00ED24FB" w14:paraId="4899F12A" w14:textId="77777777" w:rsidTr="008A26A7">
        <w:trPr>
          <w:trHeight w:val="552"/>
        </w:trPr>
        <w:tc>
          <w:tcPr>
            <w:tcW w:w="4195" w:type="dxa"/>
            <w:vAlign w:val="center"/>
          </w:tcPr>
          <w:p w14:paraId="1498EBB5" w14:textId="77777777" w:rsidR="00ED24FB" w:rsidRDefault="00ED24FB" w:rsidP="008A26A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4452" w:type="dxa"/>
            <w:vAlign w:val="center"/>
          </w:tcPr>
          <w:p w14:paraId="4997335A" w14:textId="77777777" w:rsidR="00ED24FB" w:rsidRDefault="00ED24FB" w:rsidP="008A26A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</w:tr>
    </w:tbl>
    <w:p w14:paraId="54C5C08F" w14:textId="77777777" w:rsidR="00ED24FB" w:rsidRPr="008047AC" w:rsidRDefault="00ED24FB" w:rsidP="00ED24FB">
      <w:pPr>
        <w:ind w:firstLineChars="400" w:firstLine="712"/>
        <w:rPr>
          <w:rFonts w:ascii="ＭＳ 明朝" w:eastAsia="ＭＳ 明朝" w:hAnsi="ＭＳ 明朝"/>
          <w:sz w:val="16"/>
          <w:szCs w:val="16"/>
        </w:rPr>
      </w:pPr>
      <w:r w:rsidRPr="008047AC">
        <w:rPr>
          <w:rFonts w:ascii="ＭＳ 明朝" w:eastAsia="ＭＳ 明朝" w:hAnsi="ＭＳ 明朝" w:hint="eastAsia"/>
          <w:sz w:val="16"/>
          <w:szCs w:val="16"/>
        </w:rPr>
        <w:lastRenderedPageBreak/>
        <w:t>※</w:t>
      </w:r>
      <w:r>
        <w:rPr>
          <w:rFonts w:ascii="ＭＳ 明朝" w:eastAsia="ＭＳ 明朝" w:hAnsi="ＭＳ 明朝" w:hint="eastAsia"/>
          <w:sz w:val="16"/>
          <w:szCs w:val="16"/>
        </w:rPr>
        <w:t>記入欄が不足する場合</w:t>
      </w:r>
      <w:r w:rsidRPr="008047AC">
        <w:rPr>
          <w:rFonts w:ascii="ＭＳ 明朝" w:eastAsia="ＭＳ 明朝" w:hAnsi="ＭＳ 明朝" w:hint="eastAsia"/>
          <w:sz w:val="16"/>
          <w:szCs w:val="16"/>
        </w:rPr>
        <w:t>は、別紙でまとめることも可。</w:t>
      </w:r>
    </w:p>
    <w:p w14:paraId="417901CB" w14:textId="77777777" w:rsidR="00ED24FB" w:rsidRPr="00CA27F3" w:rsidRDefault="00ED24FB" w:rsidP="00ED24FB">
      <w:pPr>
        <w:ind w:firstLineChars="400" w:firstLine="712"/>
        <w:rPr>
          <w:rFonts w:ascii="ＭＳ 明朝" w:eastAsia="ＭＳ 明朝" w:hAnsi="ＭＳ 明朝"/>
          <w:sz w:val="22"/>
        </w:rPr>
      </w:pPr>
      <w:r w:rsidRPr="008047AC">
        <w:rPr>
          <w:rFonts w:ascii="ＭＳ 明朝" w:eastAsia="ＭＳ 明朝" w:hAnsi="ＭＳ 明朝" w:hint="eastAsia"/>
          <w:sz w:val="16"/>
          <w:szCs w:val="16"/>
        </w:rPr>
        <w:t>※各組織の役員については、役職名もご記入ください。</w:t>
      </w:r>
    </w:p>
    <w:p w14:paraId="5A46AC66" w14:textId="77777777" w:rsidR="00ED24FB" w:rsidRPr="008047AC" w:rsidRDefault="00ED24FB" w:rsidP="00ED24FB">
      <w:pPr>
        <w:rPr>
          <w:rFonts w:ascii="ＭＳ 明朝" w:eastAsia="ＭＳ 明朝" w:hAnsi="ＭＳ 明朝"/>
          <w:sz w:val="22"/>
        </w:rPr>
      </w:pPr>
    </w:p>
    <w:p w14:paraId="6450B538" w14:textId="77777777" w:rsidR="00ED24FB" w:rsidRDefault="00ED24FB" w:rsidP="00ED24F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</w:t>
      </w:r>
      <w:r>
        <w:rPr>
          <w:rFonts w:ascii="ＭＳ 明朝" w:eastAsia="ＭＳ 明朝" w:hAnsi="ＭＳ 明朝"/>
          <w:sz w:val="22"/>
        </w:rPr>
        <w:t>．</w:t>
      </w:r>
      <w:r w:rsidRPr="00ED24FB">
        <w:rPr>
          <w:rFonts w:ascii="ＭＳ 明朝" w:eastAsia="ＭＳ 明朝" w:hAnsi="ＭＳ 明朝" w:hint="eastAsia"/>
          <w:spacing w:val="261"/>
          <w:kern w:val="0"/>
          <w:sz w:val="22"/>
          <w:fitText w:val="1666" w:id="-496733437"/>
        </w:rPr>
        <w:t>協議内</w:t>
      </w:r>
      <w:r w:rsidRPr="00ED24FB">
        <w:rPr>
          <w:rFonts w:ascii="ＭＳ 明朝" w:eastAsia="ＭＳ 明朝" w:hAnsi="ＭＳ 明朝" w:hint="eastAsia"/>
          <w:spacing w:val="3"/>
          <w:kern w:val="0"/>
          <w:sz w:val="22"/>
          <w:fitText w:val="1666" w:id="-496733437"/>
        </w:rPr>
        <w:t>容</w:t>
      </w:r>
    </w:p>
    <w:p w14:paraId="07452254" w14:textId="77777777" w:rsidR="00ED24FB" w:rsidRDefault="00ED24FB" w:rsidP="00ED24F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①農地の耕作者や範囲について協議を行った場合</w:t>
      </w:r>
    </w:p>
    <w:p w14:paraId="0242A319" w14:textId="77777777" w:rsidR="00ED24FB" w:rsidRDefault="00ED24FB" w:rsidP="00ED24F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変更内容に、「耕作者変更」、「除外」、「編入」等を記入。</w:t>
      </w:r>
    </w:p>
    <w:tbl>
      <w:tblPr>
        <w:tblStyle w:val="af1"/>
        <w:tblW w:w="984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134"/>
        <w:gridCol w:w="1134"/>
        <w:gridCol w:w="1276"/>
        <w:gridCol w:w="1276"/>
        <w:gridCol w:w="1134"/>
        <w:gridCol w:w="1483"/>
      </w:tblGrid>
      <w:tr w:rsidR="00ED24FB" w:rsidRPr="00533853" w14:paraId="0E88853E" w14:textId="77777777" w:rsidTr="008A26A7">
        <w:trPr>
          <w:trHeight w:val="337"/>
          <w:jc w:val="center"/>
        </w:trPr>
        <w:tc>
          <w:tcPr>
            <w:tcW w:w="988" w:type="dxa"/>
            <w:vMerge w:val="restart"/>
            <w:vAlign w:val="center"/>
          </w:tcPr>
          <w:p w14:paraId="51779A7F" w14:textId="77777777" w:rsidR="00ED24FB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変更</w:t>
            </w:r>
          </w:p>
          <w:p w14:paraId="746EDE9D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417" w:type="dxa"/>
            <w:vMerge w:val="restart"/>
            <w:vAlign w:val="center"/>
          </w:tcPr>
          <w:p w14:paraId="5C5F3421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土地の所在</w:t>
            </w:r>
          </w:p>
        </w:tc>
        <w:tc>
          <w:tcPr>
            <w:tcW w:w="2268" w:type="dxa"/>
            <w:gridSpan w:val="2"/>
            <w:vAlign w:val="center"/>
          </w:tcPr>
          <w:p w14:paraId="4B5FC302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地目</w:t>
            </w:r>
          </w:p>
        </w:tc>
        <w:tc>
          <w:tcPr>
            <w:tcW w:w="2552" w:type="dxa"/>
            <w:gridSpan w:val="2"/>
          </w:tcPr>
          <w:p w14:paraId="33C90895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農業を担う者</w:t>
            </w:r>
          </w:p>
        </w:tc>
        <w:tc>
          <w:tcPr>
            <w:tcW w:w="1134" w:type="dxa"/>
            <w:vMerge w:val="restart"/>
            <w:vAlign w:val="center"/>
          </w:tcPr>
          <w:p w14:paraId="425B0256" w14:textId="77777777" w:rsidR="00ED24FB" w:rsidRPr="00D326E3" w:rsidRDefault="00ED24FB" w:rsidP="008A26A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326E3">
              <w:rPr>
                <w:rFonts w:ascii="ＭＳ 明朝" w:eastAsia="ＭＳ 明朝" w:hAnsi="ＭＳ 明朝" w:hint="eastAsia"/>
                <w:sz w:val="16"/>
                <w:szCs w:val="16"/>
              </w:rPr>
              <w:t>土地所有者・耕作者の同意</w:t>
            </w:r>
          </w:p>
        </w:tc>
        <w:tc>
          <w:tcPr>
            <w:tcW w:w="1483" w:type="dxa"/>
            <w:vMerge w:val="restart"/>
            <w:vAlign w:val="center"/>
          </w:tcPr>
          <w:p w14:paraId="38757EA6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5E4E">
              <w:rPr>
                <w:rFonts w:ascii="ＭＳ 明朝" w:eastAsia="ＭＳ 明朝" w:hAnsi="ＭＳ 明朝" w:hint="eastAsia"/>
                <w:sz w:val="16"/>
                <w:szCs w:val="16"/>
              </w:rPr>
              <w:t>農業経営の意向</w:t>
            </w:r>
          </w:p>
        </w:tc>
      </w:tr>
      <w:tr w:rsidR="00ED24FB" w:rsidRPr="00533853" w14:paraId="3A350671" w14:textId="77777777" w:rsidTr="008A26A7">
        <w:trPr>
          <w:trHeight w:val="318"/>
          <w:jc w:val="center"/>
        </w:trPr>
        <w:tc>
          <w:tcPr>
            <w:tcW w:w="988" w:type="dxa"/>
            <w:vMerge/>
            <w:vAlign w:val="center"/>
          </w:tcPr>
          <w:p w14:paraId="266C5452" w14:textId="77777777" w:rsidR="00ED24FB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4EB9B7E" w14:textId="77777777" w:rsidR="00ED24FB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B8F21C" w14:textId="77777777" w:rsidR="00ED24FB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変更前</w:t>
            </w:r>
          </w:p>
        </w:tc>
        <w:tc>
          <w:tcPr>
            <w:tcW w:w="1134" w:type="dxa"/>
            <w:vAlign w:val="center"/>
          </w:tcPr>
          <w:p w14:paraId="3B2D04FF" w14:textId="77777777" w:rsidR="00ED24FB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変更後</w:t>
            </w:r>
          </w:p>
        </w:tc>
        <w:tc>
          <w:tcPr>
            <w:tcW w:w="1276" w:type="dxa"/>
          </w:tcPr>
          <w:p w14:paraId="492588F9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変更前</w:t>
            </w:r>
          </w:p>
        </w:tc>
        <w:tc>
          <w:tcPr>
            <w:tcW w:w="1276" w:type="dxa"/>
          </w:tcPr>
          <w:p w14:paraId="4004863C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変更後</w:t>
            </w:r>
          </w:p>
        </w:tc>
        <w:tc>
          <w:tcPr>
            <w:tcW w:w="1134" w:type="dxa"/>
            <w:vMerge/>
            <w:vAlign w:val="center"/>
          </w:tcPr>
          <w:p w14:paraId="089E741B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83" w:type="dxa"/>
            <w:vMerge/>
            <w:vAlign w:val="center"/>
          </w:tcPr>
          <w:p w14:paraId="41D8EE26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D24FB" w:rsidRPr="00481BD0" w14:paraId="46C1B6C7" w14:textId="77777777" w:rsidTr="008A26A7">
        <w:trPr>
          <w:trHeight w:val="841"/>
          <w:jc w:val="center"/>
        </w:trPr>
        <w:tc>
          <w:tcPr>
            <w:tcW w:w="988" w:type="dxa"/>
            <w:vAlign w:val="center"/>
          </w:tcPr>
          <w:p w14:paraId="1F44E057" w14:textId="77777777" w:rsidR="00ED24FB" w:rsidRDefault="00ED24FB" w:rsidP="008A26A7">
            <w:pPr>
              <w:jc w:val="center"/>
              <w:rPr>
                <w:rFonts w:ascii="ＭＳ 明朝" w:eastAsia="ＭＳ 明朝" w:hAnsi="ＭＳ 明朝"/>
                <w:color w:val="EE000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EE0000"/>
                <w:sz w:val="16"/>
                <w:szCs w:val="16"/>
              </w:rPr>
              <w:t>耕作者</w:t>
            </w:r>
          </w:p>
          <w:p w14:paraId="305F216E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94544">
              <w:rPr>
                <w:rFonts w:ascii="ＭＳ 明朝" w:eastAsia="ＭＳ 明朝" w:hAnsi="ＭＳ 明朝" w:hint="eastAsia"/>
                <w:color w:val="EE0000"/>
                <w:sz w:val="16"/>
                <w:szCs w:val="16"/>
              </w:rPr>
              <w:t>変更</w:t>
            </w:r>
          </w:p>
        </w:tc>
        <w:tc>
          <w:tcPr>
            <w:tcW w:w="1417" w:type="dxa"/>
            <w:vAlign w:val="center"/>
          </w:tcPr>
          <w:p w14:paraId="4C9238CD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94544">
              <w:rPr>
                <w:rFonts w:ascii="ＭＳ 明朝" w:eastAsia="ＭＳ 明朝" w:hAnsi="ＭＳ 明朝" w:hint="eastAsia"/>
                <w:color w:val="EE0000"/>
                <w:sz w:val="16"/>
                <w:szCs w:val="16"/>
              </w:rPr>
              <w:t>〇〇234</w:t>
            </w:r>
          </w:p>
        </w:tc>
        <w:tc>
          <w:tcPr>
            <w:tcW w:w="1134" w:type="dxa"/>
            <w:vAlign w:val="center"/>
          </w:tcPr>
          <w:p w14:paraId="2099E106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5A60C5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3F4B3F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94544">
              <w:rPr>
                <w:rFonts w:ascii="ＭＳ 明朝" w:eastAsia="ＭＳ 明朝" w:hAnsi="ＭＳ 明朝" w:hint="eastAsia"/>
                <w:color w:val="EE0000"/>
                <w:sz w:val="16"/>
                <w:szCs w:val="16"/>
              </w:rPr>
              <w:t>新潟一郎</w:t>
            </w:r>
          </w:p>
        </w:tc>
        <w:tc>
          <w:tcPr>
            <w:tcW w:w="1276" w:type="dxa"/>
            <w:vAlign w:val="center"/>
          </w:tcPr>
          <w:p w14:paraId="7F367604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94544">
              <w:rPr>
                <w:rFonts w:ascii="ＭＳ 明朝" w:eastAsia="ＭＳ 明朝" w:hAnsi="ＭＳ 明朝" w:hint="eastAsia"/>
                <w:color w:val="EE0000"/>
                <w:sz w:val="16"/>
                <w:szCs w:val="16"/>
              </w:rPr>
              <w:t>佐渡次郎</w:t>
            </w:r>
          </w:p>
        </w:tc>
        <w:tc>
          <w:tcPr>
            <w:tcW w:w="1134" w:type="dxa"/>
            <w:vAlign w:val="center"/>
          </w:tcPr>
          <w:p w14:paraId="675A7841" w14:textId="77777777" w:rsidR="00ED24FB" w:rsidRPr="00A67A83" w:rsidRDefault="00ED24FB" w:rsidP="008A26A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67A83">
              <w:rPr>
                <w:rFonts w:ascii="ＭＳ 明朝" w:eastAsia="ＭＳ 明朝" w:hAnsi="ＭＳ 明朝" w:hint="eastAsia"/>
                <w:sz w:val="16"/>
                <w:szCs w:val="16"/>
              </w:rPr>
              <w:t>未</w:t>
            </w:r>
            <w:r w:rsidRPr="00A67A83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　・　</w:t>
            </w:r>
            <w:r w:rsidRPr="00A67A83">
              <w:rPr>
                <w:rFonts w:ascii="ＭＳ 明朝" w:eastAsia="ＭＳ 明朝" w:hAnsi="ＭＳ 明朝" w:hint="eastAsia"/>
                <w:sz w:val="16"/>
                <w:szCs w:val="16"/>
              </w:rPr>
              <w:t>済</w:t>
            </w:r>
          </w:p>
        </w:tc>
        <w:tc>
          <w:tcPr>
            <w:tcW w:w="1483" w:type="dxa"/>
            <w:vAlign w:val="center"/>
          </w:tcPr>
          <w:p w14:paraId="14C438BF" w14:textId="77777777" w:rsidR="00ED24FB" w:rsidRPr="00481BD0" w:rsidRDefault="00ED24FB" w:rsidP="008A26A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612F7">
              <w:rPr>
                <w:rFonts w:ascii="ＭＳ 明朝" w:eastAsia="ＭＳ 明朝" w:hAnsi="ＭＳ 明朝" w:hint="eastAsia"/>
                <w:color w:val="EE0000"/>
                <w:sz w:val="16"/>
                <w:szCs w:val="16"/>
              </w:rPr>
              <w:t>拡大</w:t>
            </w:r>
          </w:p>
        </w:tc>
      </w:tr>
      <w:tr w:rsidR="00ED24FB" w:rsidRPr="00481BD0" w14:paraId="33314A61" w14:textId="77777777" w:rsidTr="008A26A7">
        <w:trPr>
          <w:trHeight w:val="841"/>
          <w:jc w:val="center"/>
        </w:trPr>
        <w:tc>
          <w:tcPr>
            <w:tcW w:w="988" w:type="dxa"/>
            <w:vAlign w:val="center"/>
          </w:tcPr>
          <w:p w14:paraId="108DBD66" w14:textId="77777777" w:rsidR="00ED24FB" w:rsidRDefault="00ED24FB" w:rsidP="008A26A7">
            <w:pPr>
              <w:jc w:val="center"/>
              <w:rPr>
                <w:rFonts w:ascii="ＭＳ 明朝" w:eastAsia="ＭＳ 明朝" w:hAnsi="ＭＳ 明朝"/>
                <w:color w:val="EE000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EE0000"/>
                <w:sz w:val="16"/>
                <w:szCs w:val="16"/>
              </w:rPr>
              <w:t>編入</w:t>
            </w:r>
          </w:p>
        </w:tc>
        <w:tc>
          <w:tcPr>
            <w:tcW w:w="1417" w:type="dxa"/>
            <w:vAlign w:val="center"/>
          </w:tcPr>
          <w:p w14:paraId="28A7A203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D0E2D">
              <w:rPr>
                <w:rFonts w:ascii="ＭＳ 明朝" w:eastAsia="ＭＳ 明朝" w:hAnsi="ＭＳ 明朝" w:hint="eastAsia"/>
                <w:color w:val="EE0000"/>
                <w:sz w:val="16"/>
                <w:szCs w:val="16"/>
              </w:rPr>
              <w:t>〇〇789</w:t>
            </w:r>
          </w:p>
        </w:tc>
        <w:tc>
          <w:tcPr>
            <w:tcW w:w="1134" w:type="dxa"/>
            <w:vAlign w:val="center"/>
          </w:tcPr>
          <w:p w14:paraId="41FF0A28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357BCB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D0E2D">
              <w:rPr>
                <w:rFonts w:ascii="ＭＳ 明朝" w:eastAsia="ＭＳ 明朝" w:hAnsi="ＭＳ 明朝" w:hint="eastAsia"/>
                <w:color w:val="EE0000"/>
                <w:sz w:val="16"/>
                <w:szCs w:val="16"/>
              </w:rPr>
              <w:t>畑</w:t>
            </w:r>
          </w:p>
        </w:tc>
        <w:tc>
          <w:tcPr>
            <w:tcW w:w="1276" w:type="dxa"/>
            <w:vAlign w:val="center"/>
          </w:tcPr>
          <w:p w14:paraId="4EDAFDBA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44A076" w14:textId="77777777" w:rsidR="00ED24FB" w:rsidRPr="00533853" w:rsidRDefault="00ED24FB" w:rsidP="008A26A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D0E2D">
              <w:rPr>
                <w:rFonts w:ascii="ＭＳ 明朝" w:eastAsia="ＭＳ 明朝" w:hAnsi="ＭＳ 明朝" w:hint="eastAsia"/>
                <w:color w:val="EE0000"/>
                <w:sz w:val="16"/>
                <w:szCs w:val="16"/>
              </w:rPr>
              <w:t>佐渡次郎</w:t>
            </w:r>
          </w:p>
        </w:tc>
        <w:tc>
          <w:tcPr>
            <w:tcW w:w="1134" w:type="dxa"/>
            <w:vAlign w:val="center"/>
          </w:tcPr>
          <w:p w14:paraId="5DCCAB2D" w14:textId="77777777" w:rsidR="00ED24FB" w:rsidRPr="00A67A83" w:rsidRDefault="00ED24FB" w:rsidP="008A26A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554C32" wp14:editId="7458F1AD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-581660</wp:posOffset>
                      </wp:positionV>
                      <wp:extent cx="255270" cy="189865"/>
                      <wp:effectExtent l="0" t="0" r="11430" b="19685"/>
                      <wp:wrapNone/>
                      <wp:docPr id="735360303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18986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E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3C23DE" id="楕円 8" o:spid="_x0000_s1026" style="position:absolute;margin-left:26.75pt;margin-top:-45.8pt;width:20.1pt;height:1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" filled="f" strokecolor="#e00" strokeweight="1pt">
                      <v:stroke joinstyle="miter"/>
                    </v:oval>
                  </w:pict>
                </mc:Fallback>
              </mc:AlternateContent>
            </w:r>
            <w:r w:rsidRPr="00A67A83">
              <w:rPr>
                <w:rFonts w:ascii="ＭＳ 明朝" w:eastAsia="ＭＳ 明朝" w:hAnsi="ＭＳ 明朝" w:hint="eastAsia"/>
                <w:sz w:val="16"/>
                <w:szCs w:val="16"/>
              </w:rPr>
              <w:t>未</w:t>
            </w:r>
            <w:r w:rsidRPr="00A67A83"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　・　</w:t>
            </w:r>
            <w:r w:rsidRPr="00A67A83">
              <w:rPr>
                <w:rFonts w:ascii="ＭＳ 明朝" w:eastAsia="ＭＳ 明朝" w:hAnsi="ＭＳ 明朝" w:hint="eastAsia"/>
                <w:sz w:val="16"/>
                <w:szCs w:val="16"/>
              </w:rPr>
              <w:t>済</w:t>
            </w:r>
          </w:p>
        </w:tc>
        <w:tc>
          <w:tcPr>
            <w:tcW w:w="1483" w:type="dxa"/>
            <w:vAlign w:val="center"/>
          </w:tcPr>
          <w:p w14:paraId="0FCFD529" w14:textId="77777777" w:rsidR="00ED24FB" w:rsidRPr="00481BD0" w:rsidRDefault="00ED24FB" w:rsidP="008A26A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D0E2D">
              <w:rPr>
                <w:rFonts w:ascii="ＭＳ 明朝" w:eastAsia="ＭＳ 明朝" w:hAnsi="ＭＳ 明朝" w:hint="eastAsia"/>
                <w:color w:val="EE0000"/>
                <w:sz w:val="16"/>
                <w:szCs w:val="16"/>
              </w:rPr>
              <w:t>新規に編入</w:t>
            </w:r>
          </w:p>
        </w:tc>
      </w:tr>
    </w:tbl>
    <w:p w14:paraId="04FF45D5" w14:textId="77777777" w:rsidR="00ED24FB" w:rsidRDefault="00ED24FB" w:rsidP="00ED24F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・行数が不足する場合は、別紙を添付してください。</w:t>
      </w:r>
    </w:p>
    <w:p w14:paraId="5026A0A5" w14:textId="77777777" w:rsidR="00ED24FB" w:rsidRDefault="00ED24FB" w:rsidP="00ED24FB">
      <w:pPr>
        <w:rPr>
          <w:rFonts w:ascii="ＭＳ 明朝" w:eastAsia="ＭＳ 明朝" w:hAnsi="ＭＳ 明朝"/>
          <w:szCs w:val="21"/>
        </w:rPr>
      </w:pPr>
    </w:p>
    <w:p w14:paraId="74EDB07B" w14:textId="77777777" w:rsidR="00ED24FB" w:rsidRPr="00CA27F3" w:rsidRDefault="00ED24FB" w:rsidP="00ED24FB">
      <w:pPr>
        <w:rPr>
          <w:rFonts w:ascii="ＭＳ 明朝" w:eastAsia="ＭＳ 明朝" w:hAnsi="ＭＳ 明朝"/>
          <w:szCs w:val="21"/>
        </w:rPr>
      </w:pPr>
      <w:r w:rsidRPr="003C3942">
        <w:rPr>
          <w:rFonts w:ascii="ＭＳ 明朝" w:eastAsia="ＭＳ 明朝" w:hAnsi="ＭＳ 明朝" w:hint="eastAsia"/>
          <w:sz w:val="22"/>
        </w:rPr>
        <w:t>②</w:t>
      </w:r>
      <w:r>
        <w:rPr>
          <w:rFonts w:ascii="ＭＳ 明朝" w:eastAsia="ＭＳ 明朝" w:hAnsi="ＭＳ 明朝" w:hint="eastAsia"/>
          <w:sz w:val="22"/>
        </w:rPr>
        <w:t>その他の事項</w:t>
      </w:r>
      <w:r w:rsidRPr="003C3942">
        <w:rPr>
          <w:rFonts w:ascii="ＭＳ 明朝" w:eastAsia="ＭＳ 明朝" w:hAnsi="ＭＳ 明朝" w:hint="eastAsia"/>
          <w:sz w:val="22"/>
        </w:rPr>
        <w:t>について協議を行った場合</w:t>
      </w:r>
    </w:p>
    <w:p w14:paraId="5D985704" w14:textId="77777777" w:rsidR="00ED24FB" w:rsidRDefault="00ED24FB" w:rsidP="00ED24F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3C800C" wp14:editId="13090C20">
                <wp:simplePos x="0" y="0"/>
                <wp:positionH relativeFrom="column">
                  <wp:posOffset>154453</wp:posOffset>
                </wp:positionH>
                <wp:positionV relativeFrom="paragraph">
                  <wp:posOffset>68048</wp:posOffset>
                </wp:positionV>
                <wp:extent cx="5847907" cy="1626782"/>
                <wp:effectExtent l="0" t="0" r="19685" b="120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907" cy="16267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056A6" w14:textId="77777777" w:rsidR="00ED24FB" w:rsidRDefault="00ED24FB" w:rsidP="00ED24FB">
                            <w:r>
                              <w:rPr>
                                <w:rFonts w:hint="eastAsia"/>
                              </w:rPr>
                              <w:t>内容：</w:t>
                            </w:r>
                            <w:r w:rsidRPr="005D0E2D">
                              <w:rPr>
                                <w:rFonts w:hint="eastAsia"/>
                                <w:color w:val="EE0000"/>
                              </w:rPr>
                              <w:t>〇〇890に、共同利用の農機具格納庫を建設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C800C" id="テキスト ボックス 4" o:spid="_x0000_s1030" type="#_x0000_t202" style="position:absolute;left:0;text-align:left;margin-left:12.15pt;margin-top:5.35pt;width:460.45pt;height:128.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" fillcolor="window" strokeweight=".5pt">
                <v:textbox>
                  <w:txbxContent>
                    <w:p w14:paraId="31B056A6" w14:textId="77777777" w:rsidR="00ED24FB" w:rsidRDefault="00ED24FB" w:rsidP="00ED24FB">
                      <w:r>
                        <w:rPr>
                          <w:rFonts w:hint="eastAsia"/>
                        </w:rPr>
                        <w:t>内容：</w:t>
                      </w:r>
                      <w:r w:rsidRPr="005D0E2D">
                        <w:rPr>
                          <w:rFonts w:hint="eastAsia"/>
                          <w:color w:val="EE0000"/>
                        </w:rPr>
                        <w:t>〇〇890に、共同利用の農機具格納庫を建設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84F29DE" w14:textId="77777777" w:rsidR="00ED24FB" w:rsidRPr="00DD2DE2" w:rsidRDefault="00ED24FB" w:rsidP="00ED24FB">
      <w:pPr>
        <w:rPr>
          <w:rFonts w:ascii="ＭＳ 明朝" w:eastAsia="ＭＳ 明朝" w:hAnsi="ＭＳ 明朝"/>
          <w:sz w:val="22"/>
        </w:rPr>
      </w:pPr>
    </w:p>
    <w:p w14:paraId="5005F553" w14:textId="77777777" w:rsidR="00ED24FB" w:rsidRPr="00DD2DE2" w:rsidRDefault="00ED24FB" w:rsidP="00ED24FB">
      <w:pPr>
        <w:rPr>
          <w:rFonts w:ascii="ＭＳ 明朝" w:eastAsia="ＭＳ 明朝" w:hAnsi="ＭＳ 明朝"/>
          <w:sz w:val="22"/>
        </w:rPr>
      </w:pPr>
    </w:p>
    <w:p w14:paraId="0FA15C87" w14:textId="77777777" w:rsidR="00ED24FB" w:rsidRPr="00DD2DE2" w:rsidRDefault="00ED24FB" w:rsidP="00ED24FB">
      <w:pPr>
        <w:rPr>
          <w:rFonts w:ascii="ＭＳ 明朝" w:eastAsia="ＭＳ 明朝" w:hAnsi="ＭＳ 明朝"/>
          <w:sz w:val="22"/>
        </w:rPr>
      </w:pPr>
    </w:p>
    <w:p w14:paraId="3C6765AF" w14:textId="77777777" w:rsidR="00ED24FB" w:rsidRPr="00DD2DE2" w:rsidRDefault="00ED24FB" w:rsidP="00ED24FB">
      <w:pPr>
        <w:rPr>
          <w:rFonts w:ascii="ＭＳ 明朝" w:eastAsia="ＭＳ 明朝" w:hAnsi="ＭＳ 明朝"/>
          <w:sz w:val="22"/>
        </w:rPr>
      </w:pPr>
    </w:p>
    <w:p w14:paraId="65B4BEB7" w14:textId="77777777" w:rsidR="00ED24FB" w:rsidRPr="00DD2DE2" w:rsidRDefault="00ED24FB" w:rsidP="00ED24FB">
      <w:pPr>
        <w:rPr>
          <w:rFonts w:ascii="ＭＳ 明朝" w:eastAsia="ＭＳ 明朝" w:hAnsi="ＭＳ 明朝"/>
          <w:sz w:val="22"/>
        </w:rPr>
      </w:pPr>
    </w:p>
    <w:p w14:paraId="62057202" w14:textId="77777777" w:rsidR="00ED24FB" w:rsidRPr="00DD2DE2" w:rsidRDefault="00ED24FB" w:rsidP="00ED24FB">
      <w:pPr>
        <w:rPr>
          <w:rFonts w:ascii="ＭＳ 明朝" w:eastAsia="ＭＳ 明朝" w:hAnsi="ＭＳ 明朝"/>
          <w:sz w:val="22"/>
        </w:rPr>
      </w:pPr>
    </w:p>
    <w:p w14:paraId="05F3966A" w14:textId="77777777" w:rsidR="00ED24FB" w:rsidRPr="00DD2DE2" w:rsidRDefault="00ED24FB" w:rsidP="00ED24FB">
      <w:pPr>
        <w:rPr>
          <w:rFonts w:ascii="ＭＳ 明朝" w:eastAsia="ＭＳ 明朝" w:hAnsi="ＭＳ 明朝"/>
          <w:sz w:val="22"/>
        </w:rPr>
      </w:pPr>
    </w:p>
    <w:p w14:paraId="6CDE1242" w14:textId="77777777" w:rsidR="00ED24FB" w:rsidRDefault="00ED24FB" w:rsidP="00ED24FB">
      <w:pPr>
        <w:rPr>
          <w:rFonts w:ascii="ＭＳ 明朝" w:eastAsia="ＭＳ 明朝" w:hAnsi="ＭＳ 明朝"/>
          <w:sz w:val="22"/>
        </w:rPr>
      </w:pPr>
    </w:p>
    <w:p w14:paraId="1E6F5F32" w14:textId="77777777" w:rsidR="00ED24FB" w:rsidRDefault="00ED24FB" w:rsidP="00ED24F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31A3C653" w14:textId="77777777" w:rsidR="00ED24FB" w:rsidRDefault="00ED24FB" w:rsidP="00ED24FB">
      <w:pPr>
        <w:rPr>
          <w:rFonts w:ascii="ＭＳ 明朝" w:eastAsia="ＭＳ 明朝" w:hAnsi="ＭＳ 明朝"/>
          <w:sz w:val="22"/>
        </w:rPr>
      </w:pPr>
    </w:p>
    <w:p w14:paraId="72FC2ABA" w14:textId="77777777" w:rsidR="00ED24FB" w:rsidRDefault="00ED24FB" w:rsidP="00ED24F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７．その他</w:t>
      </w:r>
    </w:p>
    <w:p w14:paraId="4F0013D6" w14:textId="77777777" w:rsidR="00ED24FB" w:rsidRDefault="00ED24FB" w:rsidP="00ED24F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図面等がありましたら添付してください。</w:t>
      </w:r>
    </w:p>
    <w:p w14:paraId="5105D2BB" w14:textId="77777777" w:rsidR="00ED24FB" w:rsidRDefault="00ED24FB" w:rsidP="00ED24FB">
      <w:pPr>
        <w:rPr>
          <w:rFonts w:ascii="ＭＳ 明朝" w:eastAsia="ＭＳ 明朝" w:hAnsi="ＭＳ 明朝"/>
          <w:sz w:val="22"/>
        </w:rPr>
      </w:pPr>
    </w:p>
    <w:p w14:paraId="67722F8A" w14:textId="77777777" w:rsidR="00ED24FB" w:rsidRDefault="00ED24FB" w:rsidP="00ED24FB">
      <w:pPr>
        <w:rPr>
          <w:rFonts w:ascii="ＭＳ 明朝" w:eastAsia="ＭＳ 明朝" w:hAnsi="ＭＳ 明朝"/>
          <w:sz w:val="22"/>
        </w:rPr>
      </w:pPr>
    </w:p>
    <w:p w14:paraId="2296B8A5" w14:textId="77777777" w:rsidR="00ED24FB" w:rsidRDefault="00ED24FB" w:rsidP="00ED24FB">
      <w:pPr>
        <w:rPr>
          <w:rFonts w:ascii="ＭＳ 明朝" w:eastAsia="ＭＳ 明朝" w:hAnsi="ＭＳ 明朝"/>
          <w:sz w:val="22"/>
        </w:rPr>
      </w:pPr>
    </w:p>
    <w:p w14:paraId="0B3660EB" w14:textId="77777777" w:rsidR="00ED24FB" w:rsidRDefault="00ED24FB" w:rsidP="00ED24FB">
      <w:pPr>
        <w:rPr>
          <w:rFonts w:ascii="ＭＳ 明朝" w:eastAsia="ＭＳ 明朝" w:hAnsi="ＭＳ 明朝"/>
          <w:sz w:val="22"/>
        </w:rPr>
      </w:pPr>
    </w:p>
    <w:p w14:paraId="4030DC15" w14:textId="77777777" w:rsidR="00ED24FB" w:rsidRDefault="00ED24FB" w:rsidP="00ED24FB">
      <w:pPr>
        <w:rPr>
          <w:rFonts w:ascii="ＭＳ 明朝" w:eastAsia="ＭＳ 明朝" w:hAnsi="ＭＳ 明朝"/>
          <w:sz w:val="22"/>
        </w:rPr>
      </w:pPr>
    </w:p>
    <w:p w14:paraId="2D77DAC3" w14:textId="77777777" w:rsidR="00ED24FB" w:rsidRDefault="00ED24FB" w:rsidP="00ED24FB">
      <w:pPr>
        <w:rPr>
          <w:rFonts w:ascii="ＭＳ 明朝" w:eastAsia="ＭＳ 明朝" w:hAnsi="ＭＳ 明朝"/>
          <w:sz w:val="22"/>
        </w:rPr>
      </w:pPr>
    </w:p>
    <w:p w14:paraId="6A10291A" w14:textId="77777777" w:rsidR="00ED24FB" w:rsidRDefault="00ED24FB" w:rsidP="00ED24FB">
      <w:pPr>
        <w:rPr>
          <w:rFonts w:ascii="ＭＳ 明朝" w:eastAsia="ＭＳ 明朝" w:hAnsi="ＭＳ 明朝"/>
          <w:sz w:val="22"/>
        </w:rPr>
      </w:pPr>
    </w:p>
    <w:p w14:paraId="0905C87A" w14:textId="77777777" w:rsidR="00ED24FB" w:rsidRDefault="00ED24FB" w:rsidP="00ED24FB">
      <w:pPr>
        <w:rPr>
          <w:rFonts w:ascii="ＭＳ 明朝" w:eastAsia="ＭＳ 明朝" w:hAnsi="ＭＳ 明朝"/>
          <w:sz w:val="22"/>
        </w:rPr>
      </w:pPr>
    </w:p>
    <w:p w14:paraId="3DE8B7BA" w14:textId="77777777" w:rsidR="00ED24FB" w:rsidRDefault="00ED24FB" w:rsidP="00ED24FB">
      <w:pPr>
        <w:rPr>
          <w:rFonts w:ascii="ＭＳ 明朝" w:eastAsia="ＭＳ 明朝" w:hAnsi="ＭＳ 明朝"/>
          <w:sz w:val="22"/>
        </w:rPr>
      </w:pPr>
    </w:p>
    <w:p w14:paraId="23DD3862" w14:textId="77777777" w:rsidR="00ED24FB" w:rsidRDefault="00ED24FB" w:rsidP="00ED24FB">
      <w:pPr>
        <w:rPr>
          <w:rFonts w:ascii="ＭＳ 明朝" w:eastAsia="ＭＳ 明朝" w:hAnsi="ＭＳ 明朝"/>
          <w:sz w:val="22"/>
        </w:rPr>
      </w:pPr>
    </w:p>
    <w:p w14:paraId="78C8CAF5" w14:textId="77777777" w:rsidR="00ED24FB" w:rsidRDefault="00ED24FB" w:rsidP="00ED24FB">
      <w:pPr>
        <w:rPr>
          <w:rFonts w:ascii="ＭＳ 明朝" w:eastAsia="ＭＳ 明朝" w:hAnsi="ＭＳ 明朝"/>
          <w:sz w:val="22"/>
        </w:rPr>
      </w:pPr>
    </w:p>
    <w:p w14:paraId="4A1F2485" w14:textId="77777777" w:rsidR="00ED24FB" w:rsidRPr="00EF4E5C" w:rsidRDefault="00ED24FB" w:rsidP="00ED24FB">
      <w:pPr>
        <w:rPr>
          <w:rFonts w:ascii="ＭＳ 明朝" w:eastAsia="ＭＳ 明朝" w:hAnsi="ＭＳ 明朝"/>
          <w:sz w:val="22"/>
        </w:rPr>
      </w:pPr>
    </w:p>
    <w:p w14:paraId="20B78895" w14:textId="77777777" w:rsidR="00ED24FB" w:rsidRPr="00ED24FB" w:rsidRDefault="00ED24FB" w:rsidP="008047AC">
      <w:pPr>
        <w:rPr>
          <w:rFonts w:ascii="ＭＳ 明朝" w:eastAsia="ＭＳ 明朝" w:hAnsi="ＭＳ 明朝"/>
          <w:sz w:val="22"/>
        </w:rPr>
      </w:pPr>
    </w:p>
    <w:sectPr w:rsidR="00ED24FB" w:rsidRPr="00ED24FB">
      <w:pgSz w:w="11906" w:h="16838"/>
      <w:pgMar w:top="964" w:right="1134" w:bottom="567" w:left="1247" w:header="0" w:footer="0" w:gutter="0"/>
      <w:cols w:space="720"/>
      <w:formProt w:val="0"/>
      <w:docGrid w:type="linesAndChars" w:linePitch="310" w:charSpace="3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5D091" w14:textId="77777777" w:rsidR="00BA6052" w:rsidRDefault="00BA6052" w:rsidP="00503353">
      <w:r>
        <w:separator/>
      </w:r>
    </w:p>
  </w:endnote>
  <w:endnote w:type="continuationSeparator" w:id="0">
    <w:p w14:paraId="1EEB1B86" w14:textId="77777777" w:rsidR="00BA6052" w:rsidRDefault="00BA6052" w:rsidP="0050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BIZ UDPゴシック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D0FBE" w14:textId="77777777" w:rsidR="00BA6052" w:rsidRDefault="00BA6052" w:rsidP="00503353">
      <w:r>
        <w:separator/>
      </w:r>
    </w:p>
  </w:footnote>
  <w:footnote w:type="continuationSeparator" w:id="0">
    <w:p w14:paraId="0DF22DE9" w14:textId="77777777" w:rsidR="00BA6052" w:rsidRDefault="00BA6052" w:rsidP="00503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025A2D"/>
    <w:multiLevelType w:val="hybridMultilevel"/>
    <w:tmpl w:val="2F9E20B4"/>
    <w:lvl w:ilvl="0" w:tplc="42A6325A">
      <w:start w:val="2"/>
      <w:numFmt w:val="bullet"/>
      <w:lvlText w:val="□"/>
      <w:lvlJc w:val="left"/>
      <w:pPr>
        <w:ind w:left="2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num w:numId="1" w16cid:durableId="172058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BE3"/>
    <w:rsid w:val="00037E47"/>
    <w:rsid w:val="000468CE"/>
    <w:rsid w:val="00054BAB"/>
    <w:rsid w:val="00066719"/>
    <w:rsid w:val="00094544"/>
    <w:rsid w:val="000A6EB8"/>
    <w:rsid w:val="000C1D26"/>
    <w:rsid w:val="000C397F"/>
    <w:rsid w:val="000C6704"/>
    <w:rsid w:val="000D641D"/>
    <w:rsid w:val="000F6A9D"/>
    <w:rsid w:val="00142625"/>
    <w:rsid w:val="00172630"/>
    <w:rsid w:val="0017708A"/>
    <w:rsid w:val="001A0FFA"/>
    <w:rsid w:val="001B5703"/>
    <w:rsid w:val="001E268C"/>
    <w:rsid w:val="001E4BDF"/>
    <w:rsid w:val="001F278F"/>
    <w:rsid w:val="001F6940"/>
    <w:rsid w:val="0021103F"/>
    <w:rsid w:val="00227044"/>
    <w:rsid w:val="00241040"/>
    <w:rsid w:val="00241C50"/>
    <w:rsid w:val="00265FF7"/>
    <w:rsid w:val="002A7F39"/>
    <w:rsid w:val="002E7118"/>
    <w:rsid w:val="00304649"/>
    <w:rsid w:val="00323163"/>
    <w:rsid w:val="00323CCF"/>
    <w:rsid w:val="00331DB7"/>
    <w:rsid w:val="003947A7"/>
    <w:rsid w:val="003C3942"/>
    <w:rsid w:val="003F3547"/>
    <w:rsid w:val="00400EB4"/>
    <w:rsid w:val="004141F6"/>
    <w:rsid w:val="00442EC3"/>
    <w:rsid w:val="00481BD0"/>
    <w:rsid w:val="004A493C"/>
    <w:rsid w:val="004A5125"/>
    <w:rsid w:val="004B56DF"/>
    <w:rsid w:val="004F2CE1"/>
    <w:rsid w:val="004F3A87"/>
    <w:rsid w:val="00503353"/>
    <w:rsid w:val="00511550"/>
    <w:rsid w:val="00533853"/>
    <w:rsid w:val="005458C9"/>
    <w:rsid w:val="00553F4A"/>
    <w:rsid w:val="00557B77"/>
    <w:rsid w:val="0056183F"/>
    <w:rsid w:val="005625BA"/>
    <w:rsid w:val="005D0E2D"/>
    <w:rsid w:val="005E0003"/>
    <w:rsid w:val="005E6FC1"/>
    <w:rsid w:val="0060039B"/>
    <w:rsid w:val="00612EBC"/>
    <w:rsid w:val="00673365"/>
    <w:rsid w:val="00717CC4"/>
    <w:rsid w:val="007258C8"/>
    <w:rsid w:val="00736CE6"/>
    <w:rsid w:val="00747982"/>
    <w:rsid w:val="00756BE3"/>
    <w:rsid w:val="00760130"/>
    <w:rsid w:val="00767F4E"/>
    <w:rsid w:val="00770662"/>
    <w:rsid w:val="007938B4"/>
    <w:rsid w:val="00795873"/>
    <w:rsid w:val="007B4475"/>
    <w:rsid w:val="008030CD"/>
    <w:rsid w:val="008047AC"/>
    <w:rsid w:val="008307D3"/>
    <w:rsid w:val="008710F3"/>
    <w:rsid w:val="00876E9E"/>
    <w:rsid w:val="008A27E4"/>
    <w:rsid w:val="008A3CDA"/>
    <w:rsid w:val="008C2623"/>
    <w:rsid w:val="008C7084"/>
    <w:rsid w:val="008D368C"/>
    <w:rsid w:val="00937CF0"/>
    <w:rsid w:val="00964078"/>
    <w:rsid w:val="0097560E"/>
    <w:rsid w:val="009A43C6"/>
    <w:rsid w:val="009B70CE"/>
    <w:rsid w:val="00A14B34"/>
    <w:rsid w:val="00A231F7"/>
    <w:rsid w:val="00A26E7C"/>
    <w:rsid w:val="00A2741D"/>
    <w:rsid w:val="00A57D7E"/>
    <w:rsid w:val="00A6209E"/>
    <w:rsid w:val="00A67A83"/>
    <w:rsid w:val="00A862C5"/>
    <w:rsid w:val="00AD3621"/>
    <w:rsid w:val="00B05362"/>
    <w:rsid w:val="00B513AD"/>
    <w:rsid w:val="00B53B90"/>
    <w:rsid w:val="00B7700C"/>
    <w:rsid w:val="00B9031F"/>
    <w:rsid w:val="00BA0FD4"/>
    <w:rsid w:val="00BA6052"/>
    <w:rsid w:val="00BA69D1"/>
    <w:rsid w:val="00BB3121"/>
    <w:rsid w:val="00BC64E2"/>
    <w:rsid w:val="00BD4DEA"/>
    <w:rsid w:val="00C02C81"/>
    <w:rsid w:val="00C21147"/>
    <w:rsid w:val="00C41B6F"/>
    <w:rsid w:val="00C62060"/>
    <w:rsid w:val="00C65E4E"/>
    <w:rsid w:val="00C74F89"/>
    <w:rsid w:val="00CA27F3"/>
    <w:rsid w:val="00CB3E06"/>
    <w:rsid w:val="00CD611E"/>
    <w:rsid w:val="00CD6D8E"/>
    <w:rsid w:val="00D0395C"/>
    <w:rsid w:val="00D05BB8"/>
    <w:rsid w:val="00D326E3"/>
    <w:rsid w:val="00D633A8"/>
    <w:rsid w:val="00D71CD7"/>
    <w:rsid w:val="00D91E99"/>
    <w:rsid w:val="00DD2DE2"/>
    <w:rsid w:val="00DE04BA"/>
    <w:rsid w:val="00E16C52"/>
    <w:rsid w:val="00E4320E"/>
    <w:rsid w:val="00E527E5"/>
    <w:rsid w:val="00E66118"/>
    <w:rsid w:val="00EB5B7E"/>
    <w:rsid w:val="00EB74DC"/>
    <w:rsid w:val="00ED24FB"/>
    <w:rsid w:val="00EE18E2"/>
    <w:rsid w:val="00EF4E5C"/>
    <w:rsid w:val="00F13AAD"/>
    <w:rsid w:val="00F160E1"/>
    <w:rsid w:val="00F260CC"/>
    <w:rsid w:val="00F27DE6"/>
    <w:rsid w:val="00F326D2"/>
    <w:rsid w:val="00F379C6"/>
    <w:rsid w:val="00F57680"/>
    <w:rsid w:val="00F801CA"/>
    <w:rsid w:val="00FE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ABAB76"/>
  <w15:docId w15:val="{0ED61178-DBA0-483D-AD8D-9C6653A7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basedOn w:val="a0"/>
    <w:link w:val="a4"/>
    <w:uiPriority w:val="99"/>
    <w:qFormat/>
    <w:rsid w:val="00704F75"/>
    <w:rPr>
      <w:rFonts w:ascii="ＭＳ 明朝" w:eastAsia="ＭＳ 明朝" w:hAnsi="ＭＳ 明朝"/>
      <w:sz w:val="22"/>
    </w:rPr>
  </w:style>
  <w:style w:type="character" w:customStyle="1" w:styleId="a5">
    <w:name w:val="結語 (文字)"/>
    <w:basedOn w:val="a0"/>
    <w:link w:val="a6"/>
    <w:uiPriority w:val="99"/>
    <w:qFormat/>
    <w:rsid w:val="00704F75"/>
    <w:rPr>
      <w:rFonts w:ascii="ＭＳ 明朝" w:eastAsia="ＭＳ 明朝" w:hAnsi="ＭＳ 明朝"/>
      <w:sz w:val="22"/>
    </w:rPr>
  </w:style>
  <w:style w:type="character" w:customStyle="1" w:styleId="a7">
    <w:name w:val="ヘッダー (文字)"/>
    <w:basedOn w:val="a0"/>
    <w:link w:val="a8"/>
    <w:uiPriority w:val="99"/>
    <w:qFormat/>
    <w:rsid w:val="005F78B5"/>
  </w:style>
  <w:style w:type="character" w:customStyle="1" w:styleId="a9">
    <w:name w:val="フッター (文字)"/>
    <w:basedOn w:val="a0"/>
    <w:link w:val="aa"/>
    <w:uiPriority w:val="99"/>
    <w:qFormat/>
    <w:rsid w:val="005F78B5"/>
  </w:style>
  <w:style w:type="paragraph" w:customStyle="1" w:styleId="ab">
    <w:name w:val="見出し"/>
    <w:basedOn w:val="a"/>
    <w:next w:val="ac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索引"/>
    <w:basedOn w:val="a"/>
    <w:qFormat/>
    <w:pPr>
      <w:suppressLineNumbers/>
    </w:pPr>
    <w:rPr>
      <w:rFonts w:cs="Arial"/>
    </w:rPr>
  </w:style>
  <w:style w:type="paragraph" w:styleId="a4">
    <w:name w:val="Note Heading"/>
    <w:basedOn w:val="a"/>
    <w:next w:val="a"/>
    <w:link w:val="a3"/>
    <w:uiPriority w:val="99"/>
    <w:unhideWhenUsed/>
    <w:qFormat/>
    <w:rsid w:val="00704F75"/>
    <w:pPr>
      <w:jc w:val="center"/>
    </w:pPr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5"/>
    <w:uiPriority w:val="99"/>
    <w:unhideWhenUsed/>
    <w:qFormat/>
    <w:rsid w:val="00704F75"/>
    <w:pPr>
      <w:jc w:val="right"/>
    </w:pPr>
    <w:rPr>
      <w:rFonts w:ascii="ＭＳ 明朝" w:eastAsia="ＭＳ 明朝" w:hAnsi="ＭＳ 明朝"/>
      <w:sz w:val="22"/>
    </w:rPr>
  </w:style>
  <w:style w:type="paragraph" w:customStyle="1" w:styleId="af0">
    <w:name w:val="ヘッダーとフッター"/>
    <w:basedOn w:val="a"/>
    <w:qFormat/>
  </w:style>
  <w:style w:type="paragraph" w:styleId="a8">
    <w:name w:val="header"/>
    <w:basedOn w:val="a"/>
    <w:link w:val="a7"/>
    <w:uiPriority w:val="99"/>
    <w:unhideWhenUsed/>
    <w:rsid w:val="005F78B5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9"/>
    <w:uiPriority w:val="99"/>
    <w:unhideWhenUsed/>
    <w:rsid w:val="005F78B5"/>
    <w:pPr>
      <w:tabs>
        <w:tab w:val="center" w:pos="4252"/>
        <w:tab w:val="right" w:pos="8504"/>
      </w:tabs>
      <w:snapToGrid w:val="0"/>
    </w:pPr>
  </w:style>
  <w:style w:type="table" w:styleId="af1">
    <w:name w:val="Table Grid"/>
    <w:basedOn w:val="a1"/>
    <w:uiPriority w:val="39"/>
    <w:rsid w:val="00704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527E5"/>
    <w:pPr>
      <w:ind w:leftChars="400" w:left="840"/>
    </w:pPr>
  </w:style>
  <w:style w:type="paragraph" w:styleId="af3">
    <w:name w:val="Balloon Text"/>
    <w:basedOn w:val="a"/>
    <w:link w:val="af4"/>
    <w:uiPriority w:val="99"/>
    <w:semiHidden/>
    <w:unhideWhenUsed/>
    <w:rsid w:val="008C7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8C70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632C-C4E4-45DB-8D2C-7B1CFAAF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5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佐渡市0287</cp:lastModifiedBy>
  <cp:revision>13</cp:revision>
  <cp:lastPrinted>2026-02-10T00:05:00Z</cp:lastPrinted>
  <dcterms:created xsi:type="dcterms:W3CDTF">2025-08-14T06:40:00Z</dcterms:created>
  <dcterms:modified xsi:type="dcterms:W3CDTF">2026-02-20T05:41:00Z</dcterms:modified>
  <dc:language>ja-JP</dc:language>
</cp:coreProperties>
</file>